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C7E5" w14:textId="66F10A11" w:rsidR="00EC6EDF" w:rsidRDefault="00EC6EDF" w:rsidP="00EC6EDF"/>
    <w:p w14:paraId="5B820E38" w14:textId="0F84C51C" w:rsidR="00EC6EDF" w:rsidRDefault="00B54C21" w:rsidP="00EC6EDF">
      <w:pPr>
        <w:pStyle w:val="Titre"/>
        <w:rPr>
          <w:sz w:val="56"/>
          <w:szCs w:val="56"/>
        </w:rPr>
      </w:pPr>
      <w:r>
        <w:rPr>
          <w:sz w:val="56"/>
          <w:szCs w:val="56"/>
        </w:rPr>
        <w:t>Demande</w:t>
      </w:r>
      <w:r w:rsidR="008D28C3">
        <w:rPr>
          <w:sz w:val="56"/>
          <w:szCs w:val="56"/>
        </w:rPr>
        <w:t xml:space="preserve"> de</w:t>
      </w:r>
      <w:r w:rsidR="008D28C3">
        <w:rPr>
          <w:sz w:val="56"/>
          <w:szCs w:val="56"/>
        </w:rPr>
        <w:br/>
        <w:t>logement communal</w:t>
      </w:r>
    </w:p>
    <w:p w14:paraId="738A6C9B" w14:textId="77777777" w:rsidR="00DF030C" w:rsidRPr="00DF030C" w:rsidRDefault="00DF030C" w:rsidP="00DF030C"/>
    <w:p w14:paraId="58B95B12" w14:textId="2075614F" w:rsidR="00EC6EDF" w:rsidRDefault="00B54C21" w:rsidP="00EC6EDF">
      <w:pPr>
        <w:pStyle w:val="Titre1"/>
      </w:pPr>
      <w:r>
        <w:t>Règles et procédures</w:t>
      </w:r>
    </w:p>
    <w:p w14:paraId="5222D5DC" w14:textId="77777777" w:rsidR="00DF030C" w:rsidRPr="00DF030C" w:rsidRDefault="00DF030C" w:rsidP="00DF030C"/>
    <w:p w14:paraId="4F954417" w14:textId="77777777" w:rsidR="0087159E" w:rsidRDefault="00EC6EDF" w:rsidP="00EC6EDF">
      <w:r>
        <w:t>Le présent règlement s’applique aux logements publics mis en location par la commune de Menglon. Lorsqu’un logement communal se libère, la commune de Menglon s’engage à</w:t>
      </w:r>
      <w:r w:rsidR="0087159E">
        <w:t> :</w:t>
      </w:r>
    </w:p>
    <w:p w14:paraId="2C36136B" w14:textId="146C9CAE" w:rsidR="0087159E" w:rsidRDefault="00EC6EDF" w:rsidP="0087159E">
      <w:pPr>
        <w:pStyle w:val="Paragraphedeliste"/>
        <w:numPr>
          <w:ilvl w:val="0"/>
          <w:numId w:val="9"/>
        </w:numPr>
      </w:pPr>
      <w:r>
        <w:t xml:space="preserve">publier sur le site de la commune </w:t>
      </w:r>
      <w:hyperlink r:id="rId8" w:history="1">
        <w:r w:rsidR="00313C2D" w:rsidRPr="00666F35">
          <w:rPr>
            <w:rStyle w:val="Lienhypertexte"/>
          </w:rPr>
          <w:t>www.menglon.fr</w:t>
        </w:r>
      </w:hyperlink>
      <w:r>
        <w:t xml:space="preserve"> une annonce correspondant au logement disponible,</w:t>
      </w:r>
      <w:r w:rsidR="0087159E">
        <w:t xml:space="preserve"> spécifiant :</w:t>
      </w:r>
    </w:p>
    <w:p w14:paraId="667C3600" w14:textId="77777777" w:rsidR="0087159E" w:rsidRDefault="0087159E" w:rsidP="00B54C21">
      <w:pPr>
        <w:pStyle w:val="Paragraphedeliste"/>
        <w:numPr>
          <w:ilvl w:val="1"/>
          <w:numId w:val="11"/>
        </w:numPr>
      </w:pPr>
      <w:r>
        <w:t>l’adresse, le loyer, le type de logement (superficie, nombres de chambres, parties extérieures, dépendances, système de chauffage, charges, etc…),</w:t>
      </w:r>
    </w:p>
    <w:p w14:paraId="46308A32" w14:textId="77777777" w:rsidR="0087159E" w:rsidRDefault="0087159E" w:rsidP="00B54C21">
      <w:pPr>
        <w:pStyle w:val="Paragraphedeliste"/>
        <w:numPr>
          <w:ilvl w:val="1"/>
          <w:numId w:val="11"/>
        </w:numPr>
      </w:pPr>
      <w:r>
        <w:t>la date de disponibilité du logement,</w:t>
      </w:r>
    </w:p>
    <w:p w14:paraId="4F328518" w14:textId="2E39AD06" w:rsidR="0087159E" w:rsidRDefault="0087159E" w:rsidP="00B54C21">
      <w:pPr>
        <w:pStyle w:val="Paragraphedeliste"/>
        <w:numPr>
          <w:ilvl w:val="1"/>
          <w:numId w:val="11"/>
        </w:numPr>
      </w:pPr>
      <w:r>
        <w:t>la date limite de dépôt des dossiers,</w:t>
      </w:r>
    </w:p>
    <w:p w14:paraId="6028B6E5" w14:textId="7635916B" w:rsidR="0087159E" w:rsidRDefault="0087159E" w:rsidP="00B54C21">
      <w:pPr>
        <w:pStyle w:val="Paragraphedeliste"/>
        <w:numPr>
          <w:ilvl w:val="1"/>
          <w:numId w:val="11"/>
        </w:numPr>
      </w:pPr>
      <w:r>
        <w:t xml:space="preserve">un lien vers le formulaire de candidature avec la liste des pièces à fournir et le modèle d’acte de cautionnement (cf. </w:t>
      </w:r>
      <w:r w:rsidR="00A503D7">
        <w:t>modèles ci-dessous</w:t>
      </w:r>
      <w:r>
        <w:t>),</w:t>
      </w:r>
    </w:p>
    <w:p w14:paraId="14FD4C7B" w14:textId="77777777" w:rsidR="0087159E" w:rsidRDefault="0087159E" w:rsidP="00B54C21">
      <w:pPr>
        <w:pStyle w:val="Paragraphedeliste"/>
        <w:numPr>
          <w:ilvl w:val="1"/>
          <w:numId w:val="11"/>
        </w:numPr>
      </w:pPr>
      <w:r>
        <w:t>la procédure de candidature et d’accusé de réception des dossiers (par mail ou par courrier recommandé avec accusé de réception).</w:t>
      </w:r>
    </w:p>
    <w:p w14:paraId="1D3661ED" w14:textId="5FAD849F" w:rsidR="0087159E" w:rsidRDefault="00EC6EDF" w:rsidP="0087159E">
      <w:pPr>
        <w:pStyle w:val="Paragraphedeliste"/>
        <w:numPr>
          <w:ilvl w:val="0"/>
          <w:numId w:val="9"/>
        </w:numPr>
      </w:pPr>
      <w:r>
        <w:t xml:space="preserve">accuser réception des dossiers reçus dans </w:t>
      </w:r>
      <w:r w:rsidR="0087159E">
        <w:t>un</w:t>
      </w:r>
      <w:r>
        <w:t xml:space="preserve"> délai </w:t>
      </w:r>
      <w:r w:rsidR="0087159E">
        <w:t>d’une semaine,</w:t>
      </w:r>
    </w:p>
    <w:p w14:paraId="0EA7121D" w14:textId="5AA7968E" w:rsidR="0087159E" w:rsidRDefault="00EC6EDF" w:rsidP="0087159E">
      <w:pPr>
        <w:pStyle w:val="Paragraphedeliste"/>
        <w:numPr>
          <w:ilvl w:val="0"/>
          <w:numId w:val="9"/>
        </w:numPr>
      </w:pPr>
      <w:r>
        <w:t xml:space="preserve">examiner les candidatures en fonction des conditions générales et du barème d’attribution ci-dessous, </w:t>
      </w:r>
      <w:r w:rsidR="0087159E">
        <w:t>et</w:t>
      </w:r>
      <w:r>
        <w:t xml:space="preserve"> dans le respect de la confidentialité des informations transmises.</w:t>
      </w:r>
    </w:p>
    <w:p w14:paraId="15C78BC5" w14:textId="77777777" w:rsidR="00DF030C" w:rsidRDefault="0087159E" w:rsidP="0087159E">
      <w:r>
        <w:t xml:space="preserve">La commission municipale </w:t>
      </w:r>
      <w:r w:rsidRPr="005F3FAF">
        <w:rPr>
          <w:i/>
          <w:iCs/>
        </w:rPr>
        <w:t>Patrimoine / Énergie / Bâtiments Communaux</w:t>
      </w:r>
      <w:r>
        <w:t xml:space="preserve"> se réunira dans la semaine suivant la date limite de dépôt des dossiers afin d’étudier les candidatures.</w:t>
      </w:r>
    </w:p>
    <w:p w14:paraId="70E7AF6D" w14:textId="05512A11" w:rsidR="0087159E" w:rsidRDefault="0087159E" w:rsidP="0087159E">
      <w:r>
        <w:t>L’instruction des dossiers se fera en fonction des conditions générales d’attribution, du barème ci-dessous ainsi que de l’antériorité des demandes.</w:t>
      </w:r>
    </w:p>
    <w:p w14:paraId="608EB99C" w14:textId="16C8BE4F" w:rsidR="005F3FAF" w:rsidRDefault="005F3FAF" w:rsidP="005F3FAF">
      <w:r>
        <w:t xml:space="preserve">Des candidatures spontanées constituées </w:t>
      </w:r>
      <w:r w:rsidR="00557B4A">
        <w:t>d’un dossier de demande complet</w:t>
      </w:r>
      <w:r>
        <w:t xml:space="preserve"> peuvent aussi être envoyées.</w:t>
      </w:r>
    </w:p>
    <w:p w14:paraId="4CA6C0A6" w14:textId="2349C3E2" w:rsidR="005F3FAF" w:rsidRDefault="005F3FAF" w:rsidP="00557B4A">
      <w:r>
        <w:t>Toutes les demandes seront conservées un an et seront à renouveler par le ou la demandeur</w:t>
      </w:r>
      <w:r>
        <w:rPr>
          <w:rFonts w:ascii="Times New Roman" w:hAnsi="Times New Roman" w:cs="Times New Roman"/>
        </w:rPr>
        <w:t>∙</w:t>
      </w:r>
      <w:r>
        <w:t>e à l’issue de ce délai. Le renouvellement se fait par mail ou courrier en rappelant l’identité du ou de la demandeur</w:t>
      </w:r>
      <w:r>
        <w:rPr>
          <w:rFonts w:ascii="Times New Roman" w:hAnsi="Times New Roman" w:cs="Times New Roman"/>
        </w:rPr>
        <w:t>∙</w:t>
      </w:r>
      <w:r>
        <w:t xml:space="preserve">e et en adressant les dernières pièces justificatives mises à jour. Si un logement venait à se libérer au cours de cette période, la candidature serait alors étudiée. </w:t>
      </w:r>
    </w:p>
    <w:p w14:paraId="5FEC7B3C" w14:textId="77777777" w:rsidR="00DF030C" w:rsidRDefault="00DF030C" w:rsidP="00557B4A"/>
    <w:p w14:paraId="37C250D6" w14:textId="77777777" w:rsidR="00EC6EDF" w:rsidRDefault="00EC6EDF" w:rsidP="00313C2D">
      <w:pPr>
        <w:pStyle w:val="Titre2"/>
      </w:pPr>
      <w:r>
        <w:lastRenderedPageBreak/>
        <w:t>Conditions générales</w:t>
      </w:r>
    </w:p>
    <w:p w14:paraId="607DD95B" w14:textId="63941DA9" w:rsidR="00557B4A" w:rsidRDefault="00557B4A" w:rsidP="00313C2D">
      <w:pPr>
        <w:pStyle w:val="Paragraphedeliste"/>
        <w:numPr>
          <w:ilvl w:val="0"/>
          <w:numId w:val="6"/>
        </w:numPr>
      </w:pPr>
      <w:r>
        <w:t xml:space="preserve">Les dossiers doivent être constitués du formulaire ci-dessous (remplir ou cocher les </w:t>
      </w:r>
      <w:r w:rsidRPr="00557B4A">
        <w:rPr>
          <w:highlight w:val="lightGray"/>
        </w:rPr>
        <w:t>zones grises</w:t>
      </w:r>
      <w:r>
        <w:t>), des pièces justificatives et de l’acte de cautionnement (cf. annexe).</w:t>
      </w:r>
    </w:p>
    <w:p w14:paraId="34A3F2AA" w14:textId="67EF0AF2" w:rsidR="00EC6EDF" w:rsidRDefault="00EC6EDF" w:rsidP="00313C2D">
      <w:pPr>
        <w:pStyle w:val="Paragraphedeliste"/>
        <w:numPr>
          <w:ilvl w:val="0"/>
          <w:numId w:val="6"/>
        </w:numPr>
      </w:pPr>
      <w:r>
        <w:t xml:space="preserve">Les dossiers </w:t>
      </w:r>
      <w:r w:rsidR="005F3FAF">
        <w:t>doivent</w:t>
      </w:r>
      <w:r>
        <w:t xml:space="preserve"> être adressés par mail ou courrier avec accusé de réception à la </w:t>
      </w:r>
      <w:r w:rsidR="005F3FAF">
        <w:t>M</w:t>
      </w:r>
      <w:r>
        <w:t>airie.</w:t>
      </w:r>
    </w:p>
    <w:p w14:paraId="10A14432" w14:textId="5CC8D2C4" w:rsidR="00EC6EDF" w:rsidRDefault="00EC6EDF" w:rsidP="00313C2D">
      <w:pPr>
        <w:pStyle w:val="Paragraphedeliste"/>
        <w:numPr>
          <w:ilvl w:val="0"/>
          <w:numId w:val="6"/>
        </w:numPr>
      </w:pPr>
      <w:r>
        <w:t>Les dossiers incomplets ne pourront pas être instruits. En cas de fausse déclaration, la demande de logement sera réputée nulle ; si un logement a déjà été attribué, il sera mis fin de plein droit au bail.</w:t>
      </w:r>
    </w:p>
    <w:p w14:paraId="15C1DCE0" w14:textId="4A75C8DD" w:rsidR="00EC6EDF" w:rsidRDefault="005F3FAF" w:rsidP="00313C2D">
      <w:pPr>
        <w:pStyle w:val="Paragraphedeliste"/>
        <w:numPr>
          <w:ilvl w:val="0"/>
          <w:numId w:val="6"/>
        </w:numPr>
      </w:pPr>
      <w:r>
        <w:t>Le ou la demandeur</w:t>
      </w:r>
      <w:r>
        <w:rPr>
          <w:rFonts w:ascii="Times New Roman" w:hAnsi="Times New Roman" w:cs="Times New Roman"/>
        </w:rPr>
        <w:t>∙</w:t>
      </w:r>
      <w:r>
        <w:t xml:space="preserve">e </w:t>
      </w:r>
      <w:r w:rsidR="00EC6EDF">
        <w:t>doit être majeur</w:t>
      </w:r>
      <w:r>
        <w:rPr>
          <w:rFonts w:ascii="Times New Roman" w:hAnsi="Times New Roman" w:cs="Times New Roman"/>
        </w:rPr>
        <w:t>∙</w:t>
      </w:r>
      <w:r>
        <w:t>e</w:t>
      </w:r>
      <w:r w:rsidR="00EC6EDF">
        <w:t xml:space="preserve"> ou mineur</w:t>
      </w:r>
      <w:r>
        <w:rPr>
          <w:rFonts w:ascii="Times New Roman" w:hAnsi="Times New Roman" w:cs="Times New Roman"/>
        </w:rPr>
        <w:t>∙</w:t>
      </w:r>
      <w:r>
        <w:t>e</w:t>
      </w:r>
      <w:r w:rsidR="00EC6EDF">
        <w:t xml:space="preserve"> émancipé</w:t>
      </w:r>
      <w:r>
        <w:rPr>
          <w:rFonts w:ascii="Times New Roman" w:hAnsi="Times New Roman" w:cs="Times New Roman"/>
        </w:rPr>
        <w:t>∙</w:t>
      </w:r>
      <w:r>
        <w:t>e</w:t>
      </w:r>
      <w:r w:rsidR="00EC6EDF">
        <w:t>.</w:t>
      </w:r>
    </w:p>
    <w:p w14:paraId="49434561" w14:textId="3141C904" w:rsidR="00EC6EDF" w:rsidRDefault="005F3FAF" w:rsidP="00313C2D">
      <w:pPr>
        <w:pStyle w:val="Paragraphedeliste"/>
        <w:numPr>
          <w:ilvl w:val="0"/>
          <w:numId w:val="6"/>
        </w:numPr>
      </w:pPr>
      <w:r>
        <w:t>Le ou la</w:t>
      </w:r>
      <w:r w:rsidR="00EC6EDF">
        <w:t xml:space="preserve"> demandeur</w:t>
      </w:r>
      <w:r>
        <w:rPr>
          <w:rFonts w:ascii="Times New Roman" w:hAnsi="Times New Roman" w:cs="Times New Roman"/>
        </w:rPr>
        <w:t>∙</w:t>
      </w:r>
      <w:r>
        <w:t>e</w:t>
      </w:r>
      <w:r w:rsidR="00EC6EDF">
        <w:t xml:space="preserve"> ne peut posséder en pleine propriété un bien immeuble salubre situé à Menglon ou dans un rayon de 20 km et affecté au logement.</w:t>
      </w:r>
    </w:p>
    <w:p w14:paraId="16C10268" w14:textId="77777777" w:rsidR="005F3FAF" w:rsidRDefault="00EC6EDF" w:rsidP="00313C2D">
      <w:pPr>
        <w:pStyle w:val="Paragraphedeliste"/>
        <w:numPr>
          <w:ilvl w:val="0"/>
          <w:numId w:val="6"/>
        </w:numPr>
      </w:pPr>
      <w:r>
        <w:t xml:space="preserve">Le </w:t>
      </w:r>
      <w:r w:rsidR="005F3FAF">
        <w:t xml:space="preserve">ou la </w:t>
      </w:r>
      <w:r>
        <w:t>demandeur</w:t>
      </w:r>
      <w:r w:rsidR="005F3FAF">
        <w:rPr>
          <w:rFonts w:ascii="Times New Roman" w:hAnsi="Times New Roman" w:cs="Times New Roman"/>
        </w:rPr>
        <w:t>∙</w:t>
      </w:r>
      <w:r w:rsidR="005F3FAF">
        <w:t>e</w:t>
      </w:r>
      <w:r>
        <w:t xml:space="preserve"> doit avoir des revenus suffisants (aides sociales comprises) pour s’acquitter de son loyer, qui ne peut pas excéder 1/4 des revenus du ou des demandeurs.</w:t>
      </w:r>
    </w:p>
    <w:p w14:paraId="34C9896F" w14:textId="6C50A7B5" w:rsidR="00EC6EDF" w:rsidRDefault="00EC6EDF" w:rsidP="005F3FAF">
      <w:pPr>
        <w:pStyle w:val="Paragraphedeliste"/>
        <w:numPr>
          <w:ilvl w:val="1"/>
          <w:numId w:val="6"/>
        </w:numPr>
      </w:pPr>
      <w:r>
        <w:t xml:space="preserve">En cas de revenus insuffisants, le </w:t>
      </w:r>
      <w:r w:rsidR="005F3FAF">
        <w:t xml:space="preserve">ou la </w:t>
      </w:r>
      <w:r>
        <w:t>demandeur</w:t>
      </w:r>
      <w:r w:rsidR="005F3FAF">
        <w:rPr>
          <w:rFonts w:ascii="Times New Roman" w:hAnsi="Times New Roman" w:cs="Times New Roman"/>
        </w:rPr>
        <w:t>∙</w:t>
      </w:r>
      <w:r w:rsidR="005F3FAF">
        <w:t>e</w:t>
      </w:r>
      <w:r>
        <w:t xml:space="preserve"> doit avoir un</w:t>
      </w:r>
      <w:r w:rsidR="005F3FAF">
        <w:rPr>
          <w:rFonts w:ascii="Times New Roman" w:hAnsi="Times New Roman" w:cs="Times New Roman"/>
        </w:rPr>
        <w:t>∙</w:t>
      </w:r>
      <w:r w:rsidR="005F3FAF">
        <w:t>e</w:t>
      </w:r>
      <w:r>
        <w:t xml:space="preserve"> garant</w:t>
      </w:r>
      <w:r w:rsidR="005F3FAF">
        <w:rPr>
          <w:rFonts w:ascii="Times New Roman" w:hAnsi="Times New Roman" w:cs="Times New Roman"/>
        </w:rPr>
        <w:t>∙</w:t>
      </w:r>
      <w:r w:rsidR="005F3FAF">
        <w:t>e</w:t>
      </w:r>
      <w:r>
        <w:t xml:space="preserve"> (</w:t>
      </w:r>
      <w:r w:rsidR="005F3FAF">
        <w:t xml:space="preserve">personne </w:t>
      </w:r>
      <w:r>
        <w:t>physique ou moral) dont les ressources doivent être équivalentes au minimum à 3 fois le loyer</w:t>
      </w:r>
      <w:r w:rsidR="005F3FAF">
        <w:t xml:space="preserve"> </w:t>
      </w:r>
      <w:r>
        <w:t>(cf. annexe).</w:t>
      </w:r>
    </w:p>
    <w:p w14:paraId="32AA3015" w14:textId="2DCB5854" w:rsidR="00EC6EDF" w:rsidRDefault="00EC6EDF" w:rsidP="00313C2D">
      <w:pPr>
        <w:pStyle w:val="Paragraphedeliste"/>
        <w:numPr>
          <w:ilvl w:val="0"/>
          <w:numId w:val="6"/>
        </w:numPr>
      </w:pPr>
      <w:r>
        <w:t>Le nombre de locataires doit être adapté au logement (</w:t>
      </w:r>
      <w:r w:rsidR="00A503D7">
        <w:t>1</w:t>
      </w:r>
      <w:r>
        <w:t xml:space="preserve"> personne par chambre a minima).</w:t>
      </w:r>
    </w:p>
    <w:p w14:paraId="4603576A" w14:textId="23EECD9C" w:rsidR="00EC6EDF" w:rsidRDefault="00EC6EDF" w:rsidP="00313C2D">
      <w:pPr>
        <w:pStyle w:val="Paragraphedeliste"/>
        <w:numPr>
          <w:ilvl w:val="0"/>
          <w:numId w:val="6"/>
        </w:numPr>
      </w:pPr>
      <w:r>
        <w:t>Un mois de loyer sera demandé en caution lors de la signature du bail.</w:t>
      </w:r>
    </w:p>
    <w:p w14:paraId="093D69C8" w14:textId="77777777" w:rsidR="00EC6EDF" w:rsidRDefault="00EC6EDF" w:rsidP="00313C2D">
      <w:pPr>
        <w:pStyle w:val="Titre2"/>
      </w:pPr>
      <w:r>
        <w:t>Barème</w:t>
      </w:r>
    </w:p>
    <w:p w14:paraId="140FE331" w14:textId="77777777" w:rsidR="00EC6EDF" w:rsidRDefault="00EC6EDF" w:rsidP="00EC6EDF">
      <w:r>
        <w:t>NB : Les dossiers avec le score le plus élevé seront prioritairement étudiés.</w:t>
      </w:r>
    </w:p>
    <w:p w14:paraId="408B97DB" w14:textId="24892F27" w:rsidR="00EC6EDF" w:rsidRDefault="00EC6EDF" w:rsidP="00313C2D">
      <w:pPr>
        <w:pStyle w:val="Paragraphedeliste"/>
        <w:numPr>
          <w:ilvl w:val="0"/>
          <w:numId w:val="5"/>
        </w:numPr>
      </w:pPr>
      <w:r>
        <w:t xml:space="preserve">À chaque enfant : </w:t>
      </w:r>
      <w:r w:rsidR="005F3FAF">
        <w:t>0,5</w:t>
      </w:r>
      <w:r>
        <w:t xml:space="preserve"> point</w:t>
      </w:r>
    </w:p>
    <w:p w14:paraId="464D8A38" w14:textId="670768A8" w:rsidR="00EC6EDF" w:rsidRDefault="00EC6EDF" w:rsidP="00313C2D">
      <w:pPr>
        <w:pStyle w:val="Paragraphedeliste"/>
        <w:numPr>
          <w:ilvl w:val="0"/>
          <w:numId w:val="5"/>
        </w:numPr>
      </w:pPr>
      <w:r>
        <w:t xml:space="preserve">Personne seule avec enfant(s) : </w:t>
      </w:r>
      <w:r w:rsidR="005F3FAF">
        <w:t>0,5</w:t>
      </w:r>
      <w:r>
        <w:t xml:space="preserve"> point par enfant à charge</w:t>
      </w:r>
    </w:p>
    <w:p w14:paraId="27BC6222" w14:textId="058608A8" w:rsidR="00EC6EDF" w:rsidRDefault="00EC6EDF" w:rsidP="00313C2D">
      <w:pPr>
        <w:pStyle w:val="Paragraphedeliste"/>
        <w:numPr>
          <w:ilvl w:val="0"/>
          <w:numId w:val="5"/>
        </w:numPr>
      </w:pPr>
      <w:r>
        <w:t>Personne ou enfant à charge en situation de handicap : 1,5</w:t>
      </w:r>
      <w:r w:rsidR="005F3FAF">
        <w:t xml:space="preserve"> </w:t>
      </w:r>
      <w:r>
        <w:t>points</w:t>
      </w:r>
    </w:p>
    <w:p w14:paraId="010D7963" w14:textId="4B7B5D96" w:rsidR="00EC6EDF" w:rsidRDefault="00EC6EDF" w:rsidP="00313C2D">
      <w:pPr>
        <w:pStyle w:val="Paragraphedeliste"/>
        <w:numPr>
          <w:ilvl w:val="0"/>
          <w:numId w:val="5"/>
        </w:numPr>
      </w:pPr>
      <w:r>
        <w:t xml:space="preserve">Personne de plus de 75 ans : </w:t>
      </w:r>
      <w:r w:rsidR="005F3FAF">
        <w:t>0,5</w:t>
      </w:r>
      <w:r>
        <w:t xml:space="preserve"> point</w:t>
      </w:r>
    </w:p>
    <w:p w14:paraId="7CF685EE" w14:textId="0CA97B04" w:rsidR="00EC6EDF" w:rsidRDefault="00EC6EDF" w:rsidP="00313C2D">
      <w:pPr>
        <w:pStyle w:val="Paragraphedeliste"/>
        <w:numPr>
          <w:ilvl w:val="0"/>
          <w:numId w:val="5"/>
        </w:numPr>
      </w:pPr>
      <w:r>
        <w:t>Personne sans logement, hébergé par un tiers : 2 points</w:t>
      </w:r>
    </w:p>
    <w:p w14:paraId="187CF9CB" w14:textId="56C22952" w:rsidR="00EC6EDF" w:rsidRDefault="00EC6EDF" w:rsidP="00313C2D">
      <w:pPr>
        <w:pStyle w:val="Paragraphedeliste"/>
        <w:numPr>
          <w:ilvl w:val="0"/>
          <w:numId w:val="5"/>
        </w:numPr>
      </w:pPr>
      <w:r>
        <w:t>Personne dans logement insalubre : 1 point</w:t>
      </w:r>
    </w:p>
    <w:p w14:paraId="0D87A935" w14:textId="11D8E191" w:rsidR="00EC6EDF" w:rsidRDefault="00EC6EDF" w:rsidP="00313C2D">
      <w:pPr>
        <w:pStyle w:val="Paragraphedeliste"/>
        <w:numPr>
          <w:ilvl w:val="0"/>
          <w:numId w:val="5"/>
        </w:numPr>
      </w:pPr>
      <w:r>
        <w:t>Personne bénéficiant d’une mesure d’éloignement ou de protection : 3 points</w:t>
      </w:r>
    </w:p>
    <w:p w14:paraId="02035624" w14:textId="579DD5EF" w:rsidR="008D28C3" w:rsidRDefault="00EC6EDF" w:rsidP="00313C2D">
      <w:pPr>
        <w:pStyle w:val="Paragraphedeliste"/>
        <w:numPr>
          <w:ilvl w:val="0"/>
          <w:numId w:val="5"/>
        </w:numPr>
      </w:pPr>
      <w:r>
        <w:t>Quotient familial</w:t>
      </w:r>
      <w:r w:rsidR="005F3FAF">
        <w:t xml:space="preserve"> (sur justificatif CAF)</w:t>
      </w:r>
      <w:r w:rsidR="00B54C21">
        <w:t> :</w:t>
      </w:r>
    </w:p>
    <w:p w14:paraId="744751E4" w14:textId="77777777" w:rsidR="008D28C3" w:rsidRDefault="00EC6EDF" w:rsidP="00B54C21">
      <w:pPr>
        <w:pStyle w:val="Paragraphedeliste"/>
        <w:numPr>
          <w:ilvl w:val="1"/>
          <w:numId w:val="12"/>
        </w:numPr>
      </w:pPr>
      <w:r>
        <w:t xml:space="preserve">inf. </w:t>
      </w:r>
      <w:r w:rsidR="008D28C3">
        <w:t>à</w:t>
      </w:r>
      <w:r>
        <w:t xml:space="preserve"> 250€ : 3 points</w:t>
      </w:r>
    </w:p>
    <w:p w14:paraId="0461F06B" w14:textId="77777777" w:rsidR="008D28C3" w:rsidRDefault="00EC6EDF" w:rsidP="00B54C21">
      <w:pPr>
        <w:pStyle w:val="Paragraphedeliste"/>
        <w:numPr>
          <w:ilvl w:val="1"/>
          <w:numId w:val="12"/>
        </w:numPr>
      </w:pPr>
      <w:r>
        <w:t>entre 251 et 500€ : 2 points</w:t>
      </w:r>
    </w:p>
    <w:p w14:paraId="2872FC2B" w14:textId="0C598FC8" w:rsidR="00EC6EDF" w:rsidRDefault="00EC6EDF" w:rsidP="00B54C21">
      <w:pPr>
        <w:pStyle w:val="Paragraphedeliste"/>
        <w:numPr>
          <w:ilvl w:val="1"/>
          <w:numId w:val="12"/>
        </w:numPr>
      </w:pPr>
      <w:r>
        <w:t>entre 50</w:t>
      </w:r>
      <w:r w:rsidR="001F3EA0">
        <w:t>1</w:t>
      </w:r>
      <w:r>
        <w:t>€ et 700€ : 1 point</w:t>
      </w:r>
    </w:p>
    <w:p w14:paraId="650078CC" w14:textId="12B5A1D3" w:rsidR="00B54C21" w:rsidRDefault="00B54C21" w:rsidP="00B54C21">
      <w:pPr>
        <w:pStyle w:val="Paragraphedeliste"/>
        <w:numPr>
          <w:ilvl w:val="1"/>
          <w:numId w:val="12"/>
        </w:numPr>
      </w:pPr>
      <w:r>
        <w:t>au-delà de 700€ : 0 point</w:t>
      </w:r>
    </w:p>
    <w:p w14:paraId="39584D43" w14:textId="77777777" w:rsidR="00F72695" w:rsidRDefault="00F72695">
      <w:pPr>
        <w:jc w:val="left"/>
        <w:rPr>
          <w:rFonts w:asciiTheme="majorHAnsi" w:eastAsiaTheme="majorEastAsia" w:hAnsiTheme="majorHAnsi" w:cstheme="majorBidi"/>
          <w:color w:val="FFFFFF" w:themeColor="background1"/>
          <w:sz w:val="36"/>
          <w:szCs w:val="36"/>
        </w:rPr>
      </w:pPr>
      <w:r>
        <w:br w:type="page"/>
      </w:r>
    </w:p>
    <w:p w14:paraId="5E40D403" w14:textId="4BF8D73E" w:rsidR="00EC6EDF" w:rsidRDefault="00B54C21" w:rsidP="00EC6EDF">
      <w:pPr>
        <w:pStyle w:val="Titre1"/>
      </w:pPr>
      <w:r>
        <w:lastRenderedPageBreak/>
        <w:t>Formulaire</w:t>
      </w:r>
      <w:r w:rsidR="00557B4A">
        <w:t> : D</w:t>
      </w:r>
      <w:r>
        <w:t>emande de logement communal</w:t>
      </w:r>
    </w:p>
    <w:p w14:paraId="7432CF8D" w14:textId="7FA1DF0C" w:rsidR="00EC6EDF" w:rsidRDefault="00EC6EDF" w:rsidP="00DF030C">
      <w:pPr>
        <w:pStyle w:val="Sous-titre"/>
      </w:pPr>
      <w:r>
        <w:t xml:space="preserve">N° de l’annonce : </w:t>
      </w:r>
      <w:r w:rsidR="001F3EA0" w:rsidRPr="00B24A6C">
        <w:fldChar w:fldCharType="begin">
          <w:ffData>
            <w:name w:val="Texte1"/>
            <w:enabled/>
            <w:calcOnExit w:val="0"/>
            <w:textInput/>
          </w:ffData>
        </w:fldChar>
      </w:r>
      <w:bookmarkStart w:id="0" w:name="Texte1"/>
      <w:r w:rsidR="001F3EA0" w:rsidRPr="00B24A6C">
        <w:instrText xml:space="preserve"> FORMTEXT </w:instrText>
      </w:r>
      <w:r w:rsidR="001F3EA0" w:rsidRPr="00B24A6C">
        <w:fldChar w:fldCharType="separate"/>
      </w:r>
      <w:r w:rsidR="001F3EA0" w:rsidRPr="00B24A6C">
        <w:t> </w:t>
      </w:r>
      <w:r w:rsidR="001F3EA0" w:rsidRPr="00B24A6C">
        <w:t> </w:t>
      </w:r>
      <w:r w:rsidR="001F3EA0" w:rsidRPr="00B24A6C">
        <w:t> </w:t>
      </w:r>
      <w:r w:rsidR="001F3EA0" w:rsidRPr="00B24A6C">
        <w:t> </w:t>
      </w:r>
      <w:r w:rsidR="001F3EA0" w:rsidRPr="00B24A6C">
        <w:t> </w:t>
      </w:r>
      <w:r w:rsidR="001F3EA0" w:rsidRPr="00B24A6C">
        <w:fldChar w:fldCharType="end"/>
      </w:r>
      <w:bookmarkEnd w:id="0"/>
    </w:p>
    <w:p w14:paraId="5C5137A7" w14:textId="52D2EA6E" w:rsidR="00EC6EDF" w:rsidRPr="00B54C21" w:rsidRDefault="00EC6EDF" w:rsidP="00DF030C">
      <w:pPr>
        <w:pStyle w:val="Sous-titre"/>
      </w:pPr>
      <w:r w:rsidRPr="00B54C21">
        <w:t xml:space="preserve">Adresse du logement concerné : </w:t>
      </w:r>
      <w:r w:rsidR="00557B4A" w:rsidRPr="00B24A6C">
        <w:fldChar w:fldCharType="begin">
          <w:ffData>
            <w:name w:val="Texte1"/>
            <w:enabled/>
            <w:calcOnExit w:val="0"/>
            <w:textInput/>
          </w:ffData>
        </w:fldChar>
      </w:r>
      <w:r w:rsidR="00557B4A" w:rsidRPr="00B24A6C">
        <w:instrText xml:space="preserve"> FORMTEXT </w:instrText>
      </w:r>
      <w:r w:rsidR="00557B4A" w:rsidRPr="00B24A6C">
        <w:fldChar w:fldCharType="separate"/>
      </w:r>
      <w:r w:rsidR="00557B4A" w:rsidRPr="00B24A6C">
        <w:t> </w:t>
      </w:r>
      <w:r w:rsidR="00557B4A" w:rsidRPr="00B24A6C">
        <w:t> </w:t>
      </w:r>
      <w:r w:rsidR="00557B4A" w:rsidRPr="00B24A6C">
        <w:t> </w:t>
      </w:r>
      <w:r w:rsidR="00557B4A" w:rsidRPr="00B24A6C">
        <w:t> </w:t>
      </w:r>
      <w:r w:rsidR="00557B4A" w:rsidRPr="00B24A6C">
        <w:t> </w:t>
      </w:r>
      <w:r w:rsidR="00557B4A" w:rsidRPr="00B24A6C">
        <w:fldChar w:fldCharType="end"/>
      </w:r>
    </w:p>
    <w:p w14:paraId="11BB5951" w14:textId="4B6D7B97" w:rsidR="00EC6EDF" w:rsidRPr="00B54C21" w:rsidRDefault="00EC6EDF" w:rsidP="0087159E">
      <w:pPr>
        <w:pStyle w:val="Titre2"/>
      </w:pPr>
      <w:r w:rsidRPr="00B54C21">
        <w:t>Demandeur</w:t>
      </w:r>
      <w:r w:rsidR="00313C2D" w:rsidRPr="00B54C21">
        <w:rPr>
          <w:rFonts w:ascii="Times New Roman" w:hAnsi="Times New Roman" w:cs="Times New Roman"/>
        </w:rPr>
        <w:t>∙</w:t>
      </w:r>
      <w:r w:rsidR="00313C2D" w:rsidRPr="00B54C21">
        <w:t>e</w:t>
      </w:r>
      <w:r w:rsidRPr="00B54C21">
        <w:t xml:space="preserve"> principal</w:t>
      </w:r>
      <w:r w:rsidR="00313C2D" w:rsidRPr="00B54C21">
        <w:rPr>
          <w:rFonts w:ascii="Times New Roman" w:hAnsi="Times New Roman" w:cs="Times New Roman"/>
        </w:rPr>
        <w:t>∙</w:t>
      </w:r>
      <w:r w:rsidR="00313C2D" w:rsidRPr="00B54C21">
        <w:t>e</w:t>
      </w:r>
    </w:p>
    <w:tbl>
      <w:tblPr>
        <w:tblStyle w:val="TableauGrille1Clair-Accentuation1"/>
        <w:tblW w:w="0" w:type="auto"/>
        <w:tblLayout w:type="fixed"/>
        <w:tblLook w:val="0400" w:firstRow="0" w:lastRow="0" w:firstColumn="0" w:lastColumn="0" w:noHBand="0" w:noVBand="1"/>
      </w:tblPr>
      <w:tblGrid>
        <w:gridCol w:w="1838"/>
        <w:gridCol w:w="2693"/>
        <w:gridCol w:w="1985"/>
        <w:gridCol w:w="2546"/>
      </w:tblGrid>
      <w:tr w:rsidR="003F6F51" w:rsidRPr="00B54C21" w14:paraId="61520598" w14:textId="7AC9ED26" w:rsidTr="00DF030C">
        <w:tc>
          <w:tcPr>
            <w:tcW w:w="1838" w:type="dxa"/>
          </w:tcPr>
          <w:p w14:paraId="4A7ED064" w14:textId="49E0FCD2" w:rsidR="003F6F51" w:rsidRPr="00543E4E" w:rsidRDefault="003F6F51" w:rsidP="00DF030C">
            <w:pPr>
              <w:pStyle w:val="Sous-titre"/>
            </w:pPr>
            <w:r w:rsidRPr="00543E4E">
              <w:t>Nom</w:t>
            </w:r>
          </w:p>
        </w:tc>
        <w:tc>
          <w:tcPr>
            <w:tcW w:w="2693" w:type="dxa"/>
          </w:tcPr>
          <w:p w14:paraId="6FC4CC0D" w14:textId="5D0E8E9A" w:rsidR="003F6F51" w:rsidRPr="00B54C21" w:rsidRDefault="00557B4A"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F9BC8C3" w14:textId="29392A3B" w:rsidR="003F6F51" w:rsidRPr="00B54C21" w:rsidRDefault="003F6F51" w:rsidP="00DF030C">
            <w:pPr>
              <w:pStyle w:val="Sous-titre"/>
            </w:pPr>
            <w:r w:rsidRPr="00B54C21">
              <w:t>Prénom</w:t>
            </w:r>
          </w:p>
        </w:tc>
        <w:tc>
          <w:tcPr>
            <w:tcW w:w="2546" w:type="dxa"/>
          </w:tcPr>
          <w:p w14:paraId="0671A15B" w14:textId="26945422" w:rsidR="003F6F51" w:rsidRPr="00B54C21" w:rsidRDefault="00557B4A"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6F51" w:rsidRPr="00B54C21" w14:paraId="2DE259C3" w14:textId="6BD4FA78" w:rsidTr="00DF030C">
        <w:tc>
          <w:tcPr>
            <w:tcW w:w="1838" w:type="dxa"/>
          </w:tcPr>
          <w:p w14:paraId="22AD92E1" w14:textId="55AC0C38" w:rsidR="003F6F51" w:rsidRPr="00543E4E" w:rsidRDefault="003F6F51" w:rsidP="00DF030C">
            <w:pPr>
              <w:pStyle w:val="Sous-titre"/>
            </w:pPr>
            <w:r w:rsidRPr="00543E4E">
              <w:t>Né</w:t>
            </w:r>
            <w:r w:rsidRPr="00543E4E">
              <w:rPr>
                <w:rFonts w:ascii="Times New Roman" w:hAnsi="Times New Roman" w:cs="Times New Roman"/>
              </w:rPr>
              <w:t>∙</w:t>
            </w:r>
            <w:r w:rsidRPr="00543E4E">
              <w:t>e le</w:t>
            </w:r>
          </w:p>
        </w:tc>
        <w:tc>
          <w:tcPr>
            <w:tcW w:w="2693" w:type="dxa"/>
          </w:tcPr>
          <w:p w14:paraId="0D8E084B" w14:textId="2B719444" w:rsidR="003F6F51" w:rsidRPr="00B54C21" w:rsidRDefault="00557B4A"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CE0E550" w14:textId="7012E0DA" w:rsidR="003F6F51" w:rsidRPr="00B54C21" w:rsidRDefault="003F6F51" w:rsidP="00DF030C">
            <w:pPr>
              <w:pStyle w:val="Sous-titre"/>
            </w:pPr>
            <w:r w:rsidRPr="00B54C21">
              <w:t>À</w:t>
            </w:r>
          </w:p>
        </w:tc>
        <w:tc>
          <w:tcPr>
            <w:tcW w:w="2546" w:type="dxa"/>
          </w:tcPr>
          <w:p w14:paraId="6499AF39" w14:textId="0F0B3500" w:rsidR="003F6F51" w:rsidRPr="00B54C21" w:rsidRDefault="00557B4A"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4A6C" w:rsidRPr="00B54C21" w14:paraId="4EC40348" w14:textId="1FBC5430" w:rsidTr="00DF030C">
        <w:tc>
          <w:tcPr>
            <w:tcW w:w="1838" w:type="dxa"/>
          </w:tcPr>
          <w:p w14:paraId="7F4CC007" w14:textId="77777777" w:rsidR="00B24A6C" w:rsidRPr="00543E4E" w:rsidRDefault="00B24A6C" w:rsidP="00DF030C">
            <w:pPr>
              <w:pStyle w:val="Sous-titre"/>
            </w:pPr>
            <w:r w:rsidRPr="00DF030C">
              <w:t>Nationalité</w:t>
            </w:r>
          </w:p>
        </w:tc>
        <w:tc>
          <w:tcPr>
            <w:tcW w:w="7224" w:type="dxa"/>
            <w:gridSpan w:val="3"/>
          </w:tcPr>
          <w:p w14:paraId="16F68577" w14:textId="71168B2E" w:rsidR="00B24A6C"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4A6C" w:rsidRPr="00B54C21" w14:paraId="309C09B1" w14:textId="0A6AD969" w:rsidTr="00DF030C">
        <w:tc>
          <w:tcPr>
            <w:tcW w:w="1838" w:type="dxa"/>
          </w:tcPr>
          <w:p w14:paraId="50BEAEEE" w14:textId="7B77B19C" w:rsidR="00B24A6C" w:rsidRPr="00543E4E" w:rsidRDefault="00B24A6C" w:rsidP="00DF030C">
            <w:pPr>
              <w:pStyle w:val="Sous-titre"/>
            </w:pPr>
            <w:r w:rsidRPr="00543E4E">
              <w:t>État civil</w:t>
            </w:r>
          </w:p>
        </w:tc>
        <w:tc>
          <w:tcPr>
            <w:tcW w:w="2693" w:type="dxa"/>
          </w:tcPr>
          <w:p w14:paraId="3968107A" w14:textId="419E9116" w:rsidR="00B24A6C" w:rsidRPr="00B54C21" w:rsidRDefault="00000000" w:rsidP="00B24A6C">
            <w:pPr>
              <w:pStyle w:val="Sansinterligne"/>
            </w:pPr>
            <w:sdt>
              <w:sdtPr>
                <w:rPr>
                  <w:shd w:val="clear" w:color="auto" w:fill="BFBFBF" w:themeFill="background1" w:themeFillShade="BF"/>
                </w:rPr>
                <w:id w:val="-1136482336"/>
                <w14:checkbox>
                  <w14:checked w14:val="0"/>
                  <w14:checkedState w14:val="2612" w14:font="MS Gothic"/>
                  <w14:uncheckedState w14:val="2610" w14:font="MS Gothic"/>
                </w14:checkbox>
              </w:sdtPr>
              <w:sdtContent>
                <w:r w:rsidR="00B24A6C" w:rsidRPr="00557B4A">
                  <w:rPr>
                    <w:rFonts w:ascii="MS Gothic" w:eastAsia="MS Gothic" w:hAnsi="MS Gothic" w:hint="eastAsia"/>
                    <w:shd w:val="clear" w:color="auto" w:fill="BFBFBF" w:themeFill="background1" w:themeFillShade="BF"/>
                  </w:rPr>
                  <w:t>☐</w:t>
                </w:r>
              </w:sdtContent>
            </w:sdt>
            <w:r w:rsidR="00B24A6C" w:rsidRPr="00B54C21">
              <w:t xml:space="preserve"> Marié</w:t>
            </w:r>
            <w:r w:rsidR="00B24A6C" w:rsidRPr="00B54C21">
              <w:rPr>
                <w:rFonts w:ascii="Times New Roman" w:hAnsi="Times New Roman" w:cs="Times New Roman"/>
              </w:rPr>
              <w:t>∙</w:t>
            </w:r>
            <w:r w:rsidR="00B24A6C" w:rsidRPr="00B54C21">
              <w:t>e</w:t>
            </w:r>
          </w:p>
          <w:p w14:paraId="3E49CF21" w14:textId="08790441" w:rsidR="00B24A6C" w:rsidRPr="00B54C21" w:rsidRDefault="00000000" w:rsidP="00B24A6C">
            <w:pPr>
              <w:pStyle w:val="Sansinterligne"/>
            </w:pPr>
            <w:sdt>
              <w:sdtPr>
                <w:rPr>
                  <w:shd w:val="clear" w:color="auto" w:fill="BFBFBF" w:themeFill="background1" w:themeFillShade="BF"/>
                </w:rPr>
                <w:id w:val="-597941125"/>
                <w14:checkbox>
                  <w14:checked w14:val="0"/>
                  <w14:checkedState w14:val="2612" w14:font="MS Gothic"/>
                  <w14:uncheckedState w14:val="2610" w14:font="MS Gothic"/>
                </w14:checkbox>
              </w:sdtPr>
              <w:sdtContent>
                <w:r w:rsidR="00B24A6C" w:rsidRPr="00557B4A">
                  <w:rPr>
                    <w:rFonts w:ascii="MS Gothic" w:eastAsia="MS Gothic" w:hAnsi="MS Gothic" w:hint="eastAsia"/>
                    <w:shd w:val="clear" w:color="auto" w:fill="BFBFBF" w:themeFill="background1" w:themeFillShade="BF"/>
                  </w:rPr>
                  <w:t>☐</w:t>
                </w:r>
              </w:sdtContent>
            </w:sdt>
            <w:r w:rsidR="00B24A6C" w:rsidRPr="00B54C21">
              <w:t xml:space="preserve"> Divorcé</w:t>
            </w:r>
            <w:r w:rsidR="00B24A6C" w:rsidRPr="00B54C21">
              <w:rPr>
                <w:rFonts w:ascii="Times New Roman" w:hAnsi="Times New Roman" w:cs="Times New Roman"/>
              </w:rPr>
              <w:t>∙</w:t>
            </w:r>
            <w:r w:rsidR="00B24A6C" w:rsidRPr="00B54C21">
              <w:t>e</w:t>
            </w:r>
          </w:p>
        </w:tc>
        <w:tc>
          <w:tcPr>
            <w:tcW w:w="1985" w:type="dxa"/>
          </w:tcPr>
          <w:p w14:paraId="2B3FF5DD" w14:textId="77777777" w:rsidR="00B24A6C" w:rsidRPr="00B54C21" w:rsidRDefault="00000000" w:rsidP="00B24A6C">
            <w:pPr>
              <w:pStyle w:val="Sansinterligne"/>
            </w:pPr>
            <w:sdt>
              <w:sdtPr>
                <w:rPr>
                  <w:shd w:val="clear" w:color="auto" w:fill="BFBFBF" w:themeFill="background1" w:themeFillShade="BF"/>
                </w:rPr>
                <w:id w:val="-734623005"/>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Concubinage</w:t>
            </w:r>
          </w:p>
          <w:p w14:paraId="3513420D" w14:textId="77777777" w:rsidR="00B24A6C" w:rsidRPr="00B54C21" w:rsidRDefault="00000000" w:rsidP="00B24A6C">
            <w:pPr>
              <w:pStyle w:val="Sansinterligne"/>
            </w:pPr>
            <w:sdt>
              <w:sdtPr>
                <w:rPr>
                  <w:shd w:val="clear" w:color="auto" w:fill="BFBFBF" w:themeFill="background1" w:themeFillShade="BF"/>
                </w:rPr>
                <w:id w:val="1423382987"/>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Veuf</w:t>
            </w:r>
            <w:r w:rsidR="00B24A6C" w:rsidRPr="00B54C21">
              <w:rPr>
                <w:rFonts w:ascii="Times New Roman" w:hAnsi="Times New Roman" w:cs="Times New Roman"/>
              </w:rPr>
              <w:t>∙</w:t>
            </w:r>
            <w:r w:rsidR="00B24A6C" w:rsidRPr="00B54C21">
              <w:t>ve</w:t>
            </w:r>
          </w:p>
        </w:tc>
        <w:tc>
          <w:tcPr>
            <w:tcW w:w="2546" w:type="dxa"/>
          </w:tcPr>
          <w:p w14:paraId="402346F2" w14:textId="4B3F719E" w:rsidR="00B24A6C" w:rsidRPr="00B54C21" w:rsidRDefault="00000000" w:rsidP="00B24A6C">
            <w:pPr>
              <w:pStyle w:val="Sansinterligne"/>
            </w:pPr>
            <w:sdt>
              <w:sdtPr>
                <w:rPr>
                  <w:shd w:val="clear" w:color="auto" w:fill="BFBFBF" w:themeFill="background1" w:themeFillShade="BF"/>
                </w:rPr>
                <w:id w:val="-1752419882"/>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Autre (préciser) :</w:t>
            </w:r>
            <w:r w:rsidR="00B24A6C">
              <w:t xml:space="preserve"> </w:t>
            </w:r>
            <w:r w:rsidR="00B24A6C">
              <w:fldChar w:fldCharType="begin">
                <w:ffData>
                  <w:name w:val="Texte1"/>
                  <w:enabled/>
                  <w:calcOnExit w:val="0"/>
                  <w:textInput/>
                </w:ffData>
              </w:fldChar>
            </w:r>
            <w:r w:rsidR="00B24A6C">
              <w:instrText xml:space="preserve"> FORMTEXT </w:instrText>
            </w:r>
            <w:r w:rsidR="00B24A6C">
              <w:fldChar w:fldCharType="separate"/>
            </w:r>
            <w:r w:rsidR="00B24A6C">
              <w:rPr>
                <w:noProof/>
              </w:rPr>
              <w:t> </w:t>
            </w:r>
            <w:r w:rsidR="00B24A6C">
              <w:rPr>
                <w:noProof/>
              </w:rPr>
              <w:t> </w:t>
            </w:r>
            <w:r w:rsidR="00B24A6C">
              <w:rPr>
                <w:noProof/>
              </w:rPr>
              <w:t> </w:t>
            </w:r>
            <w:r w:rsidR="00B24A6C">
              <w:rPr>
                <w:noProof/>
              </w:rPr>
              <w:t> </w:t>
            </w:r>
            <w:r w:rsidR="00B24A6C">
              <w:rPr>
                <w:noProof/>
              </w:rPr>
              <w:t> </w:t>
            </w:r>
            <w:r w:rsidR="00B24A6C">
              <w:fldChar w:fldCharType="end"/>
            </w:r>
          </w:p>
        </w:tc>
      </w:tr>
      <w:tr w:rsidR="003F6F51" w:rsidRPr="00B54C21" w14:paraId="7F44434A" w14:textId="048A529E" w:rsidTr="00DF030C">
        <w:tc>
          <w:tcPr>
            <w:tcW w:w="1838" w:type="dxa"/>
          </w:tcPr>
          <w:p w14:paraId="6D2CA9EF" w14:textId="574FEB17" w:rsidR="003F6F51" w:rsidRPr="00543E4E" w:rsidRDefault="003F6F51" w:rsidP="00DF030C">
            <w:pPr>
              <w:pStyle w:val="Sous-titre"/>
            </w:pPr>
            <w:r w:rsidRPr="00543E4E">
              <w:t>Téléphone</w:t>
            </w:r>
          </w:p>
        </w:tc>
        <w:tc>
          <w:tcPr>
            <w:tcW w:w="2693" w:type="dxa"/>
          </w:tcPr>
          <w:p w14:paraId="6356A353" w14:textId="1353C4E0" w:rsidR="003F6F51"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9902687" w14:textId="077CA6B2" w:rsidR="003F6F51" w:rsidRPr="00B54C21" w:rsidRDefault="003F6F51" w:rsidP="00DF030C">
            <w:pPr>
              <w:pStyle w:val="Sous-titre"/>
            </w:pPr>
            <w:r w:rsidRPr="00B54C21">
              <w:t>E-mail</w:t>
            </w:r>
          </w:p>
        </w:tc>
        <w:tc>
          <w:tcPr>
            <w:tcW w:w="2546" w:type="dxa"/>
          </w:tcPr>
          <w:p w14:paraId="3A22EC8C" w14:textId="1A398D1C" w:rsidR="003F6F51"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4A6C" w:rsidRPr="00B54C21" w14:paraId="295FC33E" w14:textId="6BDB5A4D" w:rsidTr="00DF030C">
        <w:tc>
          <w:tcPr>
            <w:tcW w:w="1838" w:type="dxa"/>
          </w:tcPr>
          <w:p w14:paraId="47E999CB" w14:textId="77777777" w:rsidR="00B24A6C" w:rsidRPr="00543E4E" w:rsidRDefault="00B24A6C" w:rsidP="00DF030C">
            <w:pPr>
              <w:pStyle w:val="Sous-titre"/>
            </w:pPr>
            <w:r w:rsidRPr="00543E4E">
              <w:t>Adresse actuelle</w:t>
            </w:r>
          </w:p>
        </w:tc>
        <w:tc>
          <w:tcPr>
            <w:tcW w:w="7224" w:type="dxa"/>
            <w:gridSpan w:val="3"/>
          </w:tcPr>
          <w:p w14:paraId="5924308F" w14:textId="66539D36" w:rsidR="00B24A6C"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4A6C" w:rsidRPr="00B54C21" w14:paraId="128F090E" w14:textId="5C67D010" w:rsidTr="00DF030C">
        <w:tc>
          <w:tcPr>
            <w:tcW w:w="1838" w:type="dxa"/>
          </w:tcPr>
          <w:p w14:paraId="68F68894" w14:textId="3F9321C3" w:rsidR="00B24A6C" w:rsidRPr="00543E4E" w:rsidRDefault="00B24A6C" w:rsidP="00DF030C">
            <w:pPr>
              <w:pStyle w:val="Sous-titre"/>
            </w:pPr>
            <w:r w:rsidRPr="00543E4E">
              <w:t>Situation professionnelle</w:t>
            </w:r>
          </w:p>
        </w:tc>
        <w:tc>
          <w:tcPr>
            <w:tcW w:w="2693" w:type="dxa"/>
          </w:tcPr>
          <w:p w14:paraId="3C2450AE" w14:textId="756BC7E3" w:rsidR="00B24A6C" w:rsidRPr="00B54C21" w:rsidRDefault="00000000" w:rsidP="00B24A6C">
            <w:pPr>
              <w:pStyle w:val="Sansinterligne"/>
            </w:pPr>
            <w:sdt>
              <w:sdtPr>
                <w:rPr>
                  <w:shd w:val="clear" w:color="auto" w:fill="BFBFBF" w:themeFill="background1" w:themeFillShade="BF"/>
                </w:rPr>
                <w:id w:val="1236052741"/>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Salarié</w:t>
            </w:r>
            <w:r w:rsidR="00B24A6C" w:rsidRPr="00B54C21">
              <w:rPr>
                <w:rFonts w:ascii="Times New Roman" w:hAnsi="Times New Roman" w:cs="Times New Roman"/>
              </w:rPr>
              <w:t>∙</w:t>
            </w:r>
            <w:r w:rsidR="00B24A6C" w:rsidRPr="00B54C21">
              <w:t>e</w:t>
            </w:r>
          </w:p>
          <w:p w14:paraId="54E28ED9" w14:textId="3BD7FF30" w:rsidR="00B24A6C" w:rsidRPr="00B54C21" w:rsidRDefault="00000000" w:rsidP="00B24A6C">
            <w:pPr>
              <w:pStyle w:val="Sansinterligne"/>
            </w:pPr>
            <w:sdt>
              <w:sdtPr>
                <w:rPr>
                  <w:shd w:val="clear" w:color="auto" w:fill="BFBFBF" w:themeFill="background1" w:themeFillShade="BF"/>
                </w:rPr>
                <w:id w:val="1664662486"/>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Étudiant</w:t>
            </w:r>
            <w:r w:rsidR="00B24A6C" w:rsidRPr="00B54C21">
              <w:rPr>
                <w:rFonts w:ascii="Times New Roman" w:hAnsi="Times New Roman" w:cs="Times New Roman"/>
              </w:rPr>
              <w:t>∙</w:t>
            </w:r>
            <w:r w:rsidR="00B24A6C" w:rsidRPr="00B54C21">
              <w:t>e</w:t>
            </w:r>
          </w:p>
        </w:tc>
        <w:tc>
          <w:tcPr>
            <w:tcW w:w="1985" w:type="dxa"/>
          </w:tcPr>
          <w:p w14:paraId="229914F5" w14:textId="71301D61" w:rsidR="00B24A6C" w:rsidRPr="00B54C21" w:rsidRDefault="00000000" w:rsidP="00B24A6C">
            <w:pPr>
              <w:pStyle w:val="Sansinterligne"/>
            </w:pPr>
            <w:sdt>
              <w:sdtPr>
                <w:rPr>
                  <w:shd w:val="clear" w:color="auto" w:fill="BFBFBF" w:themeFill="background1" w:themeFillShade="BF"/>
                </w:rPr>
                <w:id w:val="125595152"/>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Sans emploi</w:t>
            </w:r>
          </w:p>
          <w:p w14:paraId="4E93652F" w14:textId="77777777" w:rsidR="00B24A6C" w:rsidRPr="00B54C21" w:rsidRDefault="00000000" w:rsidP="00B24A6C">
            <w:pPr>
              <w:pStyle w:val="Sansinterligne"/>
            </w:pPr>
            <w:sdt>
              <w:sdtPr>
                <w:rPr>
                  <w:shd w:val="clear" w:color="auto" w:fill="BFBFBF" w:themeFill="background1" w:themeFillShade="BF"/>
                </w:rPr>
                <w:id w:val="522218476"/>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Indépendant</w:t>
            </w:r>
            <w:r w:rsidR="00B24A6C" w:rsidRPr="00B54C21">
              <w:rPr>
                <w:rFonts w:ascii="Times New Roman" w:hAnsi="Times New Roman" w:cs="Times New Roman"/>
              </w:rPr>
              <w:t>∙</w:t>
            </w:r>
            <w:r w:rsidR="00B24A6C" w:rsidRPr="00B54C21">
              <w:t>e</w:t>
            </w:r>
          </w:p>
        </w:tc>
        <w:tc>
          <w:tcPr>
            <w:tcW w:w="2546" w:type="dxa"/>
          </w:tcPr>
          <w:p w14:paraId="15A5E828" w14:textId="1DA499B5" w:rsidR="00B24A6C" w:rsidRPr="00B54C21" w:rsidRDefault="00000000" w:rsidP="00B24A6C">
            <w:pPr>
              <w:pStyle w:val="Sansinterligne"/>
            </w:pPr>
            <w:sdt>
              <w:sdtPr>
                <w:rPr>
                  <w:shd w:val="clear" w:color="auto" w:fill="BFBFBF" w:themeFill="background1" w:themeFillShade="BF"/>
                </w:rPr>
                <w:id w:val="-876854108"/>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Autre (préciser) :</w:t>
            </w:r>
            <w:r w:rsidR="00B24A6C">
              <w:t xml:space="preserve"> </w:t>
            </w:r>
            <w:r w:rsidR="00B24A6C">
              <w:fldChar w:fldCharType="begin">
                <w:ffData>
                  <w:name w:val="Texte1"/>
                  <w:enabled/>
                  <w:calcOnExit w:val="0"/>
                  <w:textInput/>
                </w:ffData>
              </w:fldChar>
            </w:r>
            <w:r w:rsidR="00B24A6C">
              <w:instrText xml:space="preserve"> FORMTEXT </w:instrText>
            </w:r>
            <w:r w:rsidR="00B24A6C">
              <w:fldChar w:fldCharType="separate"/>
            </w:r>
            <w:r w:rsidR="00B24A6C">
              <w:rPr>
                <w:noProof/>
              </w:rPr>
              <w:t> </w:t>
            </w:r>
            <w:r w:rsidR="00B24A6C">
              <w:rPr>
                <w:noProof/>
              </w:rPr>
              <w:t> </w:t>
            </w:r>
            <w:r w:rsidR="00B24A6C">
              <w:rPr>
                <w:noProof/>
              </w:rPr>
              <w:t> </w:t>
            </w:r>
            <w:r w:rsidR="00B24A6C">
              <w:rPr>
                <w:noProof/>
              </w:rPr>
              <w:t> </w:t>
            </w:r>
            <w:r w:rsidR="00B24A6C">
              <w:rPr>
                <w:noProof/>
              </w:rPr>
              <w:t> </w:t>
            </w:r>
            <w:r w:rsidR="00B24A6C">
              <w:fldChar w:fldCharType="end"/>
            </w:r>
          </w:p>
        </w:tc>
      </w:tr>
    </w:tbl>
    <w:p w14:paraId="2D38D087" w14:textId="77777777" w:rsidR="00DF030C" w:rsidRDefault="00DF030C"/>
    <w:tbl>
      <w:tblPr>
        <w:tblStyle w:val="TableauGrille1Clair-Accentuation1"/>
        <w:tblW w:w="0" w:type="auto"/>
        <w:tblLayout w:type="fixed"/>
        <w:tblLook w:val="0400" w:firstRow="0" w:lastRow="0" w:firstColumn="0" w:lastColumn="0" w:noHBand="0" w:noVBand="1"/>
      </w:tblPr>
      <w:tblGrid>
        <w:gridCol w:w="1838"/>
        <w:gridCol w:w="2693"/>
        <w:gridCol w:w="1985"/>
        <w:gridCol w:w="2546"/>
      </w:tblGrid>
      <w:tr w:rsidR="003F6F51" w:rsidRPr="00B54C21" w14:paraId="6CF1DECA" w14:textId="18C8010E" w:rsidTr="00DF030C">
        <w:tc>
          <w:tcPr>
            <w:tcW w:w="1838" w:type="dxa"/>
          </w:tcPr>
          <w:p w14:paraId="1CF79A1D" w14:textId="054258DC" w:rsidR="003F6F51" w:rsidRPr="00543E4E" w:rsidRDefault="003F6F51" w:rsidP="00DF030C">
            <w:pPr>
              <w:pStyle w:val="Sous-titre"/>
            </w:pPr>
            <w:r w:rsidRPr="00543E4E">
              <w:t>Revenu annuel</w:t>
            </w:r>
          </w:p>
        </w:tc>
        <w:tc>
          <w:tcPr>
            <w:tcW w:w="2693" w:type="dxa"/>
          </w:tcPr>
          <w:p w14:paraId="1A3C0FBB" w14:textId="4760B3A5" w:rsidR="003F6F51"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F6F51" w:rsidRPr="00B54C21">
              <w:t xml:space="preserve"> €</w:t>
            </w:r>
          </w:p>
        </w:tc>
        <w:tc>
          <w:tcPr>
            <w:tcW w:w="1985" w:type="dxa"/>
          </w:tcPr>
          <w:p w14:paraId="0D342AD7" w14:textId="7A0EA783" w:rsidR="003F6F51" w:rsidRPr="00B54C21" w:rsidRDefault="003F6F51" w:rsidP="00DF030C">
            <w:pPr>
              <w:pStyle w:val="Sous-titre"/>
            </w:pPr>
            <w:r w:rsidRPr="00B54C21">
              <w:t>Revenu mensuel moyen</w:t>
            </w:r>
          </w:p>
        </w:tc>
        <w:tc>
          <w:tcPr>
            <w:tcW w:w="2546" w:type="dxa"/>
          </w:tcPr>
          <w:p w14:paraId="4BDD243E" w14:textId="7E46018A" w:rsidR="003F6F51"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F6F51" w:rsidRPr="00B54C21">
              <w:t xml:space="preserve"> €</w:t>
            </w:r>
          </w:p>
        </w:tc>
      </w:tr>
    </w:tbl>
    <w:p w14:paraId="204054CC" w14:textId="531107F7" w:rsidR="00EC6EDF" w:rsidRDefault="00EC6EDF" w:rsidP="0087159E">
      <w:pPr>
        <w:pStyle w:val="Titre2"/>
      </w:pPr>
      <w:r w:rsidRPr="00B54C21">
        <w:t>Conjoint</w:t>
      </w:r>
      <w:r w:rsidRPr="00B54C21">
        <w:rPr>
          <w:rFonts w:ascii="Times New Roman" w:hAnsi="Times New Roman" w:cs="Times New Roman"/>
        </w:rPr>
        <w:t>∙</w:t>
      </w:r>
      <w:r w:rsidRPr="00B54C21">
        <w:t>e / Co-demandeur</w:t>
      </w:r>
      <w:r w:rsidR="005F3FAF" w:rsidRPr="00B54C21">
        <w:rPr>
          <w:rFonts w:ascii="Times New Roman" w:hAnsi="Times New Roman" w:cs="Times New Roman"/>
        </w:rPr>
        <w:t>∙</w:t>
      </w:r>
      <w:r w:rsidR="005F3FAF" w:rsidRPr="00B54C21">
        <w:t>e</w:t>
      </w:r>
    </w:p>
    <w:tbl>
      <w:tblPr>
        <w:tblStyle w:val="TableauGrille1Clair-Accentuation1"/>
        <w:tblW w:w="0" w:type="auto"/>
        <w:tblLayout w:type="fixed"/>
        <w:tblLook w:val="0400" w:firstRow="0" w:lastRow="0" w:firstColumn="0" w:lastColumn="0" w:noHBand="0" w:noVBand="1"/>
      </w:tblPr>
      <w:tblGrid>
        <w:gridCol w:w="1838"/>
        <w:gridCol w:w="2693"/>
        <w:gridCol w:w="1985"/>
        <w:gridCol w:w="2546"/>
      </w:tblGrid>
      <w:tr w:rsidR="00DF030C" w:rsidRPr="00B54C21" w14:paraId="677694DD" w14:textId="77777777" w:rsidTr="00166ADE">
        <w:tc>
          <w:tcPr>
            <w:tcW w:w="1838" w:type="dxa"/>
          </w:tcPr>
          <w:p w14:paraId="66A31D6C" w14:textId="77777777" w:rsidR="00DF030C" w:rsidRPr="00543E4E" w:rsidRDefault="00DF030C" w:rsidP="00DF030C">
            <w:pPr>
              <w:pStyle w:val="Sous-titre"/>
            </w:pPr>
            <w:r w:rsidRPr="00543E4E">
              <w:t>Nom</w:t>
            </w:r>
          </w:p>
        </w:tc>
        <w:tc>
          <w:tcPr>
            <w:tcW w:w="2693" w:type="dxa"/>
          </w:tcPr>
          <w:p w14:paraId="1AAC94A0"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9CE702D" w14:textId="77777777" w:rsidR="00DF030C" w:rsidRPr="00B54C21" w:rsidRDefault="00DF030C" w:rsidP="00DF030C">
            <w:pPr>
              <w:pStyle w:val="Sous-titre"/>
            </w:pPr>
            <w:r w:rsidRPr="00B54C21">
              <w:t>Prénom</w:t>
            </w:r>
          </w:p>
        </w:tc>
        <w:tc>
          <w:tcPr>
            <w:tcW w:w="2546" w:type="dxa"/>
          </w:tcPr>
          <w:p w14:paraId="2FB25513"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30C" w:rsidRPr="00B54C21" w14:paraId="21C42F80" w14:textId="77777777" w:rsidTr="00166ADE">
        <w:tc>
          <w:tcPr>
            <w:tcW w:w="1838" w:type="dxa"/>
          </w:tcPr>
          <w:p w14:paraId="4B39CFC1" w14:textId="77777777" w:rsidR="00DF030C" w:rsidRPr="00543E4E" w:rsidRDefault="00DF030C" w:rsidP="00DF030C">
            <w:pPr>
              <w:pStyle w:val="Sous-titre"/>
            </w:pPr>
            <w:r w:rsidRPr="00543E4E">
              <w:t>Né</w:t>
            </w:r>
            <w:r w:rsidRPr="00543E4E">
              <w:rPr>
                <w:rFonts w:ascii="Times New Roman" w:hAnsi="Times New Roman" w:cs="Times New Roman"/>
              </w:rPr>
              <w:t>∙</w:t>
            </w:r>
            <w:r w:rsidRPr="00543E4E">
              <w:t>e le</w:t>
            </w:r>
          </w:p>
        </w:tc>
        <w:tc>
          <w:tcPr>
            <w:tcW w:w="2693" w:type="dxa"/>
          </w:tcPr>
          <w:p w14:paraId="03E4076B"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5DFD415A" w14:textId="77777777" w:rsidR="00DF030C" w:rsidRPr="00B54C21" w:rsidRDefault="00DF030C" w:rsidP="00DF030C">
            <w:pPr>
              <w:pStyle w:val="Sous-titre"/>
            </w:pPr>
            <w:r w:rsidRPr="00B54C21">
              <w:t>À</w:t>
            </w:r>
          </w:p>
        </w:tc>
        <w:tc>
          <w:tcPr>
            <w:tcW w:w="2546" w:type="dxa"/>
          </w:tcPr>
          <w:p w14:paraId="57C0FD59"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30C" w:rsidRPr="00B54C21" w14:paraId="58C575F5" w14:textId="77777777" w:rsidTr="00166ADE">
        <w:tc>
          <w:tcPr>
            <w:tcW w:w="1838" w:type="dxa"/>
          </w:tcPr>
          <w:p w14:paraId="7E5F181D" w14:textId="77777777" w:rsidR="00DF030C" w:rsidRPr="00543E4E" w:rsidRDefault="00DF030C" w:rsidP="00DF030C">
            <w:pPr>
              <w:pStyle w:val="Sous-titre"/>
            </w:pPr>
            <w:r w:rsidRPr="00543E4E">
              <w:t>Nationalité</w:t>
            </w:r>
          </w:p>
        </w:tc>
        <w:tc>
          <w:tcPr>
            <w:tcW w:w="7224" w:type="dxa"/>
            <w:gridSpan w:val="3"/>
          </w:tcPr>
          <w:p w14:paraId="212D0FD7"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30C" w:rsidRPr="00B54C21" w14:paraId="2CEBAAA3" w14:textId="77777777" w:rsidTr="00166ADE">
        <w:tc>
          <w:tcPr>
            <w:tcW w:w="1838" w:type="dxa"/>
          </w:tcPr>
          <w:p w14:paraId="2A4B2374" w14:textId="77777777" w:rsidR="00DF030C" w:rsidRPr="00543E4E" w:rsidRDefault="00DF030C" w:rsidP="00DF030C">
            <w:pPr>
              <w:pStyle w:val="Sous-titre"/>
            </w:pPr>
            <w:r w:rsidRPr="00543E4E">
              <w:t>État civil</w:t>
            </w:r>
          </w:p>
        </w:tc>
        <w:tc>
          <w:tcPr>
            <w:tcW w:w="2693" w:type="dxa"/>
          </w:tcPr>
          <w:p w14:paraId="1F9BDEC0" w14:textId="77777777" w:rsidR="00DF030C" w:rsidRPr="00B54C21" w:rsidRDefault="00000000" w:rsidP="00166ADE">
            <w:pPr>
              <w:pStyle w:val="Sansinterligne"/>
            </w:pPr>
            <w:sdt>
              <w:sdtPr>
                <w:rPr>
                  <w:shd w:val="clear" w:color="auto" w:fill="BFBFBF" w:themeFill="background1" w:themeFillShade="BF"/>
                </w:rPr>
                <w:id w:val="-739786918"/>
                <w14:checkbox>
                  <w14:checked w14:val="0"/>
                  <w14:checkedState w14:val="2612" w14:font="MS Gothic"/>
                  <w14:uncheckedState w14:val="2610" w14:font="MS Gothic"/>
                </w14:checkbox>
              </w:sdtPr>
              <w:sdtContent>
                <w:r w:rsidR="00DF030C" w:rsidRPr="00557B4A">
                  <w:rPr>
                    <w:rFonts w:ascii="MS Gothic" w:eastAsia="MS Gothic" w:hAnsi="MS Gothic" w:hint="eastAsia"/>
                    <w:shd w:val="clear" w:color="auto" w:fill="BFBFBF" w:themeFill="background1" w:themeFillShade="BF"/>
                  </w:rPr>
                  <w:t>☐</w:t>
                </w:r>
              </w:sdtContent>
            </w:sdt>
            <w:r w:rsidR="00DF030C" w:rsidRPr="00B54C21">
              <w:t xml:space="preserve"> Marié</w:t>
            </w:r>
            <w:r w:rsidR="00DF030C" w:rsidRPr="00B54C21">
              <w:rPr>
                <w:rFonts w:ascii="Times New Roman" w:hAnsi="Times New Roman" w:cs="Times New Roman"/>
              </w:rPr>
              <w:t>∙</w:t>
            </w:r>
            <w:r w:rsidR="00DF030C" w:rsidRPr="00B54C21">
              <w:t>e</w:t>
            </w:r>
          </w:p>
          <w:p w14:paraId="39BD3BC6" w14:textId="77777777" w:rsidR="00DF030C" w:rsidRPr="00B54C21" w:rsidRDefault="00000000" w:rsidP="00166ADE">
            <w:pPr>
              <w:pStyle w:val="Sansinterligne"/>
            </w:pPr>
            <w:sdt>
              <w:sdtPr>
                <w:rPr>
                  <w:shd w:val="clear" w:color="auto" w:fill="BFBFBF" w:themeFill="background1" w:themeFillShade="BF"/>
                </w:rPr>
                <w:id w:val="1349679186"/>
                <w14:checkbox>
                  <w14:checked w14:val="0"/>
                  <w14:checkedState w14:val="2612" w14:font="MS Gothic"/>
                  <w14:uncheckedState w14:val="2610" w14:font="MS Gothic"/>
                </w14:checkbox>
              </w:sdtPr>
              <w:sdtContent>
                <w:r w:rsidR="00DF030C" w:rsidRPr="00557B4A">
                  <w:rPr>
                    <w:rFonts w:ascii="MS Gothic" w:eastAsia="MS Gothic" w:hAnsi="MS Gothic" w:hint="eastAsia"/>
                    <w:shd w:val="clear" w:color="auto" w:fill="BFBFBF" w:themeFill="background1" w:themeFillShade="BF"/>
                  </w:rPr>
                  <w:t>☐</w:t>
                </w:r>
              </w:sdtContent>
            </w:sdt>
            <w:r w:rsidR="00DF030C" w:rsidRPr="00B54C21">
              <w:t xml:space="preserve"> Divorcé</w:t>
            </w:r>
            <w:r w:rsidR="00DF030C" w:rsidRPr="00B54C21">
              <w:rPr>
                <w:rFonts w:ascii="Times New Roman" w:hAnsi="Times New Roman" w:cs="Times New Roman"/>
              </w:rPr>
              <w:t>∙</w:t>
            </w:r>
            <w:r w:rsidR="00DF030C" w:rsidRPr="00B54C21">
              <w:t>e</w:t>
            </w:r>
          </w:p>
        </w:tc>
        <w:tc>
          <w:tcPr>
            <w:tcW w:w="1985" w:type="dxa"/>
          </w:tcPr>
          <w:p w14:paraId="2BAAF478" w14:textId="77777777" w:rsidR="00DF030C" w:rsidRPr="00B54C21" w:rsidRDefault="00000000" w:rsidP="00166ADE">
            <w:pPr>
              <w:pStyle w:val="Sansinterligne"/>
            </w:pPr>
            <w:sdt>
              <w:sdtPr>
                <w:rPr>
                  <w:shd w:val="clear" w:color="auto" w:fill="BFBFBF" w:themeFill="background1" w:themeFillShade="BF"/>
                </w:rPr>
                <w:id w:val="1099760181"/>
                <w14:checkbox>
                  <w14:checked w14:val="0"/>
                  <w14:checkedState w14:val="2612" w14:font="MS Gothic"/>
                  <w14:uncheckedState w14:val="2610" w14:font="MS Gothic"/>
                </w14:checkbox>
              </w:sdtPr>
              <w:sdtContent>
                <w:r w:rsidR="00DF030C" w:rsidRPr="00557B4A">
                  <w:rPr>
                    <w:rFonts w:ascii="Segoe UI Symbol" w:hAnsi="Segoe UI Symbol" w:cs="Segoe UI Symbol"/>
                    <w:shd w:val="clear" w:color="auto" w:fill="BFBFBF" w:themeFill="background1" w:themeFillShade="BF"/>
                  </w:rPr>
                  <w:t>☐</w:t>
                </w:r>
              </w:sdtContent>
            </w:sdt>
            <w:r w:rsidR="00DF030C" w:rsidRPr="00B54C21">
              <w:t xml:space="preserve"> Concubinage</w:t>
            </w:r>
          </w:p>
          <w:p w14:paraId="58717BC1" w14:textId="77777777" w:rsidR="00DF030C" w:rsidRPr="00B54C21" w:rsidRDefault="00000000" w:rsidP="00166ADE">
            <w:pPr>
              <w:pStyle w:val="Sansinterligne"/>
            </w:pPr>
            <w:sdt>
              <w:sdtPr>
                <w:rPr>
                  <w:shd w:val="clear" w:color="auto" w:fill="BFBFBF" w:themeFill="background1" w:themeFillShade="BF"/>
                </w:rPr>
                <w:id w:val="-120856683"/>
                <w14:checkbox>
                  <w14:checked w14:val="0"/>
                  <w14:checkedState w14:val="2612" w14:font="MS Gothic"/>
                  <w14:uncheckedState w14:val="2610" w14:font="MS Gothic"/>
                </w14:checkbox>
              </w:sdtPr>
              <w:sdtContent>
                <w:r w:rsidR="00DF030C" w:rsidRPr="00557B4A">
                  <w:rPr>
                    <w:rFonts w:ascii="Segoe UI Symbol" w:hAnsi="Segoe UI Symbol" w:cs="Segoe UI Symbol"/>
                    <w:shd w:val="clear" w:color="auto" w:fill="BFBFBF" w:themeFill="background1" w:themeFillShade="BF"/>
                  </w:rPr>
                  <w:t>☐</w:t>
                </w:r>
              </w:sdtContent>
            </w:sdt>
            <w:r w:rsidR="00DF030C" w:rsidRPr="00B54C21">
              <w:t xml:space="preserve"> Veuf</w:t>
            </w:r>
            <w:r w:rsidR="00DF030C" w:rsidRPr="00B54C21">
              <w:rPr>
                <w:rFonts w:ascii="Times New Roman" w:hAnsi="Times New Roman" w:cs="Times New Roman"/>
              </w:rPr>
              <w:t>∙</w:t>
            </w:r>
            <w:r w:rsidR="00DF030C" w:rsidRPr="00B54C21">
              <w:t>ve</w:t>
            </w:r>
          </w:p>
        </w:tc>
        <w:tc>
          <w:tcPr>
            <w:tcW w:w="2546" w:type="dxa"/>
          </w:tcPr>
          <w:p w14:paraId="14A584FD" w14:textId="77777777" w:rsidR="00DF030C" w:rsidRPr="00B54C21" w:rsidRDefault="00000000" w:rsidP="00166ADE">
            <w:pPr>
              <w:pStyle w:val="Sansinterligne"/>
            </w:pPr>
            <w:sdt>
              <w:sdtPr>
                <w:rPr>
                  <w:shd w:val="clear" w:color="auto" w:fill="BFBFBF" w:themeFill="background1" w:themeFillShade="BF"/>
                </w:rPr>
                <w:id w:val="-763293245"/>
                <w14:checkbox>
                  <w14:checked w14:val="0"/>
                  <w14:checkedState w14:val="2612" w14:font="MS Gothic"/>
                  <w14:uncheckedState w14:val="2610" w14:font="MS Gothic"/>
                </w14:checkbox>
              </w:sdtPr>
              <w:sdtContent>
                <w:r w:rsidR="00DF030C" w:rsidRPr="00557B4A">
                  <w:rPr>
                    <w:rFonts w:ascii="Segoe UI Symbol" w:hAnsi="Segoe UI Symbol" w:cs="Segoe UI Symbol"/>
                    <w:shd w:val="clear" w:color="auto" w:fill="BFBFBF" w:themeFill="background1" w:themeFillShade="BF"/>
                  </w:rPr>
                  <w:t>☐</w:t>
                </w:r>
              </w:sdtContent>
            </w:sdt>
            <w:r w:rsidR="00DF030C" w:rsidRPr="00B54C21">
              <w:t xml:space="preserve"> Autre (préciser) :</w:t>
            </w:r>
            <w:r w:rsidR="00DF030C">
              <w:t xml:space="preserve">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p>
        </w:tc>
      </w:tr>
      <w:tr w:rsidR="00DF030C" w:rsidRPr="00B54C21" w14:paraId="351E5521" w14:textId="77777777" w:rsidTr="00166ADE">
        <w:tc>
          <w:tcPr>
            <w:tcW w:w="1838" w:type="dxa"/>
          </w:tcPr>
          <w:p w14:paraId="67FE090D" w14:textId="77777777" w:rsidR="00DF030C" w:rsidRPr="00543E4E" w:rsidRDefault="00DF030C" w:rsidP="00DF030C">
            <w:pPr>
              <w:pStyle w:val="Sous-titre"/>
            </w:pPr>
            <w:r w:rsidRPr="00543E4E">
              <w:t>Téléphone</w:t>
            </w:r>
          </w:p>
        </w:tc>
        <w:tc>
          <w:tcPr>
            <w:tcW w:w="2693" w:type="dxa"/>
          </w:tcPr>
          <w:p w14:paraId="17AE2FC3"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06AFEDF" w14:textId="77777777" w:rsidR="00DF030C" w:rsidRPr="00B54C21" w:rsidRDefault="00DF030C" w:rsidP="00DF030C">
            <w:pPr>
              <w:pStyle w:val="Sous-titre"/>
            </w:pPr>
            <w:r w:rsidRPr="00B54C21">
              <w:t>E-mail</w:t>
            </w:r>
          </w:p>
        </w:tc>
        <w:tc>
          <w:tcPr>
            <w:tcW w:w="2546" w:type="dxa"/>
          </w:tcPr>
          <w:p w14:paraId="73C058DF"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30C" w:rsidRPr="00B54C21" w14:paraId="79D8A771" w14:textId="77777777" w:rsidTr="00166ADE">
        <w:tc>
          <w:tcPr>
            <w:tcW w:w="1838" w:type="dxa"/>
          </w:tcPr>
          <w:p w14:paraId="67B49F0A" w14:textId="77777777" w:rsidR="00DF030C" w:rsidRPr="00543E4E" w:rsidRDefault="00DF030C" w:rsidP="00DF030C">
            <w:pPr>
              <w:pStyle w:val="Sous-titre"/>
            </w:pPr>
            <w:r w:rsidRPr="00543E4E">
              <w:t>Adresse actuelle</w:t>
            </w:r>
          </w:p>
        </w:tc>
        <w:tc>
          <w:tcPr>
            <w:tcW w:w="7224" w:type="dxa"/>
            <w:gridSpan w:val="3"/>
          </w:tcPr>
          <w:p w14:paraId="17462A7C"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30C" w:rsidRPr="00B54C21" w14:paraId="1215A0B8" w14:textId="77777777" w:rsidTr="00166ADE">
        <w:tc>
          <w:tcPr>
            <w:tcW w:w="1838" w:type="dxa"/>
          </w:tcPr>
          <w:p w14:paraId="079C966F" w14:textId="77777777" w:rsidR="00DF030C" w:rsidRPr="00543E4E" w:rsidRDefault="00DF030C" w:rsidP="00DF030C">
            <w:pPr>
              <w:pStyle w:val="Sous-titre"/>
            </w:pPr>
            <w:r w:rsidRPr="00543E4E">
              <w:t>Situation professionnelle</w:t>
            </w:r>
          </w:p>
        </w:tc>
        <w:tc>
          <w:tcPr>
            <w:tcW w:w="2693" w:type="dxa"/>
          </w:tcPr>
          <w:p w14:paraId="1D43E7E2" w14:textId="77777777" w:rsidR="00DF030C" w:rsidRPr="00B54C21" w:rsidRDefault="00000000" w:rsidP="00166ADE">
            <w:pPr>
              <w:pStyle w:val="Sansinterligne"/>
            </w:pPr>
            <w:sdt>
              <w:sdtPr>
                <w:rPr>
                  <w:shd w:val="clear" w:color="auto" w:fill="BFBFBF" w:themeFill="background1" w:themeFillShade="BF"/>
                </w:rPr>
                <w:id w:val="-1234687760"/>
                <w14:checkbox>
                  <w14:checked w14:val="0"/>
                  <w14:checkedState w14:val="2612" w14:font="MS Gothic"/>
                  <w14:uncheckedState w14:val="2610" w14:font="MS Gothic"/>
                </w14:checkbox>
              </w:sdtPr>
              <w:sdtContent>
                <w:r w:rsidR="00DF030C" w:rsidRPr="00557B4A">
                  <w:rPr>
                    <w:rFonts w:ascii="Segoe UI Symbol" w:hAnsi="Segoe UI Symbol" w:cs="Segoe UI Symbol"/>
                    <w:shd w:val="clear" w:color="auto" w:fill="BFBFBF" w:themeFill="background1" w:themeFillShade="BF"/>
                  </w:rPr>
                  <w:t>☐</w:t>
                </w:r>
              </w:sdtContent>
            </w:sdt>
            <w:r w:rsidR="00DF030C" w:rsidRPr="00B54C21">
              <w:t xml:space="preserve"> Salarié</w:t>
            </w:r>
            <w:r w:rsidR="00DF030C" w:rsidRPr="00B54C21">
              <w:rPr>
                <w:rFonts w:ascii="Times New Roman" w:hAnsi="Times New Roman" w:cs="Times New Roman"/>
              </w:rPr>
              <w:t>∙</w:t>
            </w:r>
            <w:r w:rsidR="00DF030C" w:rsidRPr="00B54C21">
              <w:t>e</w:t>
            </w:r>
          </w:p>
          <w:p w14:paraId="51238E7C" w14:textId="77777777" w:rsidR="00DF030C" w:rsidRPr="00B54C21" w:rsidRDefault="00000000" w:rsidP="00166ADE">
            <w:pPr>
              <w:pStyle w:val="Sansinterligne"/>
            </w:pPr>
            <w:sdt>
              <w:sdtPr>
                <w:rPr>
                  <w:shd w:val="clear" w:color="auto" w:fill="BFBFBF" w:themeFill="background1" w:themeFillShade="BF"/>
                </w:rPr>
                <w:id w:val="-596645685"/>
                <w14:checkbox>
                  <w14:checked w14:val="0"/>
                  <w14:checkedState w14:val="2612" w14:font="MS Gothic"/>
                  <w14:uncheckedState w14:val="2610" w14:font="MS Gothic"/>
                </w14:checkbox>
              </w:sdtPr>
              <w:sdtContent>
                <w:r w:rsidR="00DF030C" w:rsidRPr="00557B4A">
                  <w:rPr>
                    <w:rFonts w:ascii="Segoe UI Symbol" w:hAnsi="Segoe UI Symbol" w:cs="Segoe UI Symbol"/>
                    <w:shd w:val="clear" w:color="auto" w:fill="BFBFBF" w:themeFill="background1" w:themeFillShade="BF"/>
                  </w:rPr>
                  <w:t>☐</w:t>
                </w:r>
              </w:sdtContent>
            </w:sdt>
            <w:r w:rsidR="00DF030C" w:rsidRPr="00B54C21">
              <w:t xml:space="preserve"> Étudiant</w:t>
            </w:r>
            <w:r w:rsidR="00DF030C" w:rsidRPr="00B54C21">
              <w:rPr>
                <w:rFonts w:ascii="Times New Roman" w:hAnsi="Times New Roman" w:cs="Times New Roman"/>
              </w:rPr>
              <w:t>∙</w:t>
            </w:r>
            <w:r w:rsidR="00DF030C" w:rsidRPr="00B54C21">
              <w:t>e</w:t>
            </w:r>
          </w:p>
        </w:tc>
        <w:tc>
          <w:tcPr>
            <w:tcW w:w="1985" w:type="dxa"/>
          </w:tcPr>
          <w:p w14:paraId="5C1E0C87" w14:textId="77777777" w:rsidR="00DF030C" w:rsidRPr="00B54C21" w:rsidRDefault="00000000" w:rsidP="00166ADE">
            <w:pPr>
              <w:pStyle w:val="Sansinterligne"/>
            </w:pPr>
            <w:sdt>
              <w:sdtPr>
                <w:rPr>
                  <w:shd w:val="clear" w:color="auto" w:fill="BFBFBF" w:themeFill="background1" w:themeFillShade="BF"/>
                </w:rPr>
                <w:id w:val="362325911"/>
                <w14:checkbox>
                  <w14:checked w14:val="0"/>
                  <w14:checkedState w14:val="2612" w14:font="MS Gothic"/>
                  <w14:uncheckedState w14:val="2610" w14:font="MS Gothic"/>
                </w14:checkbox>
              </w:sdtPr>
              <w:sdtContent>
                <w:r w:rsidR="00DF030C" w:rsidRPr="00557B4A">
                  <w:rPr>
                    <w:rFonts w:ascii="Segoe UI Symbol" w:hAnsi="Segoe UI Symbol" w:cs="Segoe UI Symbol"/>
                    <w:shd w:val="clear" w:color="auto" w:fill="BFBFBF" w:themeFill="background1" w:themeFillShade="BF"/>
                  </w:rPr>
                  <w:t>☐</w:t>
                </w:r>
              </w:sdtContent>
            </w:sdt>
            <w:r w:rsidR="00DF030C" w:rsidRPr="00B54C21">
              <w:t xml:space="preserve"> Sans emploi</w:t>
            </w:r>
          </w:p>
          <w:p w14:paraId="07D37CF3" w14:textId="77777777" w:rsidR="00DF030C" w:rsidRPr="00B54C21" w:rsidRDefault="00000000" w:rsidP="00166ADE">
            <w:pPr>
              <w:pStyle w:val="Sansinterligne"/>
            </w:pPr>
            <w:sdt>
              <w:sdtPr>
                <w:rPr>
                  <w:shd w:val="clear" w:color="auto" w:fill="BFBFBF" w:themeFill="background1" w:themeFillShade="BF"/>
                </w:rPr>
                <w:id w:val="-1221598151"/>
                <w14:checkbox>
                  <w14:checked w14:val="0"/>
                  <w14:checkedState w14:val="2612" w14:font="MS Gothic"/>
                  <w14:uncheckedState w14:val="2610" w14:font="MS Gothic"/>
                </w14:checkbox>
              </w:sdtPr>
              <w:sdtContent>
                <w:r w:rsidR="00DF030C" w:rsidRPr="00557B4A">
                  <w:rPr>
                    <w:rFonts w:ascii="Segoe UI Symbol" w:hAnsi="Segoe UI Symbol" w:cs="Segoe UI Symbol"/>
                    <w:shd w:val="clear" w:color="auto" w:fill="BFBFBF" w:themeFill="background1" w:themeFillShade="BF"/>
                  </w:rPr>
                  <w:t>☐</w:t>
                </w:r>
              </w:sdtContent>
            </w:sdt>
            <w:r w:rsidR="00DF030C" w:rsidRPr="00B54C21">
              <w:t xml:space="preserve"> Indépendant</w:t>
            </w:r>
            <w:r w:rsidR="00DF030C" w:rsidRPr="00B54C21">
              <w:rPr>
                <w:rFonts w:ascii="Times New Roman" w:hAnsi="Times New Roman" w:cs="Times New Roman"/>
              </w:rPr>
              <w:t>∙</w:t>
            </w:r>
            <w:r w:rsidR="00DF030C" w:rsidRPr="00B54C21">
              <w:t>e</w:t>
            </w:r>
          </w:p>
        </w:tc>
        <w:tc>
          <w:tcPr>
            <w:tcW w:w="2546" w:type="dxa"/>
          </w:tcPr>
          <w:p w14:paraId="576D2AF3" w14:textId="77777777" w:rsidR="00DF030C" w:rsidRPr="00B54C21" w:rsidRDefault="00000000" w:rsidP="00166ADE">
            <w:pPr>
              <w:pStyle w:val="Sansinterligne"/>
            </w:pPr>
            <w:sdt>
              <w:sdtPr>
                <w:rPr>
                  <w:shd w:val="clear" w:color="auto" w:fill="BFBFBF" w:themeFill="background1" w:themeFillShade="BF"/>
                </w:rPr>
                <w:id w:val="-986394352"/>
                <w14:checkbox>
                  <w14:checked w14:val="0"/>
                  <w14:checkedState w14:val="2612" w14:font="MS Gothic"/>
                  <w14:uncheckedState w14:val="2610" w14:font="MS Gothic"/>
                </w14:checkbox>
              </w:sdtPr>
              <w:sdtContent>
                <w:r w:rsidR="00DF030C" w:rsidRPr="00557B4A">
                  <w:rPr>
                    <w:rFonts w:ascii="Segoe UI Symbol" w:hAnsi="Segoe UI Symbol" w:cs="Segoe UI Symbol"/>
                    <w:shd w:val="clear" w:color="auto" w:fill="BFBFBF" w:themeFill="background1" w:themeFillShade="BF"/>
                  </w:rPr>
                  <w:t>☐</w:t>
                </w:r>
              </w:sdtContent>
            </w:sdt>
            <w:r w:rsidR="00DF030C" w:rsidRPr="00B54C21">
              <w:t xml:space="preserve"> Autre (préciser) :</w:t>
            </w:r>
            <w:r w:rsidR="00DF030C">
              <w:t xml:space="preserve">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p>
        </w:tc>
      </w:tr>
    </w:tbl>
    <w:p w14:paraId="77A4A747" w14:textId="77777777" w:rsidR="00DF030C" w:rsidRDefault="00DF030C"/>
    <w:tbl>
      <w:tblPr>
        <w:tblStyle w:val="TableauGrille1Clair-Accentuation1"/>
        <w:tblW w:w="0" w:type="auto"/>
        <w:tblLayout w:type="fixed"/>
        <w:tblLook w:val="0400" w:firstRow="0" w:lastRow="0" w:firstColumn="0" w:lastColumn="0" w:noHBand="0" w:noVBand="1"/>
      </w:tblPr>
      <w:tblGrid>
        <w:gridCol w:w="1838"/>
        <w:gridCol w:w="2693"/>
        <w:gridCol w:w="1985"/>
        <w:gridCol w:w="2546"/>
      </w:tblGrid>
      <w:tr w:rsidR="00DF030C" w:rsidRPr="00B54C21" w14:paraId="15FCCE70" w14:textId="77777777" w:rsidTr="00166ADE">
        <w:tc>
          <w:tcPr>
            <w:tcW w:w="1838" w:type="dxa"/>
          </w:tcPr>
          <w:p w14:paraId="62C370A8" w14:textId="77777777" w:rsidR="00DF030C" w:rsidRPr="00543E4E" w:rsidRDefault="00DF030C" w:rsidP="00DF030C">
            <w:pPr>
              <w:pStyle w:val="Sous-titre"/>
            </w:pPr>
            <w:r w:rsidRPr="00543E4E">
              <w:t>Revenu annuel</w:t>
            </w:r>
          </w:p>
        </w:tc>
        <w:tc>
          <w:tcPr>
            <w:tcW w:w="2693" w:type="dxa"/>
          </w:tcPr>
          <w:p w14:paraId="7EC5D79C"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54C21">
              <w:t xml:space="preserve"> €</w:t>
            </w:r>
          </w:p>
        </w:tc>
        <w:tc>
          <w:tcPr>
            <w:tcW w:w="1985" w:type="dxa"/>
          </w:tcPr>
          <w:p w14:paraId="06ED822C" w14:textId="77777777" w:rsidR="00DF030C" w:rsidRPr="00B54C21" w:rsidRDefault="00DF030C" w:rsidP="00DF030C">
            <w:pPr>
              <w:pStyle w:val="Sous-titre"/>
            </w:pPr>
            <w:r w:rsidRPr="00B54C21">
              <w:t>Revenu mensuel moyen</w:t>
            </w:r>
          </w:p>
        </w:tc>
        <w:tc>
          <w:tcPr>
            <w:tcW w:w="2546" w:type="dxa"/>
          </w:tcPr>
          <w:p w14:paraId="60A78742"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54C21">
              <w:t xml:space="preserve"> €</w:t>
            </w:r>
          </w:p>
        </w:tc>
      </w:tr>
    </w:tbl>
    <w:p w14:paraId="64836AC5" w14:textId="77777777" w:rsidR="00EC6EDF" w:rsidRPr="00B54C21" w:rsidRDefault="00EC6EDF" w:rsidP="0087159E">
      <w:pPr>
        <w:pStyle w:val="Titre2"/>
      </w:pPr>
      <w:r w:rsidRPr="00B54C21">
        <w:t>Enfants à charge</w:t>
      </w:r>
    </w:p>
    <w:tbl>
      <w:tblPr>
        <w:tblStyle w:val="TableauGrille1Clair-Accentuation1"/>
        <w:tblW w:w="0" w:type="auto"/>
        <w:tblLook w:val="0400" w:firstRow="0" w:lastRow="0" w:firstColumn="0" w:lastColumn="0" w:noHBand="0" w:noVBand="1"/>
      </w:tblPr>
      <w:tblGrid>
        <w:gridCol w:w="3020"/>
        <w:gridCol w:w="3021"/>
        <w:gridCol w:w="3021"/>
      </w:tblGrid>
      <w:tr w:rsidR="001B1F76" w:rsidRPr="00B54C21" w14:paraId="3358D9DE" w14:textId="77777777" w:rsidTr="001B1F76">
        <w:tc>
          <w:tcPr>
            <w:tcW w:w="3020" w:type="dxa"/>
          </w:tcPr>
          <w:p w14:paraId="6EBCA1BD" w14:textId="4A9D3F67" w:rsidR="001B1F76" w:rsidRPr="00B54C21" w:rsidRDefault="001B1F76" w:rsidP="00DF030C">
            <w:pPr>
              <w:pStyle w:val="Sous-titre"/>
            </w:pPr>
            <w:r w:rsidRPr="00B54C21">
              <w:t>Nom</w:t>
            </w:r>
          </w:p>
        </w:tc>
        <w:tc>
          <w:tcPr>
            <w:tcW w:w="3021" w:type="dxa"/>
          </w:tcPr>
          <w:p w14:paraId="5595C931" w14:textId="6D2C6F65" w:rsidR="001B1F76" w:rsidRPr="00B54C21" w:rsidRDefault="001B1F76" w:rsidP="00DF030C">
            <w:pPr>
              <w:pStyle w:val="Sous-titre"/>
            </w:pPr>
            <w:r w:rsidRPr="00B54C21">
              <w:t>Prénom</w:t>
            </w:r>
          </w:p>
        </w:tc>
        <w:tc>
          <w:tcPr>
            <w:tcW w:w="3021" w:type="dxa"/>
          </w:tcPr>
          <w:p w14:paraId="6E544E9D" w14:textId="7F48E186" w:rsidR="001B1F76" w:rsidRPr="00B54C21" w:rsidRDefault="001B1F76" w:rsidP="00DF030C">
            <w:pPr>
              <w:pStyle w:val="Sous-titre"/>
            </w:pPr>
            <w:r w:rsidRPr="00B54C21">
              <w:t>Né</w:t>
            </w:r>
            <w:r w:rsidRPr="00B54C21">
              <w:rPr>
                <w:rFonts w:ascii="Times New Roman" w:hAnsi="Times New Roman" w:cs="Times New Roman"/>
              </w:rPr>
              <w:t>∙</w:t>
            </w:r>
            <w:r w:rsidRPr="00B54C21">
              <w:t>e le</w:t>
            </w:r>
          </w:p>
        </w:tc>
      </w:tr>
      <w:tr w:rsidR="001B1F76" w:rsidRPr="00B54C21" w14:paraId="09EB40C0" w14:textId="77777777" w:rsidTr="00166ADE">
        <w:tc>
          <w:tcPr>
            <w:tcW w:w="3020" w:type="dxa"/>
          </w:tcPr>
          <w:p w14:paraId="725BF06A" w14:textId="77A9B2D0" w:rsidR="001B1F76"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4C23133C" w14:textId="100B48BB" w:rsidR="001B1F76"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78A5C108" w14:textId="7E6DE1BA" w:rsidR="001B1F76"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30C" w:rsidRPr="00B54C21" w14:paraId="24164CDC" w14:textId="77777777" w:rsidTr="00166ADE">
        <w:tc>
          <w:tcPr>
            <w:tcW w:w="3020" w:type="dxa"/>
          </w:tcPr>
          <w:p w14:paraId="32410A55"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04361AE7"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2AB2AFFD"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30C" w:rsidRPr="00B54C21" w14:paraId="608954BD" w14:textId="77777777" w:rsidTr="00166ADE">
        <w:tc>
          <w:tcPr>
            <w:tcW w:w="3020" w:type="dxa"/>
          </w:tcPr>
          <w:p w14:paraId="068F667F"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465BD00E"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4B499296" w14:textId="77777777" w:rsidR="00DF030C" w:rsidRPr="00B54C21" w:rsidRDefault="00DF030C" w:rsidP="00166ADE">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4A6C" w:rsidRPr="00B54C21" w14:paraId="3E794BAD" w14:textId="77777777" w:rsidTr="00166ADE">
        <w:tc>
          <w:tcPr>
            <w:tcW w:w="3020" w:type="dxa"/>
          </w:tcPr>
          <w:p w14:paraId="1399DE1D" w14:textId="77777777" w:rsidR="00B24A6C"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10EAC01A" w14:textId="77777777" w:rsidR="00B24A6C"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18D85673" w14:textId="77777777" w:rsidR="00B24A6C"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4A6C" w:rsidRPr="00B54C21" w14:paraId="035595DD" w14:textId="77777777" w:rsidTr="00166ADE">
        <w:tc>
          <w:tcPr>
            <w:tcW w:w="3020" w:type="dxa"/>
          </w:tcPr>
          <w:p w14:paraId="73343184" w14:textId="77777777" w:rsidR="00B24A6C"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345C8439" w14:textId="77777777" w:rsidR="00B24A6C"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tcPr>
          <w:p w14:paraId="5C494E81" w14:textId="77777777" w:rsidR="00B24A6C"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75D3E5" w14:textId="77777777" w:rsidR="00EC6EDF" w:rsidRPr="00B54C21" w:rsidRDefault="00EC6EDF" w:rsidP="0087159E">
      <w:pPr>
        <w:pStyle w:val="Titre2"/>
      </w:pPr>
      <w:r w:rsidRPr="00B54C21">
        <w:lastRenderedPageBreak/>
        <w:t>Situation personnelle</w:t>
      </w:r>
    </w:p>
    <w:tbl>
      <w:tblPr>
        <w:tblStyle w:val="TableauGrille1Clair-Accentuation1"/>
        <w:tblW w:w="5000" w:type="pct"/>
        <w:tblLook w:val="0400" w:firstRow="0" w:lastRow="0" w:firstColumn="0" w:lastColumn="0" w:noHBand="0" w:noVBand="1"/>
      </w:tblPr>
      <w:tblGrid>
        <w:gridCol w:w="7447"/>
        <w:gridCol w:w="1615"/>
      </w:tblGrid>
      <w:tr w:rsidR="003F6F51" w:rsidRPr="00B54C21" w14:paraId="18F7C207" w14:textId="77777777" w:rsidTr="00DF030C">
        <w:tc>
          <w:tcPr>
            <w:tcW w:w="4109" w:type="pct"/>
          </w:tcPr>
          <w:p w14:paraId="3F70C136" w14:textId="4A64D4F1" w:rsidR="003F6F51" w:rsidRPr="00B54C21" w:rsidRDefault="003F6F51" w:rsidP="00DF030C">
            <w:pPr>
              <w:pStyle w:val="Sous-titre"/>
            </w:pPr>
            <w:r w:rsidRPr="00B54C21">
              <w:t>Quotient familial</w:t>
            </w:r>
            <w:r w:rsidRPr="00B54C21">
              <w:footnoteReference w:id="1"/>
            </w:r>
            <w:r w:rsidRPr="00B54C21">
              <w:t> </w:t>
            </w:r>
          </w:p>
        </w:tc>
        <w:tc>
          <w:tcPr>
            <w:tcW w:w="891" w:type="pct"/>
          </w:tcPr>
          <w:p w14:paraId="63B1041D" w14:textId="7C063BFB" w:rsidR="003F6F51" w:rsidRPr="00B54C21" w:rsidRDefault="00B24A6C" w:rsidP="00B24A6C">
            <w:pPr>
              <w:pStyle w:val="Sansinterligne"/>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4A6C" w:rsidRPr="00B54C21" w14:paraId="6B586AEA" w14:textId="77777777" w:rsidTr="00DF030C">
        <w:tc>
          <w:tcPr>
            <w:tcW w:w="4109" w:type="pct"/>
          </w:tcPr>
          <w:p w14:paraId="415636FD" w14:textId="77777777" w:rsidR="00B24A6C" w:rsidRPr="00B54C21" w:rsidRDefault="00B24A6C" w:rsidP="00DF030C">
            <w:pPr>
              <w:pStyle w:val="Sous-titre"/>
            </w:pPr>
            <w:r w:rsidRPr="00B54C21">
              <w:t>Êtes-vous une personne seule avec enfant(s) ?</w:t>
            </w:r>
          </w:p>
        </w:tc>
        <w:tc>
          <w:tcPr>
            <w:tcW w:w="891" w:type="pct"/>
          </w:tcPr>
          <w:p w14:paraId="406E87B1" w14:textId="4890D036" w:rsidR="00B24A6C" w:rsidRPr="00B54C21" w:rsidRDefault="00000000" w:rsidP="00B24A6C">
            <w:pPr>
              <w:pStyle w:val="Sansinterligne"/>
            </w:pPr>
            <w:sdt>
              <w:sdtPr>
                <w:rPr>
                  <w:shd w:val="clear" w:color="auto" w:fill="BFBFBF" w:themeFill="background1" w:themeFillShade="BF"/>
                </w:rPr>
                <w:id w:val="-316653512"/>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Oui </w:t>
            </w:r>
            <w:sdt>
              <w:sdtPr>
                <w:rPr>
                  <w:shd w:val="clear" w:color="auto" w:fill="BFBFBF" w:themeFill="background1" w:themeFillShade="BF"/>
                </w:rPr>
                <w:id w:val="6944911"/>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Non</w:t>
            </w:r>
          </w:p>
        </w:tc>
      </w:tr>
      <w:tr w:rsidR="00557B4A" w:rsidRPr="00B54C21" w14:paraId="078326E0" w14:textId="77777777" w:rsidTr="00DF030C">
        <w:tc>
          <w:tcPr>
            <w:tcW w:w="4109" w:type="pct"/>
          </w:tcPr>
          <w:p w14:paraId="3A0A7623" w14:textId="77777777" w:rsidR="00557B4A" w:rsidRPr="00B54C21" w:rsidRDefault="00557B4A" w:rsidP="00DF030C">
            <w:pPr>
              <w:pStyle w:val="Sous-titre"/>
            </w:pPr>
            <w:r w:rsidRPr="00B54C21">
              <w:t>Êtes-vous en situation de handicap ?</w:t>
            </w:r>
          </w:p>
        </w:tc>
        <w:tc>
          <w:tcPr>
            <w:tcW w:w="891" w:type="pct"/>
          </w:tcPr>
          <w:p w14:paraId="77656290" w14:textId="078F96B2" w:rsidR="00557B4A" w:rsidRPr="00B54C21" w:rsidRDefault="00000000" w:rsidP="00B24A6C">
            <w:pPr>
              <w:pStyle w:val="Sansinterligne"/>
            </w:pPr>
            <w:sdt>
              <w:sdtPr>
                <w:rPr>
                  <w:shd w:val="clear" w:color="auto" w:fill="BFBFBF" w:themeFill="background1" w:themeFillShade="BF"/>
                </w:rPr>
                <w:id w:val="1428771836"/>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Oui </w:t>
            </w:r>
            <w:sdt>
              <w:sdtPr>
                <w:rPr>
                  <w:shd w:val="clear" w:color="auto" w:fill="BFBFBF" w:themeFill="background1" w:themeFillShade="BF"/>
                </w:rPr>
                <w:id w:val="1136371844"/>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Non</w:t>
            </w:r>
          </w:p>
        </w:tc>
      </w:tr>
      <w:tr w:rsidR="00557B4A" w:rsidRPr="00B54C21" w14:paraId="5BDAE51A" w14:textId="77777777" w:rsidTr="00DF030C">
        <w:tc>
          <w:tcPr>
            <w:tcW w:w="4109" w:type="pct"/>
          </w:tcPr>
          <w:p w14:paraId="4D771CE4" w14:textId="77777777" w:rsidR="00557B4A" w:rsidRPr="00B54C21" w:rsidRDefault="00557B4A" w:rsidP="00DF030C">
            <w:pPr>
              <w:pStyle w:val="Sous-titre"/>
            </w:pPr>
            <w:r w:rsidRPr="00B54C21">
              <w:t>Avez-vous un enfant en situation de handicap ?</w:t>
            </w:r>
          </w:p>
        </w:tc>
        <w:tc>
          <w:tcPr>
            <w:tcW w:w="891" w:type="pct"/>
          </w:tcPr>
          <w:p w14:paraId="1CBEB964" w14:textId="4861E082" w:rsidR="00557B4A" w:rsidRPr="00B54C21" w:rsidRDefault="00000000" w:rsidP="00B24A6C">
            <w:pPr>
              <w:pStyle w:val="Sansinterligne"/>
            </w:pPr>
            <w:sdt>
              <w:sdtPr>
                <w:rPr>
                  <w:shd w:val="clear" w:color="auto" w:fill="BFBFBF" w:themeFill="background1" w:themeFillShade="BF"/>
                </w:rPr>
                <w:id w:val="-606277148"/>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Oui </w:t>
            </w:r>
            <w:sdt>
              <w:sdtPr>
                <w:rPr>
                  <w:shd w:val="clear" w:color="auto" w:fill="BFBFBF" w:themeFill="background1" w:themeFillShade="BF"/>
                </w:rPr>
                <w:id w:val="857697190"/>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Non</w:t>
            </w:r>
          </w:p>
        </w:tc>
      </w:tr>
      <w:tr w:rsidR="00557B4A" w:rsidRPr="00B54C21" w14:paraId="1B5E3A3A" w14:textId="77777777" w:rsidTr="00DF030C">
        <w:tc>
          <w:tcPr>
            <w:tcW w:w="4109" w:type="pct"/>
          </w:tcPr>
          <w:p w14:paraId="779403FD" w14:textId="48A496D3" w:rsidR="00557B4A" w:rsidRPr="00B54C21" w:rsidRDefault="00557B4A" w:rsidP="00DF030C">
            <w:pPr>
              <w:pStyle w:val="Sous-titre"/>
            </w:pPr>
            <w:r w:rsidRPr="00B54C21">
              <w:t>Êtes-vous actuellement sans logement ?</w:t>
            </w:r>
          </w:p>
        </w:tc>
        <w:tc>
          <w:tcPr>
            <w:tcW w:w="891" w:type="pct"/>
          </w:tcPr>
          <w:p w14:paraId="6F2FE482" w14:textId="789A4442" w:rsidR="00557B4A" w:rsidRPr="00B54C21" w:rsidRDefault="00000000" w:rsidP="00B24A6C">
            <w:pPr>
              <w:pStyle w:val="Sansinterligne"/>
            </w:pPr>
            <w:sdt>
              <w:sdtPr>
                <w:rPr>
                  <w:shd w:val="clear" w:color="auto" w:fill="BFBFBF" w:themeFill="background1" w:themeFillShade="BF"/>
                </w:rPr>
                <w:id w:val="-1569566824"/>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Oui </w:t>
            </w:r>
            <w:sdt>
              <w:sdtPr>
                <w:rPr>
                  <w:shd w:val="clear" w:color="auto" w:fill="BFBFBF" w:themeFill="background1" w:themeFillShade="BF"/>
                </w:rPr>
                <w:id w:val="-518082636"/>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Non</w:t>
            </w:r>
          </w:p>
        </w:tc>
      </w:tr>
      <w:tr w:rsidR="00557B4A" w:rsidRPr="00B54C21" w14:paraId="0B3A5428" w14:textId="77777777" w:rsidTr="00DF030C">
        <w:tc>
          <w:tcPr>
            <w:tcW w:w="4109" w:type="pct"/>
          </w:tcPr>
          <w:p w14:paraId="08EC853C" w14:textId="6820C052" w:rsidR="00557B4A" w:rsidRPr="00B54C21" w:rsidRDefault="00557B4A" w:rsidP="00DF030C">
            <w:pPr>
              <w:pStyle w:val="Sous-titre"/>
            </w:pPr>
            <w:r w:rsidRPr="00B54C21">
              <w:t>Êtes-vous actuellement hébergé</w:t>
            </w:r>
            <w:r w:rsidRPr="00B54C21">
              <w:rPr>
                <w:rFonts w:ascii="Times New Roman" w:hAnsi="Times New Roman" w:cs="Times New Roman"/>
              </w:rPr>
              <w:t>∙</w:t>
            </w:r>
            <w:r w:rsidRPr="00B54C21">
              <w:t>e par un tiers ?</w:t>
            </w:r>
          </w:p>
        </w:tc>
        <w:tc>
          <w:tcPr>
            <w:tcW w:w="891" w:type="pct"/>
          </w:tcPr>
          <w:p w14:paraId="07600F5F" w14:textId="09615979" w:rsidR="00557B4A" w:rsidRPr="00B54C21" w:rsidRDefault="00000000" w:rsidP="00B24A6C">
            <w:pPr>
              <w:pStyle w:val="Sansinterligne"/>
            </w:pPr>
            <w:sdt>
              <w:sdtPr>
                <w:rPr>
                  <w:shd w:val="clear" w:color="auto" w:fill="BFBFBF" w:themeFill="background1" w:themeFillShade="BF"/>
                </w:rPr>
                <w:id w:val="-312256510"/>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Oui </w:t>
            </w:r>
            <w:sdt>
              <w:sdtPr>
                <w:rPr>
                  <w:shd w:val="clear" w:color="auto" w:fill="BFBFBF" w:themeFill="background1" w:themeFillShade="BF"/>
                </w:rPr>
                <w:id w:val="-1637030654"/>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Non</w:t>
            </w:r>
          </w:p>
        </w:tc>
      </w:tr>
      <w:tr w:rsidR="00557B4A" w:rsidRPr="00B54C21" w14:paraId="3E8C5730" w14:textId="77777777" w:rsidTr="00DF030C">
        <w:tc>
          <w:tcPr>
            <w:tcW w:w="4109" w:type="pct"/>
          </w:tcPr>
          <w:p w14:paraId="57BB2F30" w14:textId="6B5217BC" w:rsidR="00557B4A" w:rsidRPr="00B54C21" w:rsidRDefault="00557B4A" w:rsidP="00DF030C">
            <w:pPr>
              <w:pStyle w:val="Sous-titre"/>
            </w:pPr>
            <w:r w:rsidRPr="00B54C21">
              <w:t>Habitez-vous un logement déclaré insalubre ?</w:t>
            </w:r>
          </w:p>
        </w:tc>
        <w:tc>
          <w:tcPr>
            <w:tcW w:w="891" w:type="pct"/>
          </w:tcPr>
          <w:p w14:paraId="1127CA66" w14:textId="0FBFF7E1" w:rsidR="00557B4A" w:rsidRPr="00B54C21" w:rsidRDefault="00000000" w:rsidP="00B24A6C">
            <w:pPr>
              <w:pStyle w:val="Sansinterligne"/>
            </w:pPr>
            <w:sdt>
              <w:sdtPr>
                <w:rPr>
                  <w:shd w:val="clear" w:color="auto" w:fill="BFBFBF" w:themeFill="background1" w:themeFillShade="BF"/>
                </w:rPr>
                <w:id w:val="-1524007335"/>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Oui </w:t>
            </w:r>
            <w:sdt>
              <w:sdtPr>
                <w:rPr>
                  <w:shd w:val="clear" w:color="auto" w:fill="BFBFBF" w:themeFill="background1" w:themeFillShade="BF"/>
                </w:rPr>
                <w:id w:val="1838266076"/>
                <w14:checkbox>
                  <w14:checked w14:val="0"/>
                  <w14:checkedState w14:val="2612" w14:font="MS Gothic"/>
                  <w14:uncheckedState w14:val="2610" w14:font="MS Gothic"/>
                </w14:checkbox>
              </w:sdtPr>
              <w:sdtContent>
                <w:r w:rsidR="00557B4A" w:rsidRPr="00557B4A">
                  <w:rPr>
                    <w:rFonts w:ascii="Segoe UI Symbol" w:hAnsi="Segoe UI Symbol" w:cs="Segoe UI Symbol"/>
                    <w:shd w:val="clear" w:color="auto" w:fill="BFBFBF" w:themeFill="background1" w:themeFillShade="BF"/>
                  </w:rPr>
                  <w:t>☐</w:t>
                </w:r>
              </w:sdtContent>
            </w:sdt>
            <w:r w:rsidR="00557B4A" w:rsidRPr="00B54C21">
              <w:t xml:space="preserve"> Non</w:t>
            </w:r>
          </w:p>
        </w:tc>
      </w:tr>
      <w:tr w:rsidR="00B24A6C" w:rsidRPr="00B54C21" w14:paraId="7663C191" w14:textId="77777777" w:rsidTr="00DF030C">
        <w:tc>
          <w:tcPr>
            <w:tcW w:w="4109" w:type="pct"/>
          </w:tcPr>
          <w:p w14:paraId="28F9A5C1" w14:textId="212A1DE8" w:rsidR="00B24A6C" w:rsidRPr="00B54C21" w:rsidRDefault="00B24A6C" w:rsidP="00DF030C">
            <w:pPr>
              <w:pStyle w:val="Sous-titre"/>
            </w:pPr>
            <w:r w:rsidRPr="00B54C21">
              <w:t>Bénéficiez-vous d’une mesure judiciaire d’éloignement / protection ?</w:t>
            </w:r>
          </w:p>
        </w:tc>
        <w:tc>
          <w:tcPr>
            <w:tcW w:w="891" w:type="pct"/>
          </w:tcPr>
          <w:p w14:paraId="3FA6A063" w14:textId="7E40E6AA" w:rsidR="00B24A6C" w:rsidRPr="00B54C21" w:rsidRDefault="00000000" w:rsidP="00B24A6C">
            <w:pPr>
              <w:pStyle w:val="Sansinterligne"/>
            </w:pPr>
            <w:sdt>
              <w:sdtPr>
                <w:rPr>
                  <w:shd w:val="clear" w:color="auto" w:fill="BFBFBF" w:themeFill="background1" w:themeFillShade="BF"/>
                </w:rPr>
                <w:id w:val="901488515"/>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Oui </w:t>
            </w:r>
            <w:sdt>
              <w:sdtPr>
                <w:rPr>
                  <w:shd w:val="clear" w:color="auto" w:fill="BFBFBF" w:themeFill="background1" w:themeFillShade="BF"/>
                </w:rPr>
                <w:id w:val="-743725917"/>
                <w14:checkbox>
                  <w14:checked w14:val="0"/>
                  <w14:checkedState w14:val="2612" w14:font="MS Gothic"/>
                  <w14:uncheckedState w14:val="2610" w14:font="MS Gothic"/>
                </w14:checkbox>
              </w:sdtPr>
              <w:sdtContent>
                <w:r w:rsidR="00B24A6C" w:rsidRPr="00557B4A">
                  <w:rPr>
                    <w:rFonts w:ascii="Segoe UI Symbol" w:hAnsi="Segoe UI Symbol" w:cs="Segoe UI Symbol"/>
                    <w:shd w:val="clear" w:color="auto" w:fill="BFBFBF" w:themeFill="background1" w:themeFillShade="BF"/>
                  </w:rPr>
                  <w:t>☐</w:t>
                </w:r>
              </w:sdtContent>
            </w:sdt>
            <w:r w:rsidR="00B24A6C" w:rsidRPr="00B54C21">
              <w:t xml:space="preserve"> Non</w:t>
            </w:r>
          </w:p>
        </w:tc>
      </w:tr>
    </w:tbl>
    <w:p w14:paraId="6223764E" w14:textId="77777777" w:rsidR="00EC6EDF" w:rsidRDefault="00EC6EDF" w:rsidP="0087159E">
      <w:pPr>
        <w:pStyle w:val="Titre2"/>
      </w:pPr>
      <w:r>
        <w:t>Pièces à fournir en fonction de votre situation</w:t>
      </w:r>
    </w:p>
    <w:p w14:paraId="057E6F12" w14:textId="77777777" w:rsidR="00EC6EDF" w:rsidRDefault="00EC6EDF" w:rsidP="00DF030C">
      <w:pPr>
        <w:pStyle w:val="Sous-titre"/>
      </w:pPr>
      <w:r>
        <w:t>(Merci de cocher les pièces jointes correspondant à votre dossier)</w:t>
      </w:r>
    </w:p>
    <w:p w14:paraId="34DE9F26" w14:textId="1B34524E" w:rsidR="00EC6EDF" w:rsidRPr="0087159E" w:rsidRDefault="00EC6EDF" w:rsidP="00EC6EDF">
      <w:pPr>
        <w:rPr>
          <w:b/>
          <w:bCs/>
        </w:rPr>
      </w:pPr>
      <w:r w:rsidRPr="0087159E">
        <w:rPr>
          <w:b/>
          <w:bCs/>
        </w:rPr>
        <w:t>Pour tou</w:t>
      </w:r>
      <w:r w:rsidR="0087159E" w:rsidRPr="0087159E">
        <w:rPr>
          <w:rFonts w:ascii="Times New Roman" w:hAnsi="Times New Roman" w:cs="Times New Roman"/>
          <w:b/>
          <w:bCs/>
        </w:rPr>
        <w:t>∙t</w:t>
      </w:r>
      <w:r w:rsidR="0087159E" w:rsidRPr="0087159E">
        <w:rPr>
          <w:b/>
          <w:bCs/>
        </w:rPr>
        <w:t>e</w:t>
      </w:r>
      <w:r w:rsidRPr="0087159E">
        <w:rPr>
          <w:b/>
          <w:bCs/>
        </w:rPr>
        <w:t>s les demandeur</w:t>
      </w:r>
      <w:r w:rsidR="0087159E" w:rsidRPr="0087159E">
        <w:rPr>
          <w:rFonts w:ascii="Times New Roman" w:hAnsi="Times New Roman" w:cs="Times New Roman"/>
          <w:b/>
          <w:bCs/>
        </w:rPr>
        <w:t>∙</w:t>
      </w:r>
      <w:r w:rsidR="0087159E" w:rsidRPr="0087159E">
        <w:rPr>
          <w:b/>
          <w:bCs/>
        </w:rPr>
        <w:t>e</w:t>
      </w:r>
      <w:r w:rsidRPr="0087159E">
        <w:rPr>
          <w:b/>
          <w:bCs/>
        </w:rPr>
        <w:t>s :</w:t>
      </w:r>
    </w:p>
    <w:p w14:paraId="5B8C3F22" w14:textId="38574E34" w:rsidR="00EC6EDF" w:rsidRPr="00B24A6C" w:rsidRDefault="00000000" w:rsidP="00B24A6C">
      <w:pPr>
        <w:contextualSpacing/>
      </w:pPr>
      <w:sdt>
        <w:sdtPr>
          <w:rPr>
            <w:shd w:val="clear" w:color="auto" w:fill="BFBFBF" w:themeFill="background1" w:themeFillShade="BF"/>
          </w:rPr>
          <w:id w:val="467411168"/>
          <w14:checkbox>
            <w14:checked w14:val="0"/>
            <w14:checkedState w14:val="2612" w14:font="MS Gothic"/>
            <w14:uncheckedState w14:val="2610" w14:font="MS Gothic"/>
          </w14:checkbox>
        </w:sdtPr>
        <w:sdtContent>
          <w:r w:rsidR="00B24A6C" w:rsidRPr="00B24A6C">
            <w:rPr>
              <w:rFonts w:ascii="MS Gothic" w:eastAsia="MS Gothic" w:hAnsi="MS Gothic" w:hint="eastAsia"/>
              <w:shd w:val="clear" w:color="auto" w:fill="BFBFBF" w:themeFill="background1" w:themeFillShade="BF"/>
            </w:rPr>
            <w:t>☐</w:t>
          </w:r>
        </w:sdtContent>
      </w:sdt>
      <w:r w:rsidR="00557B4A" w:rsidRPr="00B24A6C">
        <w:t xml:space="preserve"> </w:t>
      </w:r>
      <w:r w:rsidR="003F6F51" w:rsidRPr="00B24A6C">
        <w:t>P</w:t>
      </w:r>
      <w:r w:rsidR="00EC6EDF" w:rsidRPr="00B24A6C">
        <w:t>ièce d’identité (carte nationale d’identité, passeport, titre de séjour ou de résident, etc.)</w:t>
      </w:r>
    </w:p>
    <w:p w14:paraId="2E5EDC63" w14:textId="2539B5D1" w:rsidR="00EC6EDF" w:rsidRPr="00B24A6C" w:rsidRDefault="00000000" w:rsidP="00B24A6C">
      <w:pPr>
        <w:contextualSpacing/>
      </w:pPr>
      <w:sdt>
        <w:sdtPr>
          <w:rPr>
            <w:shd w:val="clear" w:color="auto" w:fill="BFBFBF" w:themeFill="background1" w:themeFillShade="BF"/>
          </w:rPr>
          <w:id w:val="-1096475572"/>
          <w14:checkbox>
            <w14:checked w14:val="0"/>
            <w14:checkedState w14:val="2612" w14:font="MS Gothic"/>
            <w14:uncheckedState w14:val="2610" w14:font="MS Gothic"/>
          </w14:checkbox>
        </w:sdtPr>
        <w:sdtContent>
          <w:r w:rsidR="00DF030C">
            <w:rPr>
              <w:rFonts w:ascii="MS Gothic" w:eastAsia="MS Gothic" w:hAnsi="MS Gothic" w:hint="eastAsia"/>
              <w:shd w:val="clear" w:color="auto" w:fill="BFBFBF" w:themeFill="background1" w:themeFillShade="BF"/>
            </w:rPr>
            <w:t>☐</w:t>
          </w:r>
        </w:sdtContent>
      </w:sdt>
      <w:r w:rsidR="00557B4A" w:rsidRPr="00B24A6C">
        <w:t xml:space="preserve"> </w:t>
      </w:r>
      <w:r w:rsidR="003F6F51" w:rsidRPr="00B24A6C">
        <w:t>D</w:t>
      </w:r>
      <w:r w:rsidR="00EC6EDF" w:rsidRPr="00B24A6C">
        <w:t>ernier avis d’imposition sur les revenus de l’année précédente</w:t>
      </w:r>
    </w:p>
    <w:p w14:paraId="08397E10" w14:textId="0904EAAE" w:rsidR="00EC6EDF" w:rsidRPr="00B24A6C" w:rsidRDefault="00000000" w:rsidP="00B24A6C">
      <w:pPr>
        <w:contextualSpacing/>
      </w:pPr>
      <w:sdt>
        <w:sdtPr>
          <w:rPr>
            <w:shd w:val="clear" w:color="auto" w:fill="BFBFBF" w:themeFill="background1" w:themeFillShade="BF"/>
          </w:rPr>
          <w:id w:val="468173219"/>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EC6EDF" w:rsidRPr="00B24A6C">
        <w:t>3 dernières quittances de loyer ou attestation d’hébergement</w:t>
      </w:r>
    </w:p>
    <w:p w14:paraId="20A5D2DA" w14:textId="787C4DB4" w:rsidR="00EC6EDF" w:rsidRPr="00B24A6C" w:rsidRDefault="00000000" w:rsidP="00B24A6C">
      <w:pPr>
        <w:contextualSpacing/>
      </w:pPr>
      <w:sdt>
        <w:sdtPr>
          <w:rPr>
            <w:shd w:val="clear" w:color="auto" w:fill="BFBFBF" w:themeFill="background1" w:themeFillShade="BF"/>
          </w:rPr>
          <w:id w:val="108942450"/>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EC6EDF" w:rsidRPr="00B24A6C">
        <w:t>Relevé d’Identité Bancaire (RIB)</w:t>
      </w:r>
    </w:p>
    <w:p w14:paraId="127E91C2" w14:textId="77777777" w:rsidR="006952E9" w:rsidRPr="00B24A6C" w:rsidRDefault="006952E9" w:rsidP="00B24A6C"/>
    <w:p w14:paraId="7677D61F" w14:textId="323E137E" w:rsidR="00EC6EDF" w:rsidRPr="00B24A6C" w:rsidRDefault="00EC6EDF" w:rsidP="00B24A6C">
      <w:pPr>
        <w:rPr>
          <w:b/>
          <w:bCs/>
        </w:rPr>
      </w:pPr>
      <w:r w:rsidRPr="00B24A6C">
        <w:rPr>
          <w:b/>
          <w:bCs/>
        </w:rPr>
        <w:t>En fonction de votre situation, le cas échéant :</w:t>
      </w:r>
    </w:p>
    <w:p w14:paraId="6E5E6662" w14:textId="67D23278" w:rsidR="00EC6EDF" w:rsidRPr="00B24A6C" w:rsidRDefault="00000000" w:rsidP="00B24A6C">
      <w:pPr>
        <w:contextualSpacing/>
      </w:pPr>
      <w:sdt>
        <w:sdtPr>
          <w:rPr>
            <w:shd w:val="clear" w:color="auto" w:fill="BFBFBF" w:themeFill="background1" w:themeFillShade="BF"/>
          </w:rPr>
          <w:id w:val="1916208429"/>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3F6F51" w:rsidRPr="00B24A6C">
        <w:t>L</w:t>
      </w:r>
      <w:r w:rsidR="00EC6EDF" w:rsidRPr="00B24A6C">
        <w:t>ivret de famille, attestation de PACS, extrait du jugement de divorce / séparation / non-conciliation</w:t>
      </w:r>
    </w:p>
    <w:p w14:paraId="708AA4C1" w14:textId="31BF3E3F" w:rsidR="00B34A32" w:rsidRPr="00B24A6C" w:rsidRDefault="00000000" w:rsidP="00B24A6C">
      <w:pPr>
        <w:contextualSpacing/>
      </w:pPr>
      <w:sdt>
        <w:sdtPr>
          <w:rPr>
            <w:shd w:val="clear" w:color="auto" w:fill="BFBFBF" w:themeFill="background1" w:themeFillShade="BF"/>
          </w:rPr>
          <w:id w:val="524524761"/>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B34A32" w:rsidRPr="00B24A6C">
        <w:t>Acte de cautionnement (cf. annexe) et copie des documents attestant des ressources du cautionnaire.</w:t>
      </w:r>
    </w:p>
    <w:p w14:paraId="368AB902" w14:textId="3330E949" w:rsidR="00EC6EDF" w:rsidRPr="00B24A6C" w:rsidRDefault="00000000" w:rsidP="00B24A6C">
      <w:pPr>
        <w:contextualSpacing/>
      </w:pPr>
      <w:sdt>
        <w:sdtPr>
          <w:rPr>
            <w:shd w:val="clear" w:color="auto" w:fill="BFBFBF" w:themeFill="background1" w:themeFillShade="BF"/>
          </w:rPr>
          <w:id w:val="-2110883553"/>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EC6EDF" w:rsidRPr="00B24A6C">
        <w:t>Pour les employé</w:t>
      </w:r>
      <w:r w:rsidR="0087159E" w:rsidRPr="00B24A6C">
        <w:rPr>
          <w:rFonts w:ascii="Times New Roman" w:hAnsi="Times New Roman" w:cs="Times New Roman"/>
        </w:rPr>
        <w:t>∙</w:t>
      </w:r>
      <w:r w:rsidR="0087159E" w:rsidRPr="00B24A6C">
        <w:t>e</w:t>
      </w:r>
      <w:r w:rsidR="00EC6EDF" w:rsidRPr="00B24A6C">
        <w:t xml:space="preserve">s : </w:t>
      </w:r>
      <w:r w:rsidR="003F6F51" w:rsidRPr="00B24A6C">
        <w:t>3</w:t>
      </w:r>
      <w:r w:rsidR="00EC6EDF" w:rsidRPr="00B24A6C">
        <w:t xml:space="preserve"> derniers bulletins de salaire ou d’indemnités de stage</w:t>
      </w:r>
    </w:p>
    <w:p w14:paraId="02E861DD" w14:textId="5870288A" w:rsidR="00EC6EDF" w:rsidRPr="00B24A6C" w:rsidRDefault="00000000" w:rsidP="00B24A6C">
      <w:pPr>
        <w:contextualSpacing/>
      </w:pPr>
      <w:sdt>
        <w:sdtPr>
          <w:rPr>
            <w:shd w:val="clear" w:color="auto" w:fill="BFBFBF" w:themeFill="background1" w:themeFillShade="BF"/>
          </w:rPr>
          <w:id w:val="1504397985"/>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EC6EDF" w:rsidRPr="00B24A6C">
        <w:t>Pour les indépendant</w:t>
      </w:r>
      <w:r w:rsidR="0087159E" w:rsidRPr="00B24A6C">
        <w:rPr>
          <w:rFonts w:ascii="Times New Roman" w:hAnsi="Times New Roman" w:cs="Times New Roman"/>
        </w:rPr>
        <w:t>∙</w:t>
      </w:r>
      <w:r w:rsidR="0087159E" w:rsidRPr="00B24A6C">
        <w:t>e</w:t>
      </w:r>
      <w:r w:rsidR="00EC6EDF" w:rsidRPr="00B24A6C">
        <w:t>s : 2 derniers bilans et/ou ou attestations URSSAF des 2 derniers trimestres</w:t>
      </w:r>
    </w:p>
    <w:p w14:paraId="27FF107C" w14:textId="45062248" w:rsidR="00EC6EDF" w:rsidRPr="00B24A6C" w:rsidRDefault="00000000" w:rsidP="00B24A6C">
      <w:pPr>
        <w:contextualSpacing/>
      </w:pPr>
      <w:sdt>
        <w:sdtPr>
          <w:rPr>
            <w:shd w:val="clear" w:color="auto" w:fill="BFBFBF" w:themeFill="background1" w:themeFillShade="BF"/>
          </w:rPr>
          <w:id w:val="190582673"/>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3F6F51" w:rsidRPr="00B24A6C">
        <w:t>T</w:t>
      </w:r>
      <w:r w:rsidR="00EC6EDF" w:rsidRPr="00B24A6C">
        <w:t>out autre document attestant de vos ressources : justificatif de retraite, pensions, prestations sociales et familiales, revenus fonciers, rentes, bourses, indemnités Pôle Emploi, etc. (indiquant les montants et la durée de versement)</w:t>
      </w:r>
    </w:p>
    <w:p w14:paraId="5F4C019E" w14:textId="05BECFA0" w:rsidR="001F3EA0" w:rsidRPr="00B24A6C" w:rsidRDefault="00000000" w:rsidP="00B24A6C">
      <w:pPr>
        <w:contextualSpacing/>
      </w:pPr>
      <w:sdt>
        <w:sdtPr>
          <w:rPr>
            <w:shd w:val="clear" w:color="auto" w:fill="BFBFBF" w:themeFill="background1" w:themeFillShade="BF"/>
          </w:rPr>
          <w:id w:val="440722256"/>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1F3EA0" w:rsidRPr="00B24A6C">
        <w:t>Attestation CAF précisant le quotient familial des 3 derniers mois.</w:t>
      </w:r>
    </w:p>
    <w:p w14:paraId="45CDB578" w14:textId="15E6FBAB" w:rsidR="00EC6EDF" w:rsidRPr="00B24A6C" w:rsidRDefault="00000000" w:rsidP="00B24A6C">
      <w:pPr>
        <w:contextualSpacing/>
      </w:pPr>
      <w:sdt>
        <w:sdtPr>
          <w:rPr>
            <w:shd w:val="clear" w:color="auto" w:fill="BFBFBF" w:themeFill="background1" w:themeFillShade="BF"/>
          </w:rPr>
          <w:id w:val="1990894661"/>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EC6EDF" w:rsidRPr="00B24A6C">
        <w:t>Pour les propriétaires d’un bien immeuble à destination de logement : taxe foncière</w:t>
      </w:r>
    </w:p>
    <w:p w14:paraId="3F4706B0" w14:textId="70A07CDA" w:rsidR="00EC6EDF" w:rsidRPr="00B24A6C" w:rsidRDefault="00000000" w:rsidP="00B24A6C">
      <w:pPr>
        <w:contextualSpacing/>
      </w:pPr>
      <w:sdt>
        <w:sdtPr>
          <w:rPr>
            <w:shd w:val="clear" w:color="auto" w:fill="BFBFBF" w:themeFill="background1" w:themeFillShade="BF"/>
          </w:rPr>
          <w:id w:val="1333881203"/>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3F6F51" w:rsidRPr="00B24A6C">
        <w:t>D</w:t>
      </w:r>
      <w:r w:rsidR="00EC6EDF" w:rsidRPr="00B24A6C">
        <w:t>éclaration d’insalubrité de votre logement actuel</w:t>
      </w:r>
    </w:p>
    <w:p w14:paraId="22D86EAC" w14:textId="272C938A" w:rsidR="00EC6EDF" w:rsidRPr="00B24A6C" w:rsidRDefault="00000000" w:rsidP="00B24A6C">
      <w:pPr>
        <w:contextualSpacing/>
      </w:pPr>
      <w:sdt>
        <w:sdtPr>
          <w:rPr>
            <w:shd w:val="clear" w:color="auto" w:fill="BFBFBF" w:themeFill="background1" w:themeFillShade="BF"/>
          </w:rPr>
          <w:id w:val="1559901846"/>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3F6F51" w:rsidRPr="00B24A6C">
        <w:t>Avis</w:t>
      </w:r>
      <w:r w:rsidR="00EC6EDF" w:rsidRPr="00B24A6C">
        <w:t xml:space="preserve"> judiciaire ou policier d’éloignement et de protection</w:t>
      </w:r>
    </w:p>
    <w:p w14:paraId="641A8311" w14:textId="7EAA2DFA" w:rsidR="00EC6EDF" w:rsidRPr="00B24A6C" w:rsidRDefault="00000000" w:rsidP="00B24A6C">
      <w:pPr>
        <w:contextualSpacing/>
      </w:pPr>
      <w:sdt>
        <w:sdtPr>
          <w:rPr>
            <w:shd w:val="clear" w:color="auto" w:fill="BFBFBF" w:themeFill="background1" w:themeFillShade="BF"/>
          </w:rPr>
          <w:id w:val="-2009971730"/>
          <w14:checkbox>
            <w14:checked w14:val="0"/>
            <w14:checkedState w14:val="2612" w14:font="MS Gothic"/>
            <w14:uncheckedState w14:val="2610" w14:font="MS Gothic"/>
          </w14:checkbox>
        </w:sdtPr>
        <w:sdtContent>
          <w:r w:rsidR="00557B4A" w:rsidRPr="00B24A6C">
            <w:rPr>
              <w:rFonts w:ascii="Segoe UI Symbol" w:hAnsi="Segoe UI Symbol" w:cs="Segoe UI Symbol"/>
              <w:shd w:val="clear" w:color="auto" w:fill="BFBFBF" w:themeFill="background1" w:themeFillShade="BF"/>
            </w:rPr>
            <w:t>☐</w:t>
          </w:r>
        </w:sdtContent>
      </w:sdt>
      <w:r w:rsidR="00557B4A" w:rsidRPr="00B24A6C">
        <w:t xml:space="preserve"> </w:t>
      </w:r>
      <w:r w:rsidR="00B24A6C">
        <w:t>A</w:t>
      </w:r>
      <w:r w:rsidR="00EC6EDF" w:rsidRPr="00B24A6C">
        <w:t>utre</w:t>
      </w:r>
      <w:r w:rsidR="00B24A6C">
        <w:t>s</w:t>
      </w:r>
      <w:r w:rsidR="00EC6EDF" w:rsidRPr="00B24A6C">
        <w:t xml:space="preserve"> pièce</w:t>
      </w:r>
      <w:r w:rsidR="00B24A6C">
        <w:t>s</w:t>
      </w:r>
      <w:r w:rsidR="00EC6EDF" w:rsidRPr="00B24A6C">
        <w:t xml:space="preserve"> justifiant de votre situation (préciser) :</w:t>
      </w:r>
    </w:p>
    <w:p w14:paraId="709565AF" w14:textId="53C9DAC6" w:rsidR="0087159E" w:rsidRDefault="00B24A6C" w:rsidP="00D65145">
      <w:pPr>
        <w:pStyle w:val="Sansinterligne"/>
        <w:numPr>
          <w:ilvl w:val="0"/>
          <w:numId w:val="10"/>
        </w:num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23010F" w14:textId="09F7CF7B" w:rsidR="00EC6EDF" w:rsidRDefault="00EC6EDF" w:rsidP="0087159E">
      <w:pPr>
        <w:pStyle w:val="Titre2"/>
      </w:pPr>
      <w:r>
        <w:lastRenderedPageBreak/>
        <w:t>Informations complémentaires</w:t>
      </w:r>
    </w:p>
    <w:p w14:paraId="21EC8D25" w14:textId="2A0FF001" w:rsidR="00EC6EDF" w:rsidRDefault="003F6F51" w:rsidP="00DF030C">
      <w:pPr>
        <w:pStyle w:val="Sous-titre"/>
      </w:pPr>
      <w:r>
        <w:t>(</w:t>
      </w:r>
      <w:r w:rsidR="00EC6EDF">
        <w:t>Vous pouvez détailler votre situation et/ou votre motivation ci-dessous ou sur papier libre.</w:t>
      </w:r>
      <w:r>
        <w:t>)</w:t>
      </w:r>
    </w:p>
    <w:p w14:paraId="0AEF7F1D" w14:textId="13B93A85" w:rsidR="00EC6EDF" w:rsidRDefault="00B24A6C" w:rsidP="00EC6E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7553FB" w14:textId="77777777" w:rsidR="00D65145" w:rsidRDefault="00D65145" w:rsidP="00EC6EDF"/>
    <w:p w14:paraId="63F7614D" w14:textId="49211B8F" w:rsidR="00EC6EDF" w:rsidRPr="0087159E" w:rsidRDefault="00000000" w:rsidP="00B24A6C">
      <w:pPr>
        <w:rPr>
          <w:b/>
          <w:bCs/>
        </w:rPr>
      </w:pPr>
      <w:sdt>
        <w:sdtPr>
          <w:rPr>
            <w:shd w:val="clear" w:color="auto" w:fill="BFBFBF" w:themeFill="background1" w:themeFillShade="BF"/>
          </w:rPr>
          <w:id w:val="1450818186"/>
          <w14:checkbox>
            <w14:checked w14:val="0"/>
            <w14:checkedState w14:val="2612" w14:font="MS Gothic"/>
            <w14:uncheckedState w14:val="2610" w14:font="MS Gothic"/>
          </w14:checkbox>
        </w:sdtPr>
        <w:sdtContent>
          <w:r w:rsidR="00557B4A">
            <w:rPr>
              <w:rFonts w:ascii="MS Gothic" w:eastAsia="MS Gothic" w:hAnsi="MS Gothic" w:hint="eastAsia"/>
              <w:shd w:val="clear" w:color="auto" w:fill="BFBFBF" w:themeFill="background1" w:themeFillShade="BF"/>
            </w:rPr>
            <w:t>☐</w:t>
          </w:r>
        </w:sdtContent>
      </w:sdt>
      <w:r w:rsidR="00557B4A" w:rsidRPr="0087159E">
        <w:rPr>
          <w:b/>
          <w:bCs/>
        </w:rPr>
        <w:t xml:space="preserve"> </w:t>
      </w:r>
      <w:r w:rsidR="00EC6EDF" w:rsidRPr="0087159E">
        <w:rPr>
          <w:b/>
          <w:bCs/>
        </w:rPr>
        <w:t xml:space="preserve">Merci de cocher cette case si vous souhaitez que votre dossier soit conservé, pour une durée maximale de </w:t>
      </w:r>
      <w:r w:rsidR="00F72695">
        <w:rPr>
          <w:b/>
          <w:bCs/>
        </w:rPr>
        <w:t>1</w:t>
      </w:r>
      <w:r w:rsidR="0087159E">
        <w:rPr>
          <w:b/>
          <w:bCs/>
        </w:rPr>
        <w:t xml:space="preserve"> an</w:t>
      </w:r>
      <w:r w:rsidR="00EC6EDF" w:rsidRPr="0087159E">
        <w:rPr>
          <w:b/>
          <w:bCs/>
        </w:rPr>
        <w:t>, dans le cas où un autre logement communal se libérerait.</w:t>
      </w:r>
    </w:p>
    <w:p w14:paraId="245CA3D0" w14:textId="77777777" w:rsidR="00EC6EDF" w:rsidRDefault="00EC6EDF" w:rsidP="0073791F">
      <w:pPr>
        <w:pStyle w:val="Titre2"/>
      </w:pPr>
      <w:r>
        <w:t>Attestation</w:t>
      </w:r>
    </w:p>
    <w:p w14:paraId="11051811" w14:textId="77777777" w:rsidR="00EC6EDF" w:rsidRDefault="00EC6EDF" w:rsidP="00EC6EDF">
      <w:r>
        <w:t>En signant ce document, vous déclarez sur l’honneur ne pas posséder en pleine propriété un bien immeuble salubre situé à Menglon ou dans un rayon de 20 km et affecté au logement.</w:t>
      </w:r>
    </w:p>
    <w:p w14:paraId="38FB67C6" w14:textId="5130127B" w:rsidR="00EC6EDF" w:rsidRDefault="00EC6EDF" w:rsidP="00EC6EDF">
      <w:r>
        <w:t>Je, soussigné</w:t>
      </w:r>
      <w:r>
        <w:rPr>
          <w:rFonts w:ascii="Times New Roman" w:hAnsi="Times New Roman" w:cs="Times New Roman"/>
        </w:rPr>
        <w:t>∙</w:t>
      </w:r>
      <w:r>
        <w:t>e</w:t>
      </w:r>
      <w:r w:rsidR="008D28C3">
        <w:t xml:space="preserve"> </w:t>
      </w:r>
      <w:r w:rsidR="00B24A6C">
        <w:fldChar w:fldCharType="begin">
          <w:ffData>
            <w:name w:val="Texte1"/>
            <w:enabled/>
            <w:calcOnExit w:val="0"/>
            <w:textInput/>
          </w:ffData>
        </w:fldChar>
      </w:r>
      <w:r w:rsidR="00B24A6C">
        <w:instrText xml:space="preserve"> FORMTEXT </w:instrText>
      </w:r>
      <w:r w:rsidR="00B24A6C">
        <w:fldChar w:fldCharType="separate"/>
      </w:r>
      <w:r w:rsidR="00B24A6C">
        <w:rPr>
          <w:noProof/>
        </w:rPr>
        <w:t> </w:t>
      </w:r>
      <w:r w:rsidR="00B24A6C">
        <w:rPr>
          <w:noProof/>
        </w:rPr>
        <w:t> </w:t>
      </w:r>
      <w:r w:rsidR="00B24A6C">
        <w:rPr>
          <w:noProof/>
        </w:rPr>
        <w:t> </w:t>
      </w:r>
      <w:r w:rsidR="00B24A6C">
        <w:rPr>
          <w:noProof/>
        </w:rPr>
        <w:t> </w:t>
      </w:r>
      <w:r w:rsidR="00B24A6C">
        <w:rPr>
          <w:noProof/>
        </w:rPr>
        <w:t> </w:t>
      </w:r>
      <w:r w:rsidR="00B24A6C">
        <w:fldChar w:fldCharType="end"/>
      </w:r>
      <w:r>
        <w:t>, certifie que les informations données ci-dessus sont exactes et complètes, et je m'engage à informer la Mairie de tout changement dans ma situation.</w:t>
      </w:r>
    </w:p>
    <w:p w14:paraId="7B0F9828" w14:textId="4C77563E" w:rsidR="0073791F" w:rsidRDefault="0073791F" w:rsidP="00EC6EDF">
      <w:r>
        <w:t>À</w:t>
      </w:r>
      <w:r w:rsidR="008D28C3">
        <w:t xml:space="preserve"> </w:t>
      </w:r>
      <w:r w:rsidR="00B24A6C">
        <w:fldChar w:fldCharType="begin">
          <w:ffData>
            <w:name w:val="Texte1"/>
            <w:enabled/>
            <w:calcOnExit w:val="0"/>
            <w:textInput/>
          </w:ffData>
        </w:fldChar>
      </w:r>
      <w:r w:rsidR="00B24A6C">
        <w:instrText xml:space="preserve"> FORMTEXT </w:instrText>
      </w:r>
      <w:r w:rsidR="00B24A6C">
        <w:fldChar w:fldCharType="separate"/>
      </w:r>
      <w:r w:rsidR="00B24A6C">
        <w:rPr>
          <w:noProof/>
        </w:rPr>
        <w:t> </w:t>
      </w:r>
      <w:r w:rsidR="00B24A6C">
        <w:rPr>
          <w:noProof/>
        </w:rPr>
        <w:t> </w:t>
      </w:r>
      <w:r w:rsidR="00B24A6C">
        <w:rPr>
          <w:noProof/>
        </w:rPr>
        <w:t> </w:t>
      </w:r>
      <w:r w:rsidR="00B24A6C">
        <w:rPr>
          <w:noProof/>
        </w:rPr>
        <w:t> </w:t>
      </w:r>
      <w:r w:rsidR="00B24A6C">
        <w:rPr>
          <w:noProof/>
        </w:rPr>
        <w:t> </w:t>
      </w:r>
      <w:r w:rsidR="00B24A6C">
        <w:fldChar w:fldCharType="end"/>
      </w:r>
      <w:r w:rsidR="00EC6EDF">
        <w:t xml:space="preserve">, le </w:t>
      </w:r>
      <w:r w:rsidR="00B24A6C">
        <w:fldChar w:fldCharType="begin">
          <w:ffData>
            <w:name w:val="Texte1"/>
            <w:enabled/>
            <w:calcOnExit w:val="0"/>
            <w:textInput/>
          </w:ffData>
        </w:fldChar>
      </w:r>
      <w:r w:rsidR="00B24A6C">
        <w:instrText xml:space="preserve"> FORMTEXT </w:instrText>
      </w:r>
      <w:r w:rsidR="00B24A6C">
        <w:fldChar w:fldCharType="separate"/>
      </w:r>
      <w:r w:rsidR="00B24A6C">
        <w:rPr>
          <w:noProof/>
        </w:rPr>
        <w:t> </w:t>
      </w:r>
      <w:r w:rsidR="00B24A6C">
        <w:rPr>
          <w:noProof/>
        </w:rPr>
        <w:t> </w:t>
      </w:r>
      <w:r w:rsidR="00B24A6C">
        <w:rPr>
          <w:noProof/>
        </w:rPr>
        <w:t> </w:t>
      </w:r>
      <w:r w:rsidR="00B24A6C">
        <w:rPr>
          <w:noProof/>
        </w:rPr>
        <w:t> </w:t>
      </w:r>
      <w:r w:rsidR="00B24A6C">
        <w:rPr>
          <w:noProof/>
        </w:rPr>
        <w:t> </w:t>
      </w:r>
      <w:r w:rsidR="00B24A6C">
        <w:fldChar w:fldCharType="end"/>
      </w:r>
    </w:p>
    <w:p w14:paraId="7A9009D2" w14:textId="0EFC2B23" w:rsidR="00EC6EDF" w:rsidRDefault="00EC6EDF" w:rsidP="00EC6EDF">
      <w:r>
        <w:t>Signature :</w:t>
      </w:r>
    </w:p>
    <w:sdt>
      <w:sdtPr>
        <w:id w:val="1323779334"/>
        <w:showingPlcHdr/>
        <w:picture/>
      </w:sdtPr>
      <w:sdtContent>
        <w:p w14:paraId="02D5C2BE" w14:textId="6248FE35" w:rsidR="00EC6EDF" w:rsidRDefault="0073791F" w:rsidP="00EC6EDF">
          <w:r>
            <w:rPr>
              <w:noProof/>
            </w:rPr>
            <w:drawing>
              <wp:inline distT="0" distB="0" distL="0" distR="0" wp14:anchorId="54C90FFA" wp14:editId="6D6CE862">
                <wp:extent cx="1800000" cy="900000"/>
                <wp:effectExtent l="0" t="0" r="0" b="0"/>
                <wp:docPr id="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sdtContent>
    </w:sdt>
    <w:p w14:paraId="5F80AAC4" w14:textId="041582B9" w:rsidR="0073791F" w:rsidRDefault="001B1F76" w:rsidP="00DF030C">
      <w:pPr>
        <w:pStyle w:val="Sous-titre"/>
      </w:pPr>
      <w:r w:rsidRPr="0087159E">
        <w:t xml:space="preserve">Ce formulaire de demande de logement et les pièces justificatives devront être adressées par mail à </w:t>
      </w:r>
      <w:hyperlink r:id="rId10" w:history="1">
        <w:r w:rsidRPr="0087159E">
          <w:rPr>
            <w:rStyle w:val="Lienhypertexte"/>
            <w:szCs w:val="24"/>
          </w:rPr>
          <w:t>contact@menglon.fr</w:t>
        </w:r>
      </w:hyperlink>
      <w:r w:rsidRPr="0087159E">
        <w:t xml:space="preserve"> (un accusé de réception vous sera adressé – à défaut, merci de renouveler votre demande), ou à déposer directement en Mairie. Les dossiers incomplets ne pourront pas être instruits. En cas de fausse déclaration, la demande de logement sera réputée nulle ; si un logement a déjà été attribué, il sera mis fin de plein droit au bail.</w:t>
      </w:r>
    </w:p>
    <w:p w14:paraId="5F35DADF" w14:textId="77777777" w:rsidR="00D65145" w:rsidRPr="00D65145" w:rsidRDefault="00D65145" w:rsidP="00D65145"/>
    <w:tbl>
      <w:tblPr>
        <w:tblStyle w:val="TableauListe1Clair-Accentuation1"/>
        <w:tblW w:w="0" w:type="auto"/>
        <w:shd w:val="clear" w:color="auto" w:fill="CCEBF4" w:themeFill="accent1" w:themeFillTint="33"/>
        <w:tblLook w:val="04A0" w:firstRow="1" w:lastRow="0" w:firstColumn="1" w:lastColumn="0" w:noHBand="0" w:noVBand="1"/>
      </w:tblPr>
      <w:tblGrid>
        <w:gridCol w:w="1202"/>
        <w:gridCol w:w="7870"/>
      </w:tblGrid>
      <w:tr w:rsidR="00D65145" w14:paraId="288E9ADA" w14:textId="77777777" w:rsidTr="00B2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CCEBF4" w:themeFill="accent1" w:themeFillTint="33"/>
          </w:tcPr>
          <w:p w14:paraId="1198A8C0" w14:textId="1218B697" w:rsidR="00D65145" w:rsidRDefault="00D65145" w:rsidP="00EC6EDF">
            <w:r>
              <w:t>Cadre réservé à la commune</w:t>
            </w:r>
          </w:p>
        </w:tc>
      </w:tr>
      <w:tr w:rsidR="0073791F" w14:paraId="2EA031F8" w14:textId="77777777" w:rsidTr="00B2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73F78802" w14:textId="4F3D798B" w:rsidR="0087159E" w:rsidRDefault="0073791F" w:rsidP="00EC6EDF">
            <w:pPr>
              <w:rPr>
                <w:b w:val="0"/>
                <w:bCs w:val="0"/>
              </w:rPr>
            </w:pPr>
            <w:r>
              <w:t>Points</w:t>
            </w:r>
          </w:p>
          <w:p w14:paraId="7586F27D" w14:textId="19345494" w:rsidR="0087159E" w:rsidRDefault="00B24A6C" w:rsidP="00EC6EDF">
            <w:pPr>
              <w:rPr>
                <w:b w:val="0"/>
                <w:bCs w:val="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501B18" w14:textId="77777777" w:rsidR="00D65145" w:rsidRDefault="00D65145" w:rsidP="00EC6EDF">
            <w:pPr>
              <w:rPr>
                <w:b w:val="0"/>
                <w:bCs w:val="0"/>
              </w:rPr>
            </w:pPr>
          </w:p>
          <w:p w14:paraId="69B89B54" w14:textId="547DBFA5" w:rsidR="00D65145" w:rsidRDefault="00D65145" w:rsidP="00EC6EDF"/>
        </w:tc>
        <w:tc>
          <w:tcPr>
            <w:tcW w:w="7870" w:type="dxa"/>
          </w:tcPr>
          <w:p w14:paraId="3E5B5503" w14:textId="77777777" w:rsidR="0073791F" w:rsidRDefault="0073791F" w:rsidP="00EC6EDF">
            <w:pPr>
              <w:cnfStyle w:val="000000100000" w:firstRow="0" w:lastRow="0" w:firstColumn="0" w:lastColumn="0" w:oddVBand="0" w:evenVBand="0" w:oddHBand="1" w:evenHBand="0" w:firstRowFirstColumn="0" w:firstRowLastColumn="0" w:lastRowFirstColumn="0" w:lastRowLastColumn="0"/>
              <w:rPr>
                <w:b/>
                <w:bCs/>
              </w:rPr>
            </w:pPr>
            <w:r w:rsidRPr="0087159E">
              <w:rPr>
                <w:b/>
                <w:bCs/>
              </w:rPr>
              <w:t>Avis</w:t>
            </w:r>
          </w:p>
          <w:p w14:paraId="6A2BD53B" w14:textId="19CD3A52" w:rsidR="00B24A6C" w:rsidRPr="0087159E" w:rsidRDefault="00B24A6C" w:rsidP="00EC6EDF">
            <w:pPr>
              <w:cnfStyle w:val="000000100000" w:firstRow="0" w:lastRow="0" w:firstColumn="0" w:lastColumn="0" w:oddVBand="0" w:evenVBand="0" w:oddHBand="1" w:evenHBand="0" w:firstRowFirstColumn="0" w:firstRowLastColumn="0" w:lastRowFirstColumn="0" w:lastRowLastColumn="0"/>
              <w:rPr>
                <w:b/>
                <w:bCs/>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7A17EF" w14:textId="40790FCF" w:rsidR="0073791F" w:rsidRPr="0087159E" w:rsidRDefault="0073791F" w:rsidP="00DF030C">
      <w:pPr>
        <w:pStyle w:val="Sous-titre"/>
        <w:rPr>
          <w:rFonts w:asciiTheme="majorHAnsi" w:hAnsiTheme="majorHAnsi"/>
          <w:color w:val="FFFFFF" w:themeColor="background1"/>
          <w:sz w:val="32"/>
          <w:szCs w:val="32"/>
        </w:rPr>
      </w:pPr>
      <w:r w:rsidRPr="0087159E">
        <w:br w:type="page"/>
      </w:r>
    </w:p>
    <w:p w14:paraId="7065254E" w14:textId="73CF5CCD" w:rsidR="00EC6EDF" w:rsidRDefault="00B54C21" w:rsidP="008D28C3">
      <w:pPr>
        <w:pStyle w:val="Titre1"/>
      </w:pPr>
      <w:r>
        <w:lastRenderedPageBreak/>
        <w:t>Annexe : Acte de cautionnement</w:t>
      </w:r>
    </w:p>
    <w:p w14:paraId="247B96E1" w14:textId="2DDFB1EE" w:rsidR="00EC6EDF" w:rsidRDefault="00EC6EDF" w:rsidP="00DF030C">
      <w:pPr>
        <w:pStyle w:val="Sous-titre"/>
      </w:pPr>
      <w:r>
        <w:t>À remplir par le</w:t>
      </w:r>
      <w:r w:rsidR="008D28C3">
        <w:t xml:space="preserve"> ou la</w:t>
      </w:r>
      <w:r>
        <w:t xml:space="preserve"> cautionnaire et joindre un justificatif de revenus</w:t>
      </w:r>
    </w:p>
    <w:p w14:paraId="1BF9CB01" w14:textId="77777777" w:rsidR="00EC6EDF" w:rsidRDefault="00EC6EDF" w:rsidP="00EC6EDF"/>
    <w:p w14:paraId="58EDA14E" w14:textId="5E0B08C8" w:rsidR="00EC6EDF" w:rsidRDefault="00EC6EDF" w:rsidP="00EC6EDF">
      <w:r>
        <w:t>Je, soussigné</w:t>
      </w:r>
      <w:r>
        <w:rPr>
          <w:rFonts w:ascii="Times New Roman" w:hAnsi="Times New Roman" w:cs="Times New Roman"/>
        </w:rPr>
        <w:t>∙</w:t>
      </w:r>
      <w:r>
        <w:t>e</w:t>
      </w:r>
      <w:r w:rsidR="008D28C3">
        <w:t xml:space="preserve">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p>
    <w:p w14:paraId="2F52132A" w14:textId="38741FBF" w:rsidR="00EC6EDF" w:rsidRDefault="00EC6EDF" w:rsidP="00EC6EDF">
      <w:r>
        <w:t>né</w:t>
      </w:r>
      <w:r>
        <w:rPr>
          <w:rFonts w:ascii="Times New Roman" w:hAnsi="Times New Roman" w:cs="Times New Roman"/>
        </w:rPr>
        <w:t>∙</w:t>
      </w:r>
      <w:r>
        <w:t>e le</w:t>
      </w:r>
      <w:r w:rsidR="008D28C3">
        <w:t xml:space="preserve">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r>
        <w:t xml:space="preserve">, </w:t>
      </w:r>
      <w:r>
        <w:rPr>
          <w:rFonts w:ascii="Roboto" w:hAnsi="Roboto" w:cs="Roboto"/>
        </w:rPr>
        <w:t>à</w:t>
      </w:r>
      <w:r w:rsidR="008D28C3">
        <w:t xml:space="preserve">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p>
    <w:p w14:paraId="7AB60653" w14:textId="057D3727" w:rsidR="00EC6EDF" w:rsidRDefault="008D28C3" w:rsidP="00EC6EDF">
      <w:r>
        <w:t>domiciliée</w:t>
      </w:r>
      <w:r w:rsidR="00EC6EDF">
        <w:t xml:space="preserve"> à</w:t>
      </w:r>
      <w:r>
        <w:t xml:space="preserve">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p>
    <w:p w14:paraId="341D96B7" w14:textId="051ED6B5" w:rsidR="00EC6EDF" w:rsidRDefault="00EC6EDF" w:rsidP="00EC6EDF">
      <w:r>
        <w:t xml:space="preserve">déclare me porter caution simple de M. / Mme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p>
    <w:p w14:paraId="6E2BA7FE" w14:textId="2E2B52DA" w:rsidR="00EC6EDF" w:rsidRDefault="00EC6EDF" w:rsidP="00EC6EDF">
      <w:r>
        <w:t xml:space="preserve">pour les obligations résultant du contrat qui lui a été consenti par le bailleur Commune de Menglon, 5 place de la </w:t>
      </w:r>
      <w:r w:rsidR="008D28C3">
        <w:t>M</w:t>
      </w:r>
      <w:r>
        <w:t>airie, 26410 Menglon, pour la location du logement situé :</w:t>
      </w:r>
    </w:p>
    <w:p w14:paraId="3B5CC010" w14:textId="448CB2B1" w:rsidR="008D28C3" w:rsidRDefault="00DF030C" w:rsidP="00EC6E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4FB48E" w14:textId="2731BAAD" w:rsidR="00EC6EDF" w:rsidRDefault="00EC6EDF" w:rsidP="008D28C3">
      <w:r>
        <w:t xml:space="preserve">J'ai pris connaissance du montant du loyer de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r>
        <w:t xml:space="preserve"> euros par mois. Il sera révisé annuellement selon la variation de l'indice de référence des loyers publié par l'INSEE.</w:t>
      </w:r>
    </w:p>
    <w:p w14:paraId="47CE922A" w14:textId="3438F6B9" w:rsidR="00EC6EDF" w:rsidRDefault="00EC6EDF" w:rsidP="00EC6EDF">
      <w:r>
        <w:t>Cet engagement pour une caution simple est valable pour le paiement des loyers, des indemnités d'occupation, des charges, des réparations de dégradations locatives, impôts et taxes, et tout frais éventuel de procédure dus en vertu de ce bail</w:t>
      </w:r>
      <w:r w:rsidR="008D28C3">
        <w:t xml:space="preserve"> et pour toute sa durée.</w:t>
      </w:r>
    </w:p>
    <w:p w14:paraId="5ACA225C" w14:textId="77777777" w:rsidR="00EC6EDF" w:rsidRDefault="00EC6EDF" w:rsidP="00EC6EDF">
      <w:r>
        <w:t>Je reconnais également avoir pris connaissance de l'avant-dernier alinéa de l'article 22-1 de la loi du 6 juillet 1989 :</w:t>
      </w:r>
    </w:p>
    <w:p w14:paraId="1794F9BE" w14:textId="16822D30" w:rsidR="00EC6EDF" w:rsidRDefault="00A503D7" w:rsidP="00EC6EDF">
      <w:r>
        <w:t>« </w:t>
      </w:r>
      <w:r w:rsidR="00EC6EDF">
        <w:t>Lorsque le cautionnement d'obligations résultant d'un contrat de location conclu en application du présent titre ne comporte aucune indication de durée ou lorsque la durée du cautionnement est stipulée indéterminée, la caution peut le résilier unilatéralement. La résiliation prend effet au terme du contrat de location, qu'il s'agisse du contrat initial ou d'un contrat reconduit ou renouvelé au cours duquel le bailleur reçoit notification de la résiliation.</w:t>
      </w:r>
      <w:r>
        <w:t> »</w:t>
      </w:r>
    </w:p>
    <w:p w14:paraId="493DAB17" w14:textId="77777777" w:rsidR="00EC6EDF" w:rsidRDefault="00EC6EDF" w:rsidP="00EC6EDF"/>
    <w:p w14:paraId="5CE0AA7C" w14:textId="65AA7133" w:rsidR="0073791F" w:rsidRDefault="0073791F" w:rsidP="00EC6EDF">
      <w:r>
        <w:t xml:space="preserve">À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r w:rsidR="00EC6EDF">
        <w:t xml:space="preserve">, le </w:t>
      </w:r>
      <w:r w:rsidR="00DF030C">
        <w:fldChar w:fldCharType="begin">
          <w:ffData>
            <w:name w:val="Texte1"/>
            <w:enabled/>
            <w:calcOnExit w:val="0"/>
            <w:textInput/>
          </w:ffData>
        </w:fldChar>
      </w:r>
      <w:r w:rsidR="00DF030C">
        <w:instrText xml:space="preserve"> FORMTEXT </w:instrText>
      </w:r>
      <w:r w:rsidR="00DF030C">
        <w:fldChar w:fldCharType="separate"/>
      </w:r>
      <w:r w:rsidR="00DF030C">
        <w:rPr>
          <w:noProof/>
        </w:rPr>
        <w:t> </w:t>
      </w:r>
      <w:r w:rsidR="00DF030C">
        <w:rPr>
          <w:noProof/>
        </w:rPr>
        <w:t> </w:t>
      </w:r>
      <w:r w:rsidR="00DF030C">
        <w:rPr>
          <w:noProof/>
        </w:rPr>
        <w:t> </w:t>
      </w:r>
      <w:r w:rsidR="00DF030C">
        <w:rPr>
          <w:noProof/>
        </w:rPr>
        <w:t> </w:t>
      </w:r>
      <w:r w:rsidR="00DF030C">
        <w:rPr>
          <w:noProof/>
        </w:rPr>
        <w:t> </w:t>
      </w:r>
      <w:r w:rsidR="00DF030C">
        <w:fldChar w:fldCharType="end"/>
      </w:r>
    </w:p>
    <w:p w14:paraId="54CA3CAE" w14:textId="275D0FE7" w:rsidR="00E516EE" w:rsidRDefault="00EC6EDF">
      <w:r>
        <w:t>Signature</w:t>
      </w:r>
    </w:p>
    <w:sdt>
      <w:sdtPr>
        <w:id w:val="204998455"/>
        <w:showingPlcHdr/>
        <w:picture/>
      </w:sdtPr>
      <w:sdtContent>
        <w:p w14:paraId="3837C9B7" w14:textId="5484B279" w:rsidR="0073791F" w:rsidRDefault="0073791F">
          <w:r>
            <w:rPr>
              <w:noProof/>
            </w:rPr>
            <w:drawing>
              <wp:inline distT="0" distB="0" distL="0" distR="0" wp14:anchorId="20119114" wp14:editId="78E1D84F">
                <wp:extent cx="1800000" cy="900000"/>
                <wp:effectExtent l="0" t="0" r="0" b="0"/>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sdtContent>
    </w:sdt>
    <w:sectPr w:rsidR="0073791F" w:rsidSect="002F3DF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B842" w14:textId="77777777" w:rsidR="007E153C" w:rsidRDefault="007E153C" w:rsidP="00EC6EDF">
      <w:pPr>
        <w:spacing w:after="0" w:line="240" w:lineRule="auto"/>
      </w:pPr>
      <w:r>
        <w:separator/>
      </w:r>
    </w:p>
  </w:endnote>
  <w:endnote w:type="continuationSeparator" w:id="0">
    <w:p w14:paraId="6B1F82C9" w14:textId="77777777" w:rsidR="007E153C" w:rsidRDefault="007E153C" w:rsidP="00EC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B65E" w14:textId="77777777" w:rsidR="00D60139" w:rsidRDefault="00D601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41177"/>
      <w:docPartObj>
        <w:docPartGallery w:val="Page Numbers (Bottom of Page)"/>
        <w:docPartUnique/>
      </w:docPartObj>
    </w:sdtPr>
    <w:sdtContent>
      <w:p w14:paraId="013D0726" w14:textId="6A98F429" w:rsidR="00EC6EDF" w:rsidRPr="00EC6EDF" w:rsidRDefault="006952E9" w:rsidP="00D65145">
        <w:pPr>
          <w:pStyle w:val="Pieddepage"/>
        </w:pPr>
        <w:r>
          <w:rPr>
            <w:b/>
            <w:bCs/>
            <w:noProof/>
          </w:rPr>
          <mc:AlternateContent>
            <mc:Choice Requires="wps">
              <w:drawing>
                <wp:anchor distT="0" distB="0" distL="114300" distR="114300" simplePos="0" relativeHeight="251661312" behindDoc="0" locked="0" layoutInCell="1" allowOverlap="1" wp14:anchorId="08DBA62F" wp14:editId="6A465EBB">
                  <wp:simplePos x="0" y="0"/>
                  <wp:positionH relativeFrom="margin">
                    <wp:align>center</wp:align>
                  </wp:positionH>
                  <wp:positionV relativeFrom="bottomMargin">
                    <wp:align>top</wp:align>
                  </wp:positionV>
                  <wp:extent cx="51763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51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04131C8" id="Connecteur droit 2" o:spid="_x0000_s1026" style="position:absolute;z-index:251661312;visibility:visible;mso-wrap-style:square;mso-width-percent:1000;mso-wrap-distance-left:9pt;mso-wrap-distance-top:0;mso-wrap-distance-right:9pt;mso-wrap-distance-bottom:0;mso-position-horizontal:center;mso-position-horizontal-relative:margin;mso-position-vertical:top;mso-position-vertical-relative:bottom-margin-area;mso-width-percent:1000;mso-width-relative:page" from="0,0" to="4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smw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" strokecolor="#248aa9 [3204]" strokeweight=".5pt">
                  <v:stroke joinstyle="miter"/>
                  <w10:wrap anchorx="margin" anchory="margin"/>
                </v:line>
              </w:pict>
            </mc:Fallback>
          </mc:AlternateContent>
        </w:r>
        <w:r w:rsidR="00EC6EDF">
          <w:rPr>
            <w:b/>
            <w:bCs/>
            <w:noProof/>
          </w:rPr>
          <mc:AlternateContent>
            <mc:Choice Requires="wps">
              <w:drawing>
                <wp:anchor distT="0" distB="0" distL="114300" distR="114300" simplePos="0" relativeHeight="251656190" behindDoc="1" locked="1" layoutInCell="1" allowOverlap="1" wp14:anchorId="6AA7973E" wp14:editId="6C379E05">
                  <wp:simplePos x="0" y="0"/>
                  <wp:positionH relativeFrom="page">
                    <wp:align>center</wp:align>
                  </wp:positionH>
                  <wp:positionV relativeFrom="page">
                    <wp:align>bottom</wp:align>
                  </wp:positionV>
                  <wp:extent cx="6871335" cy="551180"/>
                  <wp:effectExtent l="0" t="0" r="2540" b="0"/>
                  <wp:wrapNone/>
                  <wp:docPr id="5" name="Rectangle 5"/>
                  <wp:cNvGraphicFramePr/>
                  <a:graphic xmlns:a="http://schemas.openxmlformats.org/drawingml/2006/main">
                    <a:graphicData uri="http://schemas.microsoft.com/office/word/2010/wordprocessingShape">
                      <wps:wsp>
                        <wps:cNvSpPr/>
                        <wps:spPr>
                          <a:xfrm>
                            <a:off x="0" y="0"/>
                            <a:ext cx="6871335" cy="551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w:pict>
                <v:rect w14:anchorId="7FB62FA5" id="Rectangle 5" o:spid="_x0000_s1026" style="position:absolute;margin-left:0;margin-top:0;width:541.05pt;height:43.4pt;z-index:-251660290;visibility:visible;mso-wrap-style:square;mso-width-percent:1000;mso-height-percent:1000;mso-wrap-distance-left:9pt;mso-wrap-distance-top:0;mso-wrap-distance-right:9pt;mso-wrap-distance-bottom:0;mso-position-horizontal:center;mso-position-horizontal-relative:page;mso-position-vertical:bottom;mso-position-vertical-relative:page;mso-width-percent:1000;mso-height-percent:100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" fillcolor="#f2f2f2 [3052]" stroked="f" strokeweight="1pt">
                  <w10:wrap anchorx="page" anchory="page"/>
                  <w10:anchorlock/>
                </v:rect>
              </w:pict>
            </mc:Fallback>
          </mc:AlternateContent>
        </w:r>
        <w:r w:rsidR="0073791F">
          <w:t xml:space="preserve">Dossier – </w:t>
        </w:r>
        <w:r w:rsidR="001B1F76">
          <w:t>Demande</w:t>
        </w:r>
        <w:r w:rsidR="008D28C3">
          <w:t xml:space="preserve"> de logement </w:t>
        </w:r>
        <w:r w:rsidR="008D28C3" w:rsidRPr="00D65145">
          <w:t>communal</w:t>
        </w:r>
        <w:r w:rsidR="008D28C3">
          <w:tab/>
        </w:r>
        <w:r w:rsidR="008D28C3">
          <w:tab/>
        </w:r>
        <w:r w:rsidR="00EC6EDF" w:rsidRPr="00EC6EDF">
          <w:fldChar w:fldCharType="begin"/>
        </w:r>
        <w:r w:rsidR="00EC6EDF" w:rsidRPr="00EC6EDF">
          <w:instrText>PAGE   \* MERGEFORMAT</w:instrText>
        </w:r>
        <w:r w:rsidR="00EC6EDF" w:rsidRPr="00EC6EDF">
          <w:fldChar w:fldCharType="separate"/>
        </w:r>
        <w:r w:rsidR="00EC6EDF" w:rsidRPr="00EC6EDF">
          <w:t>2</w:t>
        </w:r>
        <w:r w:rsidR="00EC6EDF" w:rsidRPr="00EC6EDF">
          <w:fldChar w:fldCharType="end"/>
        </w:r>
        <w:r w:rsidR="00EC6EDF" w:rsidRPr="00EC6EDF">
          <w:t>/</w:t>
        </w:r>
        <w:fldSimple w:instr=" NUMPAGES   \* MERGEFORMAT ">
          <w:r w:rsidR="00EC6EDF" w:rsidRPr="00EC6EDF">
            <w:rPr>
              <w:noProof/>
            </w:rPr>
            <w:t>7</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5267" w14:textId="77777777" w:rsidR="00D60139" w:rsidRDefault="00D601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44F6" w14:textId="77777777" w:rsidR="007E153C" w:rsidRDefault="007E153C" w:rsidP="00EC6EDF">
      <w:pPr>
        <w:spacing w:after="0" w:line="240" w:lineRule="auto"/>
      </w:pPr>
      <w:r>
        <w:separator/>
      </w:r>
    </w:p>
  </w:footnote>
  <w:footnote w:type="continuationSeparator" w:id="0">
    <w:p w14:paraId="53FD3C60" w14:textId="77777777" w:rsidR="007E153C" w:rsidRDefault="007E153C" w:rsidP="00EC6EDF">
      <w:pPr>
        <w:spacing w:after="0" w:line="240" w:lineRule="auto"/>
      </w:pPr>
      <w:r>
        <w:continuationSeparator/>
      </w:r>
    </w:p>
  </w:footnote>
  <w:footnote w:id="1">
    <w:p w14:paraId="194A0E33" w14:textId="05630173" w:rsidR="003F6F51" w:rsidRDefault="003F6F51" w:rsidP="003F6F51">
      <w:pPr>
        <w:pStyle w:val="Notedebasdepage"/>
      </w:pPr>
      <w:r>
        <w:rPr>
          <w:rStyle w:val="Appelnotedebasdep"/>
        </w:rPr>
        <w:footnoteRef/>
      </w:r>
      <w:r>
        <w:t xml:space="preserve"> Calculer son quotient familial = (revenu annuel / 12) / nombre de parts</w:t>
      </w:r>
      <w:r w:rsidR="00B24A6C">
        <w:t xml:space="preserve"> </w:t>
      </w:r>
    </w:p>
    <w:p w14:paraId="490F7C8A" w14:textId="0EE0608C" w:rsidR="003F6F51" w:rsidRDefault="00000000" w:rsidP="003F6F51">
      <w:pPr>
        <w:pStyle w:val="Notedebasdepage"/>
      </w:pPr>
      <w:hyperlink r:id="rId1" w:history="1">
        <w:r w:rsidR="003F6F51" w:rsidRPr="00666F35">
          <w:rPr>
            <w:rStyle w:val="Lienhypertexte"/>
            <w:szCs w:val="16"/>
          </w:rPr>
          <w:t>https://www.caf.fr/allocataires/caf-de-la-charente/offre-de-service/enfance-et-jeunesse/calculer-son-quotient-famili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F48F" w14:textId="77777777" w:rsidR="00D60139" w:rsidRDefault="00D601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957A" w14:textId="4FB63020" w:rsidR="00EC6EDF" w:rsidRDefault="00EC6EDF">
    <w:pPr>
      <w:pStyle w:val="En-tte"/>
    </w:pPr>
    <w:r>
      <w:rPr>
        <w:b/>
        <w:bCs/>
        <w:noProof/>
      </w:rPr>
      <mc:AlternateContent>
        <mc:Choice Requires="wps">
          <w:drawing>
            <wp:anchor distT="0" distB="0" distL="114300" distR="114300" simplePos="0" relativeHeight="251657215" behindDoc="1" locked="1" layoutInCell="1" allowOverlap="1" wp14:anchorId="18B8FA08" wp14:editId="79272339">
              <wp:simplePos x="0" y="0"/>
              <wp:positionH relativeFrom="page">
                <wp:align>center</wp:align>
              </wp:positionH>
              <wp:positionV relativeFrom="page">
                <wp:align>top</wp:align>
              </wp:positionV>
              <wp:extent cx="7086600" cy="1209675"/>
              <wp:effectExtent l="0" t="0" r="2540" b="9525"/>
              <wp:wrapNone/>
              <wp:docPr id="4" name="Rectangle 4"/>
              <wp:cNvGraphicFramePr/>
              <a:graphic xmlns:a="http://schemas.openxmlformats.org/drawingml/2006/main">
                <a:graphicData uri="http://schemas.microsoft.com/office/word/2010/wordprocessingShape">
                  <wps:wsp>
                    <wps:cNvSpPr/>
                    <wps:spPr>
                      <a:xfrm>
                        <a:off x="0" y="0"/>
                        <a:ext cx="7086600" cy="120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outsideMargin">
                <wp14:pctHeight>0</wp14:pctHeight>
              </wp14:sizeRelV>
            </wp:anchor>
          </w:drawing>
        </mc:Choice>
        <mc:Fallback>
          <w:pict>
            <v:rect w14:anchorId="1C9FF8CA" id="Rectangle 4" o:spid="_x0000_s1026" style="position:absolute;margin-left:0;margin-top:0;width:558pt;height:95.25pt;z-index:-251659265;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out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" fillcolor="#f2f2f2 [3052]" stroked="f" strokeweight="1pt">
              <w10:wrap anchorx="page" anchory="page"/>
              <w10:anchorlock/>
            </v:rect>
          </w:pict>
        </mc:Fallback>
      </mc:AlternateContent>
    </w:r>
    <w:r w:rsidRPr="00EC6EDF">
      <w:rPr>
        <w:b/>
        <w:bCs/>
        <w:noProof/>
      </w:rPr>
      <w:drawing>
        <wp:anchor distT="0" distB="0" distL="114300" distR="114300" simplePos="0" relativeHeight="251658240" behindDoc="0" locked="0" layoutInCell="1" allowOverlap="1" wp14:anchorId="6D6E6F68" wp14:editId="19A813C9">
          <wp:simplePos x="0" y="0"/>
          <wp:positionH relativeFrom="margin">
            <wp:posOffset>2519680</wp:posOffset>
          </wp:positionH>
          <wp:positionV relativeFrom="page">
            <wp:posOffset>457449</wp:posOffset>
          </wp:positionV>
          <wp:extent cx="720000" cy="719502"/>
          <wp:effectExtent l="0" t="0" r="4445"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email">
                    <a:extLst>
                      <a:ext uri="{28A0092B-C50C-407E-A947-70E740481C1C}">
                        <a14:useLocalDpi xmlns:a14="http://schemas.microsoft.com/office/drawing/2010/main"/>
                      </a:ext>
                    </a:extLst>
                  </a:blip>
                  <a:stretch>
                    <a:fillRect/>
                  </a:stretch>
                </pic:blipFill>
                <pic:spPr>
                  <a:xfrm>
                    <a:off x="0" y="0"/>
                    <a:ext cx="720000" cy="719502"/>
                  </a:xfrm>
                  <a:prstGeom prst="rect">
                    <a:avLst/>
                  </a:prstGeom>
                </pic:spPr>
              </pic:pic>
            </a:graphicData>
          </a:graphic>
          <wp14:sizeRelH relativeFrom="page">
            <wp14:pctWidth>0</wp14:pctWidth>
          </wp14:sizeRelH>
          <wp14:sizeRelV relativeFrom="page">
            <wp14:pctHeight>0</wp14:pctHeight>
          </wp14:sizeRelV>
        </wp:anchor>
      </w:drawing>
    </w:r>
    <w:r w:rsidRPr="00EC6EDF">
      <w:rPr>
        <w:b/>
        <w:bCs/>
      </w:rPr>
      <w:t>Mairie de Menglon</w:t>
    </w:r>
    <w:r>
      <w:tab/>
    </w:r>
    <w:r>
      <w:tab/>
    </w:r>
    <w:r w:rsidRPr="00EC6EDF">
      <w:rPr>
        <w:b/>
        <w:bCs/>
      </w:rPr>
      <w:t>Ouverture au public</w:t>
    </w:r>
  </w:p>
  <w:p w14:paraId="5F8B6DE9" w14:textId="45BA127C" w:rsidR="00EC6EDF" w:rsidRDefault="00EC6EDF">
    <w:pPr>
      <w:pStyle w:val="En-tte"/>
    </w:pPr>
    <w:r>
      <w:t>5 place de la Mairie</w:t>
    </w:r>
    <w:r>
      <w:tab/>
    </w:r>
    <w:r>
      <w:tab/>
      <w:t>lundi, mardi, jeudi, vendredi</w:t>
    </w:r>
  </w:p>
  <w:p w14:paraId="529A2FCC" w14:textId="30E09993" w:rsidR="00EC6EDF" w:rsidRDefault="00EC6EDF">
    <w:pPr>
      <w:pStyle w:val="En-tte"/>
    </w:pPr>
    <w:r>
      <w:t>26 410 Menglon</w:t>
    </w:r>
    <w:r>
      <w:tab/>
    </w:r>
    <w:r>
      <w:tab/>
      <w:t>14 – 16 h</w:t>
    </w:r>
  </w:p>
  <w:p w14:paraId="3422FBE6" w14:textId="1761C949" w:rsidR="00EC6EDF" w:rsidRDefault="006952E9">
    <w:pPr>
      <w:pStyle w:val="En-tte"/>
    </w:pPr>
    <w:r>
      <w:rPr>
        <w:noProof/>
      </w:rPr>
      <mc:AlternateContent>
        <mc:Choice Requires="wps">
          <w:drawing>
            <wp:anchor distT="0" distB="0" distL="114300" distR="114300" simplePos="0" relativeHeight="251662336" behindDoc="0" locked="0" layoutInCell="1" allowOverlap="1" wp14:anchorId="1D73BE21" wp14:editId="00583F6A">
              <wp:simplePos x="0" y="0"/>
              <wp:positionH relativeFrom="page">
                <wp:align>center</wp:align>
              </wp:positionH>
              <wp:positionV relativeFrom="margin">
                <wp:align>top</wp:align>
              </wp:positionV>
              <wp:extent cx="4353218"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4353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0DB343C" id="Connecteur droit 6" o:spid="_x0000_s1026" style="position:absolute;z-index:251662336;visibility:visible;mso-wrap-style:square;mso-width-percent:1000;mso-wrap-distance-left:9pt;mso-wrap-distance-top:0;mso-wrap-distance-right:9pt;mso-wrap-distance-bottom:0;mso-position-horizontal:center;mso-position-horizontal-relative:page;mso-position-vertical:top;mso-position-vertical-relative:margin;mso-width-percent:1000;mso-width-relative:page" from="0,0" to="34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mwEAAJQ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" strokecolor="#248aa9 [3204]" strokeweight=".5pt">
              <v:stroke joinstyle="miter"/>
              <w10:wrap anchorx="page" anchory="margin"/>
            </v:line>
          </w:pict>
        </mc:Fallback>
      </mc:AlternateContent>
    </w:r>
    <w:hyperlink r:id="rId2" w:history="1">
      <w:r w:rsidR="00EC6EDF" w:rsidRPr="00666F35">
        <w:rPr>
          <w:rStyle w:val="Lienhypertexte"/>
        </w:rPr>
        <w:t>contact@menglon.fr</w:t>
      </w:r>
    </w:hyperlink>
    <w:r w:rsidR="00EC6EDF">
      <w:t xml:space="preserve"> </w:t>
    </w:r>
    <w:r w:rsidR="00EC6EDF">
      <w:tab/>
    </w:r>
    <w:r w:rsidR="00EC6EDF">
      <w:tab/>
      <w:t>04 75 21 15 70</w:t>
    </w:r>
  </w:p>
  <w:p w14:paraId="5BC7C581" w14:textId="77777777" w:rsidR="00EC6EDF" w:rsidRDefault="00EC6E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73C2" w14:textId="77777777" w:rsidR="00D60139" w:rsidRDefault="00D601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DBA"/>
    <w:multiLevelType w:val="hybridMultilevel"/>
    <w:tmpl w:val="91FE62B2"/>
    <w:lvl w:ilvl="0" w:tplc="8DA443D2">
      <w:start w:val="1"/>
      <w:numFmt w:val="bullet"/>
      <w:lvlText w:val=""/>
      <w:lvlJc w:val="left"/>
      <w:pPr>
        <w:ind w:left="1068" w:hanging="360"/>
      </w:pPr>
      <w:rPr>
        <w:rFonts w:ascii="Symbol" w:hAnsi="Symbol" w:hint="default"/>
        <w:color w:val="248AA9"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F27AF"/>
    <w:multiLevelType w:val="hybridMultilevel"/>
    <w:tmpl w:val="FD60EF9E"/>
    <w:lvl w:ilvl="0" w:tplc="C962445C">
      <w:numFmt w:val="bullet"/>
      <w:lvlText w:val="•"/>
      <w:lvlJc w:val="left"/>
      <w:pPr>
        <w:ind w:left="1065" w:hanging="705"/>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272F1"/>
    <w:multiLevelType w:val="hybridMultilevel"/>
    <w:tmpl w:val="D9367E02"/>
    <w:lvl w:ilvl="0" w:tplc="8DA443D2">
      <w:start w:val="1"/>
      <w:numFmt w:val="bullet"/>
      <w:lvlText w:val=""/>
      <w:lvlJc w:val="left"/>
      <w:pPr>
        <w:ind w:left="720" w:hanging="360"/>
      </w:pPr>
      <w:rPr>
        <w:rFonts w:ascii="Symbol" w:hAnsi="Symbol" w:hint="default"/>
        <w:color w:val="248AA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328FE"/>
    <w:multiLevelType w:val="hybridMultilevel"/>
    <w:tmpl w:val="09FA032A"/>
    <w:lvl w:ilvl="0" w:tplc="8DA443D2">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440" w:hanging="360"/>
      </w:pPr>
      <w:rPr>
        <w:rFonts w:ascii="Courier New" w:hAnsi="Courier New" w:hint="default"/>
        <w:color w:val="248AA9"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8D4D03"/>
    <w:multiLevelType w:val="hybridMultilevel"/>
    <w:tmpl w:val="1324C3E2"/>
    <w:lvl w:ilvl="0" w:tplc="FFFFFFFF">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440" w:hanging="360"/>
      </w:pPr>
      <w:rPr>
        <w:rFonts w:ascii="Courier New" w:hAnsi="Courier New" w:hint="default"/>
        <w:color w:val="248AA9"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F50BA4"/>
    <w:multiLevelType w:val="hybridMultilevel"/>
    <w:tmpl w:val="79B6A860"/>
    <w:lvl w:ilvl="0" w:tplc="8DA443D2">
      <w:start w:val="1"/>
      <w:numFmt w:val="bullet"/>
      <w:lvlText w:val=""/>
      <w:lvlJc w:val="left"/>
      <w:pPr>
        <w:ind w:left="720" w:hanging="360"/>
      </w:pPr>
      <w:rPr>
        <w:rFonts w:ascii="Symbol" w:hAnsi="Symbol" w:hint="default"/>
        <w:color w:val="248AA9"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F7A84"/>
    <w:multiLevelType w:val="hybridMultilevel"/>
    <w:tmpl w:val="2FC85FA6"/>
    <w:lvl w:ilvl="0" w:tplc="8DA443D2">
      <w:start w:val="1"/>
      <w:numFmt w:val="bullet"/>
      <w:lvlText w:val=""/>
      <w:lvlJc w:val="left"/>
      <w:pPr>
        <w:ind w:left="720" w:hanging="360"/>
      </w:pPr>
      <w:rPr>
        <w:rFonts w:ascii="Symbol" w:hAnsi="Symbol" w:hint="default"/>
        <w:color w:val="248AA9"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8D5F9E"/>
    <w:multiLevelType w:val="hybridMultilevel"/>
    <w:tmpl w:val="F8649C6E"/>
    <w:lvl w:ilvl="0" w:tplc="FFFFFFFF">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440" w:hanging="360"/>
      </w:pPr>
      <w:rPr>
        <w:rFonts w:ascii="Courier New" w:hAnsi="Courier New" w:hint="default"/>
        <w:color w:val="248AA9"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EA29EB"/>
    <w:multiLevelType w:val="hybridMultilevel"/>
    <w:tmpl w:val="A900E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4A3376"/>
    <w:multiLevelType w:val="hybridMultilevel"/>
    <w:tmpl w:val="FD065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594F29"/>
    <w:multiLevelType w:val="hybridMultilevel"/>
    <w:tmpl w:val="4FD62D5A"/>
    <w:lvl w:ilvl="0" w:tplc="C962445C">
      <w:numFmt w:val="bullet"/>
      <w:lvlText w:val="•"/>
      <w:lvlJc w:val="left"/>
      <w:pPr>
        <w:ind w:left="1065" w:hanging="705"/>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340104"/>
    <w:multiLevelType w:val="hybridMultilevel"/>
    <w:tmpl w:val="31DE6426"/>
    <w:lvl w:ilvl="0" w:tplc="8DA443D2">
      <w:start w:val="1"/>
      <w:numFmt w:val="bullet"/>
      <w:lvlText w:val=""/>
      <w:lvlJc w:val="left"/>
      <w:pPr>
        <w:ind w:left="720" w:hanging="360"/>
      </w:pPr>
      <w:rPr>
        <w:rFonts w:ascii="Symbol" w:hAnsi="Symbol" w:hint="default"/>
        <w:color w:val="248AA9"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3416654">
    <w:abstractNumId w:val="8"/>
  </w:num>
  <w:num w:numId="2" w16cid:durableId="803736238">
    <w:abstractNumId w:val="9"/>
  </w:num>
  <w:num w:numId="3" w16cid:durableId="935943249">
    <w:abstractNumId w:val="1"/>
  </w:num>
  <w:num w:numId="4" w16cid:durableId="2137139251">
    <w:abstractNumId w:val="10"/>
  </w:num>
  <w:num w:numId="5" w16cid:durableId="1970932556">
    <w:abstractNumId w:val="6"/>
  </w:num>
  <w:num w:numId="6" w16cid:durableId="1203786628">
    <w:abstractNumId w:val="3"/>
  </w:num>
  <w:num w:numId="7" w16cid:durableId="1561940135">
    <w:abstractNumId w:val="2"/>
  </w:num>
  <w:num w:numId="8" w16cid:durableId="395056742">
    <w:abstractNumId w:val="0"/>
  </w:num>
  <w:num w:numId="9" w16cid:durableId="2128886840">
    <w:abstractNumId w:val="11"/>
  </w:num>
  <w:num w:numId="10" w16cid:durableId="1466043403">
    <w:abstractNumId w:val="5"/>
  </w:num>
  <w:num w:numId="11" w16cid:durableId="522087130">
    <w:abstractNumId w:val="4"/>
  </w:num>
  <w:num w:numId="12" w16cid:durableId="2119450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DF"/>
    <w:rsid w:val="00154B2A"/>
    <w:rsid w:val="001B1F76"/>
    <w:rsid w:val="001F3EA0"/>
    <w:rsid w:val="00267A69"/>
    <w:rsid w:val="002F3DF4"/>
    <w:rsid w:val="00313C2D"/>
    <w:rsid w:val="003743EF"/>
    <w:rsid w:val="003F6F51"/>
    <w:rsid w:val="00416A5A"/>
    <w:rsid w:val="00543E4E"/>
    <w:rsid w:val="00557B4A"/>
    <w:rsid w:val="005F3FAF"/>
    <w:rsid w:val="00644E89"/>
    <w:rsid w:val="006952E9"/>
    <w:rsid w:val="00705C2C"/>
    <w:rsid w:val="0073791F"/>
    <w:rsid w:val="007E153C"/>
    <w:rsid w:val="0087159E"/>
    <w:rsid w:val="008D28C3"/>
    <w:rsid w:val="008F4FD6"/>
    <w:rsid w:val="009D597E"/>
    <w:rsid w:val="009F502D"/>
    <w:rsid w:val="009F7105"/>
    <w:rsid w:val="00A503D7"/>
    <w:rsid w:val="00B24A6C"/>
    <w:rsid w:val="00B34A32"/>
    <w:rsid w:val="00B54C21"/>
    <w:rsid w:val="00B93271"/>
    <w:rsid w:val="00BC1DA8"/>
    <w:rsid w:val="00D60139"/>
    <w:rsid w:val="00D65145"/>
    <w:rsid w:val="00DF030C"/>
    <w:rsid w:val="00E516EE"/>
    <w:rsid w:val="00EC6EDF"/>
    <w:rsid w:val="00F726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EFEED"/>
  <w15:chartTrackingRefBased/>
  <w15:docId w15:val="{37A7B87B-1682-4F78-9A8A-130C1B54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54C21"/>
    <w:pPr>
      <w:spacing w:after="120" w:line="276" w:lineRule="auto"/>
      <w:jc w:val="both"/>
    </w:pPr>
  </w:style>
  <w:style w:type="paragraph" w:styleId="Titre1">
    <w:name w:val="heading 1"/>
    <w:basedOn w:val="Normal"/>
    <w:next w:val="Normal"/>
    <w:link w:val="Titre1Car"/>
    <w:uiPriority w:val="9"/>
    <w:qFormat/>
    <w:locked/>
    <w:rsid w:val="00B54C21"/>
    <w:pPr>
      <w:keepNext/>
      <w:keepLines/>
      <w:shd w:val="clear" w:color="auto" w:fill="248AA9" w:themeFill="accent1"/>
      <w:spacing w:before="240" w:line="240" w:lineRule="auto"/>
      <w:jc w:val="left"/>
      <w:outlineLvl w:val="0"/>
    </w:pPr>
    <w:rPr>
      <w:rFonts w:asciiTheme="majorHAnsi" w:eastAsiaTheme="majorEastAsia" w:hAnsiTheme="majorHAnsi" w:cstheme="majorBidi"/>
      <w:smallCaps/>
      <w:color w:val="FFFFFF" w:themeColor="background1"/>
      <w:sz w:val="32"/>
      <w:szCs w:val="36"/>
    </w:rPr>
  </w:style>
  <w:style w:type="paragraph" w:styleId="Titre2">
    <w:name w:val="heading 2"/>
    <w:basedOn w:val="Normal"/>
    <w:next w:val="Normal"/>
    <w:link w:val="Titre2Car"/>
    <w:uiPriority w:val="9"/>
    <w:unhideWhenUsed/>
    <w:qFormat/>
    <w:locked/>
    <w:rsid w:val="00B54C21"/>
    <w:pPr>
      <w:keepNext/>
      <w:keepLines/>
      <w:spacing w:before="240" w:after="0" w:line="240" w:lineRule="auto"/>
      <w:outlineLvl w:val="1"/>
    </w:pPr>
    <w:rPr>
      <w:rFonts w:asciiTheme="majorHAnsi" w:eastAsiaTheme="majorEastAsia" w:hAnsiTheme="majorHAnsi" w:cstheme="majorBidi"/>
      <w:color w:val="248AA9" w:themeColor="accent1"/>
      <w:sz w:val="28"/>
      <w:szCs w:val="32"/>
    </w:rPr>
  </w:style>
  <w:style w:type="paragraph" w:styleId="Titre3">
    <w:name w:val="heading 3"/>
    <w:basedOn w:val="Normal"/>
    <w:next w:val="Normal"/>
    <w:link w:val="Titre3Car"/>
    <w:uiPriority w:val="9"/>
    <w:semiHidden/>
    <w:unhideWhenUsed/>
    <w:qFormat/>
    <w:locked/>
    <w:rsid w:val="00B54C21"/>
    <w:pPr>
      <w:keepNext/>
      <w:keepLines/>
      <w:spacing w:before="120" w:after="0" w:line="240" w:lineRule="auto"/>
      <w:outlineLvl w:val="2"/>
    </w:pPr>
    <w:rPr>
      <w:rFonts w:asciiTheme="majorHAnsi" w:eastAsiaTheme="majorEastAsia" w:hAnsiTheme="majorHAnsi" w:cstheme="majorBidi"/>
      <w:i/>
      <w:color w:val="248AA9" w:themeColor="accent1"/>
      <w:sz w:val="24"/>
      <w:szCs w:val="28"/>
    </w:rPr>
  </w:style>
  <w:style w:type="paragraph" w:styleId="Titre4">
    <w:name w:val="heading 4"/>
    <w:basedOn w:val="Normal"/>
    <w:next w:val="Normal"/>
    <w:link w:val="Titre4Car"/>
    <w:uiPriority w:val="9"/>
    <w:semiHidden/>
    <w:unhideWhenUsed/>
    <w:qFormat/>
    <w:locked/>
    <w:rsid w:val="00313C2D"/>
    <w:pPr>
      <w:keepNext/>
      <w:keepLines/>
      <w:spacing w:before="40" w:after="0"/>
      <w:outlineLvl w:val="3"/>
    </w:pPr>
    <w:rPr>
      <w:rFonts w:asciiTheme="majorHAnsi" w:eastAsiaTheme="majorEastAsia" w:hAnsiTheme="majorHAnsi" w:cstheme="majorBidi"/>
      <w:color w:val="1B667E" w:themeColor="accent1" w:themeShade="BF"/>
      <w:sz w:val="24"/>
      <w:szCs w:val="24"/>
    </w:rPr>
  </w:style>
  <w:style w:type="paragraph" w:styleId="Titre5">
    <w:name w:val="heading 5"/>
    <w:basedOn w:val="Normal"/>
    <w:next w:val="Normal"/>
    <w:link w:val="Titre5Car"/>
    <w:uiPriority w:val="9"/>
    <w:semiHidden/>
    <w:unhideWhenUsed/>
    <w:qFormat/>
    <w:locked/>
    <w:rsid w:val="00313C2D"/>
    <w:pPr>
      <w:keepNext/>
      <w:keepLines/>
      <w:spacing w:before="40" w:after="0"/>
      <w:outlineLvl w:val="4"/>
    </w:pPr>
    <w:rPr>
      <w:rFonts w:asciiTheme="majorHAnsi" w:eastAsiaTheme="majorEastAsia" w:hAnsiTheme="majorHAnsi" w:cstheme="majorBidi"/>
      <w:caps/>
      <w:color w:val="1B667E" w:themeColor="accent1" w:themeShade="BF"/>
    </w:rPr>
  </w:style>
  <w:style w:type="paragraph" w:styleId="Titre6">
    <w:name w:val="heading 6"/>
    <w:basedOn w:val="Normal"/>
    <w:next w:val="Normal"/>
    <w:link w:val="Titre6Car"/>
    <w:uiPriority w:val="9"/>
    <w:semiHidden/>
    <w:unhideWhenUsed/>
    <w:qFormat/>
    <w:locked/>
    <w:rsid w:val="00313C2D"/>
    <w:pPr>
      <w:keepNext/>
      <w:keepLines/>
      <w:spacing w:before="40" w:after="0"/>
      <w:outlineLvl w:val="5"/>
    </w:pPr>
    <w:rPr>
      <w:rFonts w:asciiTheme="majorHAnsi" w:eastAsiaTheme="majorEastAsia" w:hAnsiTheme="majorHAnsi" w:cstheme="majorBidi"/>
      <w:i/>
      <w:iCs/>
      <w:caps/>
      <w:color w:val="124454" w:themeColor="accent1" w:themeShade="80"/>
    </w:rPr>
  </w:style>
  <w:style w:type="paragraph" w:styleId="Titre7">
    <w:name w:val="heading 7"/>
    <w:basedOn w:val="Normal"/>
    <w:next w:val="Normal"/>
    <w:link w:val="Titre7Car"/>
    <w:uiPriority w:val="9"/>
    <w:semiHidden/>
    <w:unhideWhenUsed/>
    <w:qFormat/>
    <w:locked/>
    <w:rsid w:val="00313C2D"/>
    <w:pPr>
      <w:keepNext/>
      <w:keepLines/>
      <w:spacing w:before="40" w:after="0"/>
      <w:outlineLvl w:val="6"/>
    </w:pPr>
    <w:rPr>
      <w:rFonts w:asciiTheme="majorHAnsi" w:eastAsiaTheme="majorEastAsia" w:hAnsiTheme="majorHAnsi" w:cstheme="majorBidi"/>
      <w:b/>
      <w:bCs/>
      <w:color w:val="124454" w:themeColor="accent1" w:themeShade="80"/>
    </w:rPr>
  </w:style>
  <w:style w:type="paragraph" w:styleId="Titre8">
    <w:name w:val="heading 8"/>
    <w:basedOn w:val="Normal"/>
    <w:next w:val="Normal"/>
    <w:link w:val="Titre8Car"/>
    <w:uiPriority w:val="9"/>
    <w:semiHidden/>
    <w:unhideWhenUsed/>
    <w:qFormat/>
    <w:locked/>
    <w:rsid w:val="00313C2D"/>
    <w:pPr>
      <w:keepNext/>
      <w:keepLines/>
      <w:spacing w:before="40" w:after="0"/>
      <w:outlineLvl w:val="7"/>
    </w:pPr>
    <w:rPr>
      <w:rFonts w:asciiTheme="majorHAnsi" w:eastAsiaTheme="majorEastAsia" w:hAnsiTheme="majorHAnsi" w:cstheme="majorBidi"/>
      <w:b/>
      <w:bCs/>
      <w:i/>
      <w:iCs/>
      <w:color w:val="124454" w:themeColor="accent1" w:themeShade="80"/>
    </w:rPr>
  </w:style>
  <w:style w:type="paragraph" w:styleId="Titre9">
    <w:name w:val="heading 9"/>
    <w:basedOn w:val="Normal"/>
    <w:next w:val="Normal"/>
    <w:link w:val="Titre9Car"/>
    <w:uiPriority w:val="9"/>
    <w:semiHidden/>
    <w:unhideWhenUsed/>
    <w:qFormat/>
    <w:locked/>
    <w:rsid w:val="00313C2D"/>
    <w:pPr>
      <w:keepNext/>
      <w:keepLines/>
      <w:spacing w:before="40" w:after="0"/>
      <w:outlineLvl w:val="8"/>
    </w:pPr>
    <w:rPr>
      <w:rFonts w:asciiTheme="majorHAnsi" w:eastAsiaTheme="majorEastAsia" w:hAnsiTheme="majorHAnsi" w:cstheme="majorBidi"/>
      <w:i/>
      <w:iCs/>
      <w:color w:val="12445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B54C21"/>
    <w:pPr>
      <w:tabs>
        <w:tab w:val="center" w:pos="4536"/>
        <w:tab w:val="right" w:pos="9072"/>
      </w:tabs>
      <w:spacing w:after="0" w:line="240" w:lineRule="auto"/>
    </w:pPr>
    <w:rPr>
      <w:color w:val="1B667E" w:themeColor="accent1" w:themeShade="BF"/>
      <w:sz w:val="20"/>
    </w:rPr>
  </w:style>
  <w:style w:type="character" w:customStyle="1" w:styleId="En-tteCar">
    <w:name w:val="En-tête Car"/>
    <w:basedOn w:val="Policepardfaut"/>
    <w:link w:val="En-tte"/>
    <w:uiPriority w:val="99"/>
    <w:rsid w:val="00B54C21"/>
    <w:rPr>
      <w:color w:val="1B667E" w:themeColor="accent1" w:themeShade="BF"/>
      <w:sz w:val="20"/>
    </w:rPr>
  </w:style>
  <w:style w:type="paragraph" w:styleId="Pieddepage">
    <w:name w:val="footer"/>
    <w:basedOn w:val="Normal"/>
    <w:link w:val="PieddepageCar"/>
    <w:uiPriority w:val="99"/>
    <w:unhideWhenUsed/>
    <w:locked/>
    <w:rsid w:val="00B54C21"/>
    <w:pPr>
      <w:tabs>
        <w:tab w:val="center" w:pos="4536"/>
        <w:tab w:val="right" w:pos="9072"/>
      </w:tabs>
      <w:spacing w:after="0" w:line="240" w:lineRule="auto"/>
    </w:pPr>
    <w:rPr>
      <w:i/>
      <w:iCs/>
      <w:color w:val="1B667E" w:themeColor="accent1" w:themeShade="BF"/>
      <w:sz w:val="20"/>
      <w:szCs w:val="20"/>
    </w:rPr>
  </w:style>
  <w:style w:type="character" w:customStyle="1" w:styleId="PieddepageCar">
    <w:name w:val="Pied de page Car"/>
    <w:basedOn w:val="Policepardfaut"/>
    <w:link w:val="Pieddepage"/>
    <w:uiPriority w:val="99"/>
    <w:rsid w:val="00B54C21"/>
    <w:rPr>
      <w:i/>
      <w:iCs/>
      <w:color w:val="1B667E" w:themeColor="accent1" w:themeShade="BF"/>
      <w:sz w:val="20"/>
      <w:szCs w:val="20"/>
    </w:rPr>
  </w:style>
  <w:style w:type="character" w:styleId="Lienhypertexte">
    <w:name w:val="Hyperlink"/>
    <w:basedOn w:val="Policepardfaut"/>
    <w:uiPriority w:val="99"/>
    <w:unhideWhenUsed/>
    <w:locked/>
    <w:rsid w:val="00EC6EDF"/>
    <w:rPr>
      <w:color w:val="248AA9" w:themeColor="hyperlink"/>
      <w:u w:val="single"/>
    </w:rPr>
  </w:style>
  <w:style w:type="character" w:styleId="Mentionnonrsolue">
    <w:name w:val="Unresolved Mention"/>
    <w:basedOn w:val="Policepardfaut"/>
    <w:uiPriority w:val="99"/>
    <w:semiHidden/>
    <w:unhideWhenUsed/>
    <w:locked/>
    <w:rsid w:val="00EC6EDF"/>
    <w:rPr>
      <w:color w:val="605E5C"/>
      <w:shd w:val="clear" w:color="auto" w:fill="E1DFDD"/>
    </w:rPr>
  </w:style>
  <w:style w:type="paragraph" w:styleId="Titre">
    <w:name w:val="Title"/>
    <w:basedOn w:val="Normal"/>
    <w:next w:val="Normal"/>
    <w:link w:val="TitreCar"/>
    <w:uiPriority w:val="10"/>
    <w:qFormat/>
    <w:locked/>
    <w:rsid w:val="00B54C21"/>
    <w:pPr>
      <w:spacing w:after="0" w:line="240" w:lineRule="auto"/>
      <w:contextualSpacing/>
      <w:jc w:val="left"/>
    </w:pPr>
    <w:rPr>
      <w:rFonts w:asciiTheme="majorHAnsi" w:eastAsiaTheme="majorEastAsia" w:hAnsiTheme="majorHAnsi" w:cstheme="majorBidi"/>
      <w:caps/>
      <w:color w:val="403232" w:themeColor="text2"/>
      <w:spacing w:val="-15"/>
      <w:sz w:val="48"/>
      <w:szCs w:val="72"/>
    </w:rPr>
  </w:style>
  <w:style w:type="character" w:customStyle="1" w:styleId="TitreCar">
    <w:name w:val="Titre Car"/>
    <w:basedOn w:val="Policepardfaut"/>
    <w:link w:val="Titre"/>
    <w:uiPriority w:val="10"/>
    <w:rsid w:val="00B54C21"/>
    <w:rPr>
      <w:rFonts w:asciiTheme="majorHAnsi" w:eastAsiaTheme="majorEastAsia" w:hAnsiTheme="majorHAnsi" w:cstheme="majorBidi"/>
      <w:caps/>
      <w:color w:val="403232" w:themeColor="text2"/>
      <w:spacing w:val="-15"/>
      <w:sz w:val="48"/>
      <w:szCs w:val="72"/>
    </w:rPr>
  </w:style>
  <w:style w:type="character" w:customStyle="1" w:styleId="Titre1Car">
    <w:name w:val="Titre 1 Car"/>
    <w:basedOn w:val="Policepardfaut"/>
    <w:link w:val="Titre1"/>
    <w:uiPriority w:val="9"/>
    <w:rsid w:val="00B54C21"/>
    <w:rPr>
      <w:rFonts w:asciiTheme="majorHAnsi" w:eastAsiaTheme="majorEastAsia" w:hAnsiTheme="majorHAnsi" w:cstheme="majorBidi"/>
      <w:smallCaps/>
      <w:color w:val="FFFFFF" w:themeColor="background1"/>
      <w:sz w:val="32"/>
      <w:szCs w:val="36"/>
      <w:shd w:val="clear" w:color="auto" w:fill="248AA9" w:themeFill="accent1"/>
    </w:rPr>
  </w:style>
  <w:style w:type="paragraph" w:styleId="Paragraphedeliste">
    <w:name w:val="List Paragraph"/>
    <w:basedOn w:val="Normal"/>
    <w:uiPriority w:val="34"/>
    <w:qFormat/>
    <w:locked/>
    <w:rsid w:val="00EC6EDF"/>
    <w:pPr>
      <w:ind w:left="720"/>
      <w:contextualSpacing/>
    </w:pPr>
  </w:style>
  <w:style w:type="character" w:styleId="Textedelespacerserv">
    <w:name w:val="Placeholder Text"/>
    <w:basedOn w:val="Policepardfaut"/>
    <w:uiPriority w:val="99"/>
    <w:semiHidden/>
    <w:locked/>
    <w:rsid w:val="00313C2D"/>
    <w:rPr>
      <w:color w:val="808080"/>
    </w:rPr>
  </w:style>
  <w:style w:type="character" w:customStyle="1" w:styleId="Titre2Car">
    <w:name w:val="Titre 2 Car"/>
    <w:basedOn w:val="Policepardfaut"/>
    <w:link w:val="Titre2"/>
    <w:uiPriority w:val="9"/>
    <w:rsid w:val="00B54C21"/>
    <w:rPr>
      <w:rFonts w:asciiTheme="majorHAnsi" w:eastAsiaTheme="majorEastAsia" w:hAnsiTheme="majorHAnsi" w:cstheme="majorBidi"/>
      <w:color w:val="248AA9" w:themeColor="accent1"/>
      <w:sz w:val="28"/>
      <w:szCs w:val="32"/>
    </w:rPr>
  </w:style>
  <w:style w:type="character" w:customStyle="1" w:styleId="Titre3Car">
    <w:name w:val="Titre 3 Car"/>
    <w:basedOn w:val="Policepardfaut"/>
    <w:link w:val="Titre3"/>
    <w:uiPriority w:val="9"/>
    <w:semiHidden/>
    <w:rsid w:val="00B54C21"/>
    <w:rPr>
      <w:rFonts w:asciiTheme="majorHAnsi" w:eastAsiaTheme="majorEastAsia" w:hAnsiTheme="majorHAnsi" w:cstheme="majorBidi"/>
      <w:i/>
      <w:color w:val="248AA9" w:themeColor="accent1"/>
      <w:sz w:val="24"/>
      <w:szCs w:val="28"/>
    </w:rPr>
  </w:style>
  <w:style w:type="character" w:customStyle="1" w:styleId="Titre4Car">
    <w:name w:val="Titre 4 Car"/>
    <w:basedOn w:val="Policepardfaut"/>
    <w:link w:val="Titre4"/>
    <w:uiPriority w:val="9"/>
    <w:semiHidden/>
    <w:rsid w:val="00313C2D"/>
    <w:rPr>
      <w:rFonts w:asciiTheme="majorHAnsi" w:eastAsiaTheme="majorEastAsia" w:hAnsiTheme="majorHAnsi" w:cstheme="majorBidi"/>
      <w:color w:val="1B667E" w:themeColor="accent1" w:themeShade="BF"/>
      <w:sz w:val="24"/>
      <w:szCs w:val="24"/>
    </w:rPr>
  </w:style>
  <w:style w:type="character" w:customStyle="1" w:styleId="Titre5Car">
    <w:name w:val="Titre 5 Car"/>
    <w:basedOn w:val="Policepardfaut"/>
    <w:link w:val="Titre5"/>
    <w:uiPriority w:val="9"/>
    <w:semiHidden/>
    <w:rsid w:val="00313C2D"/>
    <w:rPr>
      <w:rFonts w:asciiTheme="majorHAnsi" w:eastAsiaTheme="majorEastAsia" w:hAnsiTheme="majorHAnsi" w:cstheme="majorBidi"/>
      <w:caps/>
      <w:color w:val="1B667E" w:themeColor="accent1" w:themeShade="BF"/>
    </w:rPr>
  </w:style>
  <w:style w:type="character" w:customStyle="1" w:styleId="Titre6Car">
    <w:name w:val="Titre 6 Car"/>
    <w:basedOn w:val="Policepardfaut"/>
    <w:link w:val="Titre6"/>
    <w:uiPriority w:val="9"/>
    <w:semiHidden/>
    <w:rsid w:val="00313C2D"/>
    <w:rPr>
      <w:rFonts w:asciiTheme="majorHAnsi" w:eastAsiaTheme="majorEastAsia" w:hAnsiTheme="majorHAnsi" w:cstheme="majorBidi"/>
      <w:i/>
      <w:iCs/>
      <w:caps/>
      <w:color w:val="124454" w:themeColor="accent1" w:themeShade="80"/>
    </w:rPr>
  </w:style>
  <w:style w:type="character" w:customStyle="1" w:styleId="Titre7Car">
    <w:name w:val="Titre 7 Car"/>
    <w:basedOn w:val="Policepardfaut"/>
    <w:link w:val="Titre7"/>
    <w:uiPriority w:val="9"/>
    <w:semiHidden/>
    <w:rsid w:val="00313C2D"/>
    <w:rPr>
      <w:rFonts w:asciiTheme="majorHAnsi" w:eastAsiaTheme="majorEastAsia" w:hAnsiTheme="majorHAnsi" w:cstheme="majorBidi"/>
      <w:b/>
      <w:bCs/>
      <w:color w:val="124454" w:themeColor="accent1" w:themeShade="80"/>
    </w:rPr>
  </w:style>
  <w:style w:type="character" w:customStyle="1" w:styleId="Titre8Car">
    <w:name w:val="Titre 8 Car"/>
    <w:basedOn w:val="Policepardfaut"/>
    <w:link w:val="Titre8"/>
    <w:uiPriority w:val="9"/>
    <w:semiHidden/>
    <w:rsid w:val="00313C2D"/>
    <w:rPr>
      <w:rFonts w:asciiTheme="majorHAnsi" w:eastAsiaTheme="majorEastAsia" w:hAnsiTheme="majorHAnsi" w:cstheme="majorBidi"/>
      <w:b/>
      <w:bCs/>
      <w:i/>
      <w:iCs/>
      <w:color w:val="124454" w:themeColor="accent1" w:themeShade="80"/>
    </w:rPr>
  </w:style>
  <w:style w:type="character" w:customStyle="1" w:styleId="Titre9Car">
    <w:name w:val="Titre 9 Car"/>
    <w:basedOn w:val="Policepardfaut"/>
    <w:link w:val="Titre9"/>
    <w:uiPriority w:val="9"/>
    <w:semiHidden/>
    <w:rsid w:val="00313C2D"/>
    <w:rPr>
      <w:rFonts w:asciiTheme="majorHAnsi" w:eastAsiaTheme="majorEastAsia" w:hAnsiTheme="majorHAnsi" w:cstheme="majorBidi"/>
      <w:i/>
      <w:iCs/>
      <w:color w:val="124454" w:themeColor="accent1" w:themeShade="80"/>
    </w:rPr>
  </w:style>
  <w:style w:type="paragraph" w:styleId="Lgende">
    <w:name w:val="caption"/>
    <w:basedOn w:val="Normal"/>
    <w:next w:val="Normal"/>
    <w:uiPriority w:val="35"/>
    <w:semiHidden/>
    <w:unhideWhenUsed/>
    <w:qFormat/>
    <w:locked/>
    <w:rsid w:val="00313C2D"/>
    <w:pPr>
      <w:spacing w:line="240" w:lineRule="auto"/>
    </w:pPr>
    <w:rPr>
      <w:b/>
      <w:bCs/>
      <w:smallCaps/>
      <w:color w:val="403232" w:themeColor="text2"/>
    </w:rPr>
  </w:style>
  <w:style w:type="paragraph" w:styleId="Sous-titre">
    <w:name w:val="Subtitle"/>
    <w:basedOn w:val="Normal"/>
    <w:next w:val="Normal"/>
    <w:link w:val="Sous-titreCar"/>
    <w:uiPriority w:val="11"/>
    <w:qFormat/>
    <w:locked/>
    <w:rsid w:val="00BC1DA8"/>
    <w:pPr>
      <w:numPr>
        <w:ilvl w:val="1"/>
      </w:numPr>
      <w:spacing w:after="0"/>
    </w:pPr>
    <w:rPr>
      <w:rFonts w:eastAsiaTheme="majorEastAsia" w:cstheme="majorBidi"/>
      <w:i/>
      <w:color w:val="404040" w:themeColor="text1" w:themeTint="BF"/>
      <w:szCs w:val="28"/>
    </w:rPr>
  </w:style>
  <w:style w:type="character" w:customStyle="1" w:styleId="Sous-titreCar">
    <w:name w:val="Sous-titre Car"/>
    <w:basedOn w:val="Policepardfaut"/>
    <w:link w:val="Sous-titre"/>
    <w:uiPriority w:val="11"/>
    <w:rsid w:val="00BC1DA8"/>
    <w:rPr>
      <w:rFonts w:eastAsiaTheme="majorEastAsia" w:cstheme="majorBidi"/>
      <w:i/>
      <w:color w:val="404040" w:themeColor="text1" w:themeTint="BF"/>
      <w:szCs w:val="28"/>
    </w:rPr>
  </w:style>
  <w:style w:type="character" w:styleId="lev">
    <w:name w:val="Strong"/>
    <w:basedOn w:val="Policepardfaut"/>
    <w:uiPriority w:val="22"/>
    <w:qFormat/>
    <w:locked/>
    <w:rsid w:val="00313C2D"/>
    <w:rPr>
      <w:b/>
      <w:bCs/>
    </w:rPr>
  </w:style>
  <w:style w:type="character" w:styleId="Accentuation">
    <w:name w:val="Emphasis"/>
    <w:basedOn w:val="Policepardfaut"/>
    <w:uiPriority w:val="20"/>
    <w:qFormat/>
    <w:locked/>
    <w:rsid w:val="00313C2D"/>
    <w:rPr>
      <w:i/>
      <w:iCs/>
    </w:rPr>
  </w:style>
  <w:style w:type="paragraph" w:styleId="Sansinterligne">
    <w:name w:val="No Spacing"/>
    <w:uiPriority w:val="1"/>
    <w:qFormat/>
    <w:locked/>
    <w:rsid w:val="00B54C21"/>
    <w:pPr>
      <w:spacing w:after="0" w:line="240" w:lineRule="auto"/>
    </w:pPr>
  </w:style>
  <w:style w:type="paragraph" w:styleId="Citation">
    <w:name w:val="Quote"/>
    <w:basedOn w:val="Normal"/>
    <w:next w:val="Normal"/>
    <w:link w:val="CitationCar"/>
    <w:uiPriority w:val="29"/>
    <w:qFormat/>
    <w:locked/>
    <w:rsid w:val="00313C2D"/>
    <w:pPr>
      <w:ind w:left="720"/>
    </w:pPr>
    <w:rPr>
      <w:color w:val="403232" w:themeColor="text2"/>
      <w:sz w:val="24"/>
      <w:szCs w:val="24"/>
    </w:rPr>
  </w:style>
  <w:style w:type="character" w:customStyle="1" w:styleId="CitationCar">
    <w:name w:val="Citation Car"/>
    <w:basedOn w:val="Policepardfaut"/>
    <w:link w:val="Citation"/>
    <w:uiPriority w:val="29"/>
    <w:rsid w:val="00313C2D"/>
    <w:rPr>
      <w:color w:val="403232" w:themeColor="text2"/>
      <w:sz w:val="24"/>
      <w:szCs w:val="24"/>
    </w:rPr>
  </w:style>
  <w:style w:type="paragraph" w:styleId="Citationintense">
    <w:name w:val="Intense Quote"/>
    <w:basedOn w:val="Normal"/>
    <w:next w:val="Normal"/>
    <w:link w:val="CitationintenseCar"/>
    <w:uiPriority w:val="30"/>
    <w:qFormat/>
    <w:locked/>
    <w:rsid w:val="00313C2D"/>
    <w:pPr>
      <w:spacing w:before="100" w:beforeAutospacing="1" w:after="240" w:line="240" w:lineRule="auto"/>
      <w:ind w:left="720"/>
      <w:jc w:val="center"/>
    </w:pPr>
    <w:rPr>
      <w:rFonts w:asciiTheme="majorHAnsi" w:eastAsiaTheme="majorEastAsia" w:hAnsiTheme="majorHAnsi" w:cstheme="majorBidi"/>
      <w:color w:val="403232" w:themeColor="text2"/>
      <w:spacing w:val="-6"/>
      <w:sz w:val="32"/>
      <w:szCs w:val="32"/>
    </w:rPr>
  </w:style>
  <w:style w:type="character" w:customStyle="1" w:styleId="CitationintenseCar">
    <w:name w:val="Citation intense Car"/>
    <w:basedOn w:val="Policepardfaut"/>
    <w:link w:val="Citationintense"/>
    <w:uiPriority w:val="30"/>
    <w:rsid w:val="00313C2D"/>
    <w:rPr>
      <w:rFonts w:asciiTheme="majorHAnsi" w:eastAsiaTheme="majorEastAsia" w:hAnsiTheme="majorHAnsi" w:cstheme="majorBidi"/>
      <w:color w:val="403232" w:themeColor="text2"/>
      <w:spacing w:val="-6"/>
      <w:sz w:val="32"/>
      <w:szCs w:val="32"/>
    </w:rPr>
  </w:style>
  <w:style w:type="character" w:styleId="Accentuationlgre">
    <w:name w:val="Subtle Emphasis"/>
    <w:basedOn w:val="Policepardfaut"/>
    <w:uiPriority w:val="19"/>
    <w:qFormat/>
    <w:locked/>
    <w:rsid w:val="00313C2D"/>
    <w:rPr>
      <w:i/>
      <w:iCs/>
      <w:color w:val="595959" w:themeColor="text1" w:themeTint="A6"/>
    </w:rPr>
  </w:style>
  <w:style w:type="character" w:styleId="Accentuationintense">
    <w:name w:val="Intense Emphasis"/>
    <w:basedOn w:val="Policepardfaut"/>
    <w:uiPriority w:val="21"/>
    <w:qFormat/>
    <w:locked/>
    <w:rsid w:val="00313C2D"/>
    <w:rPr>
      <w:b/>
      <w:bCs/>
      <w:i/>
      <w:iCs/>
    </w:rPr>
  </w:style>
  <w:style w:type="character" w:styleId="Rfrencelgre">
    <w:name w:val="Subtle Reference"/>
    <w:basedOn w:val="Policepardfaut"/>
    <w:uiPriority w:val="31"/>
    <w:qFormat/>
    <w:locked/>
    <w:rsid w:val="00313C2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locked/>
    <w:rsid w:val="00313C2D"/>
    <w:rPr>
      <w:b/>
      <w:bCs/>
      <w:smallCaps/>
      <w:color w:val="403232" w:themeColor="text2"/>
      <w:u w:val="single"/>
    </w:rPr>
  </w:style>
  <w:style w:type="character" w:styleId="Titredulivre">
    <w:name w:val="Book Title"/>
    <w:basedOn w:val="Policepardfaut"/>
    <w:uiPriority w:val="33"/>
    <w:qFormat/>
    <w:locked/>
    <w:rsid w:val="00313C2D"/>
    <w:rPr>
      <w:b/>
      <w:bCs/>
      <w:smallCaps/>
      <w:spacing w:val="10"/>
    </w:rPr>
  </w:style>
  <w:style w:type="paragraph" w:styleId="En-ttedetabledesmatires">
    <w:name w:val="TOC Heading"/>
    <w:basedOn w:val="Titre1"/>
    <w:next w:val="Normal"/>
    <w:uiPriority w:val="39"/>
    <w:semiHidden/>
    <w:unhideWhenUsed/>
    <w:qFormat/>
    <w:locked/>
    <w:rsid w:val="00313C2D"/>
    <w:pPr>
      <w:outlineLvl w:val="9"/>
    </w:pPr>
  </w:style>
  <w:style w:type="table" w:styleId="Grilledutableau">
    <w:name w:val="Table Grid"/>
    <w:basedOn w:val="TableauNormal"/>
    <w:uiPriority w:val="39"/>
    <w:locked/>
    <w:rsid w:val="0073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locked/>
    <w:rsid w:val="0073791F"/>
    <w:pPr>
      <w:spacing w:after="0" w:line="240" w:lineRule="auto"/>
    </w:pPr>
    <w:tblPr>
      <w:tblStyleRowBandSize w:val="1"/>
      <w:tblStyleColBandSize w:val="1"/>
      <w:tblBorders>
        <w:top w:val="single" w:sz="4" w:space="0" w:color="9AD7E9" w:themeColor="accent1" w:themeTint="66"/>
        <w:left w:val="single" w:sz="4" w:space="0" w:color="9AD7E9" w:themeColor="accent1" w:themeTint="66"/>
        <w:bottom w:val="single" w:sz="4" w:space="0" w:color="9AD7E9" w:themeColor="accent1" w:themeTint="66"/>
        <w:right w:val="single" w:sz="4" w:space="0" w:color="9AD7E9" w:themeColor="accent1" w:themeTint="66"/>
        <w:insideH w:val="single" w:sz="4" w:space="0" w:color="9AD7E9" w:themeColor="accent1" w:themeTint="66"/>
        <w:insideV w:val="single" w:sz="4" w:space="0" w:color="9AD7E9" w:themeColor="accent1" w:themeTint="66"/>
      </w:tblBorders>
    </w:tblPr>
    <w:tblStylePr w:type="firstRow">
      <w:rPr>
        <w:b/>
        <w:bCs/>
      </w:rPr>
      <w:tblPr/>
      <w:tcPr>
        <w:tcBorders>
          <w:bottom w:val="single" w:sz="12" w:space="0" w:color="68C2DE" w:themeColor="accent1" w:themeTint="99"/>
        </w:tcBorders>
      </w:tcPr>
    </w:tblStylePr>
    <w:tblStylePr w:type="lastRow">
      <w:rPr>
        <w:b/>
        <w:bCs/>
      </w:rPr>
      <w:tblPr/>
      <w:tcPr>
        <w:tcBorders>
          <w:top w:val="double" w:sz="2" w:space="0" w:color="68C2DE" w:themeColor="accent1"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locked/>
    <w:rsid w:val="0073791F"/>
    <w:pPr>
      <w:spacing w:after="0" w:line="240" w:lineRule="auto"/>
    </w:pPr>
    <w:tblPr>
      <w:tblStyleRowBandSize w:val="1"/>
      <w:tblStyleColBandSize w:val="1"/>
    </w:tblPr>
    <w:tblStylePr w:type="firstRow">
      <w:rPr>
        <w:b/>
        <w:bCs/>
      </w:rPr>
      <w:tblPr/>
      <w:tcPr>
        <w:tcBorders>
          <w:bottom w:val="single" w:sz="4" w:space="0" w:color="68C2DE" w:themeColor="accent1" w:themeTint="99"/>
        </w:tcBorders>
      </w:tcPr>
    </w:tblStylePr>
    <w:tblStylePr w:type="lastRow">
      <w:rPr>
        <w:b/>
        <w:bCs/>
      </w:rPr>
      <w:tblPr/>
      <w:tcPr>
        <w:tcBorders>
          <w:top w:val="single" w:sz="4" w:space="0" w:color="68C2DE" w:themeColor="accent1" w:themeTint="99"/>
        </w:tcBorders>
      </w:tcPr>
    </w:tblStylePr>
    <w:tblStylePr w:type="firstCol">
      <w:rPr>
        <w:b/>
        <w:bCs/>
      </w:rPr>
    </w:tblStylePr>
    <w:tblStylePr w:type="lastCol">
      <w:rPr>
        <w:b/>
        <w:bCs/>
      </w:rPr>
    </w:tblStylePr>
    <w:tblStylePr w:type="band1Vert">
      <w:tblPr/>
      <w:tcPr>
        <w:shd w:val="clear" w:color="auto" w:fill="CCEBF4" w:themeFill="accent1" w:themeFillTint="33"/>
      </w:tcPr>
    </w:tblStylePr>
    <w:tblStylePr w:type="band1Horz">
      <w:tblPr/>
      <w:tcPr>
        <w:shd w:val="clear" w:color="auto" w:fill="CCEBF4" w:themeFill="accent1" w:themeFillTint="33"/>
      </w:tcPr>
    </w:tblStylePr>
  </w:style>
  <w:style w:type="paragraph" w:styleId="Notedebasdepage">
    <w:name w:val="footnote text"/>
    <w:basedOn w:val="Normal"/>
    <w:link w:val="NotedebasdepageCar"/>
    <w:uiPriority w:val="99"/>
    <w:semiHidden/>
    <w:unhideWhenUsed/>
    <w:locked/>
    <w:rsid w:val="009D59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597E"/>
    <w:rPr>
      <w:sz w:val="20"/>
      <w:szCs w:val="20"/>
    </w:rPr>
  </w:style>
  <w:style w:type="character" w:styleId="Appelnotedebasdep">
    <w:name w:val="footnote reference"/>
    <w:basedOn w:val="Policepardfaut"/>
    <w:uiPriority w:val="99"/>
    <w:semiHidden/>
    <w:unhideWhenUsed/>
    <w:locked/>
    <w:rsid w:val="009D5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glon.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menglon.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f.fr/allocataires/caf-de-la-charente/offre-de-service/enfance-et-jeunesse/calculer-son-quotient-familia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contact@menglon.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Menglon">
      <a:dk1>
        <a:srgbClr val="000000"/>
      </a:dk1>
      <a:lt1>
        <a:srgbClr val="FFFFFF"/>
      </a:lt1>
      <a:dk2>
        <a:srgbClr val="403232"/>
      </a:dk2>
      <a:lt2>
        <a:srgbClr val="AEA095"/>
      </a:lt2>
      <a:accent1>
        <a:srgbClr val="248AA9"/>
      </a:accent1>
      <a:accent2>
        <a:srgbClr val="F5BF27"/>
      </a:accent2>
      <a:accent3>
        <a:srgbClr val="783A87"/>
      </a:accent3>
      <a:accent4>
        <a:srgbClr val="FC5C14"/>
      </a:accent4>
      <a:accent5>
        <a:srgbClr val="BCC824"/>
      </a:accent5>
      <a:accent6>
        <a:srgbClr val="BC1E1E"/>
      </a:accent6>
      <a:hlink>
        <a:srgbClr val="248AA9"/>
      </a:hlink>
      <a:folHlink>
        <a:srgbClr val="783A87"/>
      </a:folHlink>
    </a:clrScheme>
    <a:fontScheme name="Laure">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6216-4258-4088-8DF0-C9FF19B9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580</Words>
  <Characters>869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Criqui</dc:creator>
  <cp:keywords/>
  <dc:description/>
  <cp:lastModifiedBy>Laure Criqui</cp:lastModifiedBy>
  <cp:revision>8</cp:revision>
  <cp:lastPrinted>2023-01-16T09:59:00Z</cp:lastPrinted>
  <dcterms:created xsi:type="dcterms:W3CDTF">2023-01-16T06:41:00Z</dcterms:created>
  <dcterms:modified xsi:type="dcterms:W3CDTF">2023-01-16T13:12:00Z</dcterms:modified>
</cp:coreProperties>
</file>